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1549" w:tblpY="748"/>
        <w:tblW w:w="21405" w:type="dxa"/>
        <w:tblLook w:val="04A0" w:firstRow="1" w:lastRow="0" w:firstColumn="1" w:lastColumn="0" w:noHBand="0" w:noVBand="1"/>
      </w:tblPr>
      <w:tblGrid>
        <w:gridCol w:w="1274"/>
        <w:gridCol w:w="2080"/>
        <w:gridCol w:w="71"/>
        <w:gridCol w:w="494"/>
        <w:gridCol w:w="1509"/>
        <w:gridCol w:w="1566"/>
        <w:gridCol w:w="587"/>
        <w:gridCol w:w="71"/>
        <w:gridCol w:w="3225"/>
        <w:gridCol w:w="3280"/>
        <w:gridCol w:w="736"/>
        <w:gridCol w:w="2651"/>
        <w:gridCol w:w="1293"/>
        <w:gridCol w:w="524"/>
        <w:gridCol w:w="11"/>
        <w:gridCol w:w="2033"/>
      </w:tblGrid>
      <w:tr w:rsidR="004D3B6E" w:rsidRPr="00366E15" w14:paraId="0517B904" w14:textId="77777777" w:rsidTr="0085664D">
        <w:trPr>
          <w:cantSplit/>
          <w:trHeight w:val="551"/>
        </w:trPr>
        <w:tc>
          <w:tcPr>
            <w:tcW w:w="21405" w:type="dxa"/>
            <w:gridSpan w:val="16"/>
          </w:tcPr>
          <w:p w14:paraId="1493CC77" w14:textId="0E297629" w:rsidR="004D3B6E" w:rsidRPr="0085664D" w:rsidRDefault="004D3B6E" w:rsidP="0085664D">
            <w:pPr>
              <w:jc w:val="center"/>
              <w:rPr>
                <w:rFonts w:ascii="Letter-join Plus 2" w:hAnsi="Letter-join Plus 2"/>
                <w:b/>
                <w:sz w:val="36"/>
                <w:szCs w:val="36"/>
              </w:rPr>
            </w:pPr>
            <w:r w:rsidRPr="00366E15">
              <w:rPr>
                <w:rFonts w:ascii="Letter-join Plus 2" w:hAnsi="Letter-join Plus 2"/>
                <w:b/>
                <w:sz w:val="36"/>
                <w:szCs w:val="36"/>
              </w:rPr>
              <w:t xml:space="preserve">Topic Title: </w:t>
            </w:r>
            <w:r w:rsidR="0085664D">
              <w:rPr>
                <w:rFonts w:ascii="Letter-join Plus 2" w:hAnsi="Letter-join Plus 2"/>
                <w:b/>
                <w:sz w:val="36"/>
                <w:szCs w:val="36"/>
              </w:rPr>
              <w:t>Town and Country</w:t>
            </w:r>
          </w:p>
        </w:tc>
      </w:tr>
      <w:tr w:rsidR="006F7F6D" w:rsidRPr="00366E15" w14:paraId="0813E346" w14:textId="77777777" w:rsidTr="00F32DBC">
        <w:trPr>
          <w:cantSplit/>
          <w:trHeight w:val="2705"/>
        </w:trPr>
        <w:tc>
          <w:tcPr>
            <w:tcW w:w="1274" w:type="dxa"/>
            <w:textDirection w:val="btLr"/>
          </w:tcPr>
          <w:p w14:paraId="7293985B" w14:textId="658A9379" w:rsidR="004D3B6E" w:rsidRPr="00F32DBC" w:rsidRDefault="00F32DBC" w:rsidP="00F32DBC">
            <w:pPr>
              <w:ind w:left="113" w:right="113"/>
              <w:jc w:val="center"/>
              <w:rPr>
                <w:rFonts w:ascii="Letter-join Plus 2" w:hAnsi="Letter-join Plus 2"/>
                <w:b/>
                <w:sz w:val="28"/>
                <w:szCs w:val="28"/>
              </w:rPr>
            </w:pPr>
            <w:r>
              <w:rPr>
                <w:rFonts w:ascii="Letter-join Plus 2" w:hAnsi="Letter-join Plus 2"/>
                <w:b/>
                <w:sz w:val="28"/>
                <w:szCs w:val="28"/>
              </w:rPr>
              <w:t xml:space="preserve">   Information</w:t>
            </w:r>
          </w:p>
          <w:p w14:paraId="2348C216" w14:textId="77777777" w:rsidR="004D3B6E" w:rsidRPr="00366E15" w:rsidRDefault="004D3B6E" w:rsidP="00106BF2">
            <w:pPr>
              <w:ind w:left="113" w:right="113"/>
              <w:rPr>
                <w:rFonts w:ascii="Letter-join Plus 2" w:hAnsi="Letter-join Plus 2"/>
                <w:b/>
                <w:sz w:val="32"/>
                <w:szCs w:val="32"/>
              </w:rPr>
            </w:pPr>
          </w:p>
        </w:tc>
        <w:tc>
          <w:tcPr>
            <w:tcW w:w="2645" w:type="dxa"/>
            <w:gridSpan w:val="3"/>
          </w:tcPr>
          <w:p w14:paraId="6118E9B1" w14:textId="10487A2D" w:rsidR="004D3B6E" w:rsidRPr="00366E15" w:rsidRDefault="004D3B6E" w:rsidP="00106BF2">
            <w:pPr>
              <w:rPr>
                <w:rFonts w:ascii="Letter-join Plus 2" w:hAnsi="Letter-join Plus 2"/>
                <w:b/>
                <w:sz w:val="28"/>
                <w:szCs w:val="28"/>
              </w:rPr>
            </w:pPr>
            <w:r w:rsidRPr="00366E15">
              <w:rPr>
                <w:rFonts w:ascii="Letter-join Plus 2" w:hAnsi="Letter-join Plus 2"/>
                <w:b/>
                <w:sz w:val="28"/>
                <w:szCs w:val="28"/>
                <w:u w:val="single"/>
              </w:rPr>
              <w:t>Project Launch:</w:t>
            </w:r>
            <w:r w:rsidRPr="00366E15">
              <w:rPr>
                <w:rFonts w:ascii="Letter-join Plus 2" w:hAnsi="Letter-join Plus 2"/>
                <w:b/>
                <w:sz w:val="28"/>
                <w:szCs w:val="28"/>
              </w:rPr>
              <w:t xml:space="preserve"> </w:t>
            </w:r>
            <w:r w:rsidR="00872201" w:rsidRPr="00366E15">
              <w:rPr>
                <w:rFonts w:ascii="Letter-join Plus 2" w:hAnsi="Letter-join Plus 2"/>
                <w:sz w:val="28"/>
                <w:szCs w:val="28"/>
              </w:rPr>
              <w:t>Topic Homework – children to create a poster of all the places they have visited linked to the topic.</w:t>
            </w:r>
          </w:p>
        </w:tc>
        <w:tc>
          <w:tcPr>
            <w:tcW w:w="3075" w:type="dxa"/>
            <w:gridSpan w:val="2"/>
          </w:tcPr>
          <w:p w14:paraId="13CA0CB6" w14:textId="77777777" w:rsidR="004D3B6E" w:rsidRPr="00366E15" w:rsidRDefault="004D3B6E" w:rsidP="00106BF2">
            <w:pPr>
              <w:rPr>
                <w:rFonts w:ascii="Letter-join Plus 2" w:hAnsi="Letter-join Plus 2"/>
                <w:b/>
                <w:sz w:val="28"/>
                <w:szCs w:val="28"/>
                <w:u w:val="single"/>
              </w:rPr>
            </w:pPr>
            <w:r w:rsidRPr="00366E15">
              <w:rPr>
                <w:rFonts w:ascii="Letter-join Plus 2" w:hAnsi="Letter-join Plus 2"/>
                <w:b/>
                <w:sz w:val="28"/>
                <w:szCs w:val="28"/>
                <w:u w:val="single"/>
              </w:rPr>
              <w:t xml:space="preserve">Real World Links: </w:t>
            </w:r>
          </w:p>
          <w:p w14:paraId="4F023022" w14:textId="77777777" w:rsidR="004D3B6E" w:rsidRPr="00366E15" w:rsidRDefault="00D46CCB" w:rsidP="00106BF2">
            <w:pPr>
              <w:rPr>
                <w:rFonts w:ascii="Letter-join Plus 2" w:hAnsi="Letter-join Plus 2"/>
              </w:rPr>
            </w:pPr>
            <w:r w:rsidRPr="00366E15">
              <w:rPr>
                <w:rFonts w:ascii="Letter-join Plus 2" w:hAnsi="Letter-join Plus 2"/>
              </w:rPr>
              <w:t>Walk around the village, to observe local features.</w:t>
            </w:r>
          </w:p>
          <w:p w14:paraId="21FD6869" w14:textId="77777777" w:rsidR="00872201" w:rsidRPr="00366E15" w:rsidRDefault="00872201" w:rsidP="00106BF2">
            <w:pPr>
              <w:rPr>
                <w:rFonts w:ascii="Letter-join Plus 2" w:hAnsi="Letter-join Plus 2"/>
              </w:rPr>
            </w:pPr>
            <w:r w:rsidRPr="00366E15">
              <w:rPr>
                <w:rFonts w:ascii="Letter-join Plus 2" w:hAnsi="Letter-join Plus 2"/>
              </w:rPr>
              <w:t>Visit to the cathedral.</w:t>
            </w:r>
          </w:p>
          <w:p w14:paraId="49565AB0" w14:textId="0FA82746" w:rsidR="00872201" w:rsidRPr="00366E15" w:rsidRDefault="00872201" w:rsidP="00106BF2">
            <w:pPr>
              <w:rPr>
                <w:rFonts w:ascii="Letter-join Plus 2" w:hAnsi="Letter-join Plus 2"/>
              </w:rPr>
            </w:pPr>
            <w:r w:rsidRPr="00366E15">
              <w:rPr>
                <w:rFonts w:ascii="Letter-join Plus 2" w:hAnsi="Letter-join Plus 2"/>
              </w:rPr>
              <w:t>Visit to the library.</w:t>
            </w:r>
          </w:p>
        </w:tc>
        <w:tc>
          <w:tcPr>
            <w:tcW w:w="3883" w:type="dxa"/>
            <w:gridSpan w:val="3"/>
          </w:tcPr>
          <w:p w14:paraId="258A17DE" w14:textId="77777777" w:rsidR="002E5836" w:rsidRPr="00366E15" w:rsidRDefault="004D3B6E" w:rsidP="00106BF2">
            <w:pPr>
              <w:rPr>
                <w:rFonts w:ascii="Letter-join Plus 2" w:hAnsi="Letter-join Plus 2"/>
                <w:b/>
                <w:sz w:val="28"/>
                <w:szCs w:val="28"/>
                <w:u w:val="single"/>
              </w:rPr>
            </w:pPr>
            <w:r w:rsidRPr="00366E15">
              <w:rPr>
                <w:rFonts w:ascii="Letter-join Plus 2" w:hAnsi="Letter-join Plus 2"/>
                <w:b/>
                <w:sz w:val="28"/>
                <w:szCs w:val="28"/>
                <w:u w:val="single"/>
              </w:rPr>
              <w:t>Real World Outcomes:</w:t>
            </w:r>
            <w:r w:rsidR="00075100" w:rsidRPr="00366E15">
              <w:rPr>
                <w:rFonts w:ascii="Letter-join Plus 2" w:hAnsi="Letter-join Plus 2"/>
                <w:b/>
                <w:sz w:val="28"/>
                <w:szCs w:val="28"/>
                <w:u w:val="single"/>
              </w:rPr>
              <w:t xml:space="preserve"> </w:t>
            </w:r>
          </w:p>
          <w:p w14:paraId="10E1F11A" w14:textId="3DC25380" w:rsidR="004D3B6E" w:rsidRPr="00366E15" w:rsidRDefault="00075100" w:rsidP="00106BF2">
            <w:pPr>
              <w:rPr>
                <w:rFonts w:ascii="Letter-join Plus 2" w:hAnsi="Letter-join Plus 2"/>
                <w:sz w:val="28"/>
                <w:szCs w:val="28"/>
              </w:rPr>
            </w:pPr>
            <w:r w:rsidRPr="00366E15">
              <w:rPr>
                <w:rFonts w:ascii="Letter-join Plus 2" w:hAnsi="Letter-join Plus 2"/>
                <w:sz w:val="28"/>
                <w:szCs w:val="28"/>
              </w:rPr>
              <w:t xml:space="preserve">Children to learn </w:t>
            </w:r>
            <w:proofErr w:type="spellStart"/>
            <w:r w:rsidRPr="00366E15">
              <w:rPr>
                <w:rFonts w:ascii="Letter-join Plus 2" w:hAnsi="Letter-join Plus 2"/>
                <w:sz w:val="28"/>
                <w:szCs w:val="28"/>
              </w:rPr>
              <w:t>oracy</w:t>
            </w:r>
            <w:proofErr w:type="spellEnd"/>
            <w:r w:rsidRPr="00366E15">
              <w:rPr>
                <w:rFonts w:ascii="Letter-join Plus 2" w:hAnsi="Letter-join Plus 2"/>
                <w:sz w:val="28"/>
                <w:szCs w:val="28"/>
              </w:rPr>
              <w:t xml:space="preserve"> skills and deliver clear messages about one aspect of the topic that has gripped them to a public audience.</w:t>
            </w:r>
          </w:p>
        </w:tc>
        <w:tc>
          <w:tcPr>
            <w:tcW w:w="4016" w:type="dxa"/>
            <w:gridSpan w:val="2"/>
          </w:tcPr>
          <w:p w14:paraId="46EB19C8" w14:textId="77777777" w:rsidR="004D3B6E" w:rsidRPr="00366E15" w:rsidRDefault="004D3B6E" w:rsidP="00106BF2">
            <w:pPr>
              <w:rPr>
                <w:rFonts w:ascii="Letter-join Plus 2" w:hAnsi="Letter-join Plus 2"/>
                <w:b/>
                <w:sz w:val="28"/>
                <w:szCs w:val="28"/>
                <w:u w:val="single"/>
              </w:rPr>
            </w:pPr>
            <w:r w:rsidRPr="00366E15">
              <w:rPr>
                <w:rFonts w:ascii="Letter-join Plus 2" w:hAnsi="Letter-join Plus 2"/>
                <w:b/>
                <w:sz w:val="28"/>
                <w:szCs w:val="28"/>
                <w:u w:val="single"/>
              </w:rPr>
              <w:t>Authentic Audience:</w:t>
            </w:r>
          </w:p>
          <w:p w14:paraId="4448F55B" w14:textId="28BC000F" w:rsidR="004D3B6E" w:rsidRPr="00366E15" w:rsidRDefault="004D3B6E" w:rsidP="00D46CCB">
            <w:pPr>
              <w:rPr>
                <w:rFonts w:ascii="Letter-join Plus 2" w:hAnsi="Letter-join Plus 2"/>
              </w:rPr>
            </w:pPr>
            <w:r w:rsidRPr="00366E15">
              <w:rPr>
                <w:rFonts w:ascii="Letter-join Plus 2" w:hAnsi="Letter-join Plus 2"/>
              </w:rPr>
              <w:t xml:space="preserve">Children to lead a collective worship on one aspect of their learning. </w:t>
            </w:r>
            <w:proofErr w:type="spellStart"/>
            <w:r w:rsidRPr="00366E15">
              <w:rPr>
                <w:rFonts w:ascii="Letter-join Plus 2" w:hAnsi="Letter-join Plus 2"/>
              </w:rPr>
              <w:t>Eg</w:t>
            </w:r>
            <w:proofErr w:type="spellEnd"/>
            <w:r w:rsidRPr="00366E15">
              <w:rPr>
                <w:rFonts w:ascii="Letter-join Plus 2" w:hAnsi="Letter-join Plus 2"/>
              </w:rPr>
              <w:t xml:space="preserve">. </w:t>
            </w:r>
            <w:proofErr w:type="spellStart"/>
            <w:r w:rsidR="00D46CCB" w:rsidRPr="00366E15">
              <w:rPr>
                <w:rFonts w:ascii="Letter-join Plus 2" w:hAnsi="Letter-join Plus 2"/>
              </w:rPr>
              <w:t>Grampound</w:t>
            </w:r>
            <w:proofErr w:type="spellEnd"/>
            <w:r w:rsidR="00D46CCB" w:rsidRPr="00366E15">
              <w:rPr>
                <w:rFonts w:ascii="Letter-join Plus 2" w:hAnsi="Letter-join Plus 2"/>
              </w:rPr>
              <w:t xml:space="preserve"> Road locality.</w:t>
            </w:r>
          </w:p>
        </w:tc>
        <w:tc>
          <w:tcPr>
            <w:tcW w:w="3944" w:type="dxa"/>
            <w:gridSpan w:val="2"/>
          </w:tcPr>
          <w:p w14:paraId="3DF98CE2" w14:textId="77777777" w:rsidR="004D3B6E" w:rsidRPr="00366E15" w:rsidRDefault="004D3B6E" w:rsidP="00106BF2">
            <w:pPr>
              <w:rPr>
                <w:rFonts w:ascii="Letter-join Plus 2" w:hAnsi="Letter-join Plus 2"/>
                <w:b/>
                <w:sz w:val="28"/>
                <w:szCs w:val="28"/>
                <w:u w:val="single"/>
              </w:rPr>
            </w:pPr>
            <w:r w:rsidRPr="00366E15">
              <w:rPr>
                <w:rFonts w:ascii="Letter-join Plus 2" w:hAnsi="Letter-join Plus 2"/>
                <w:b/>
                <w:sz w:val="28"/>
                <w:szCs w:val="28"/>
                <w:u w:val="single"/>
              </w:rPr>
              <w:t>Public Exhibition:</w:t>
            </w:r>
          </w:p>
          <w:p w14:paraId="299E985D" w14:textId="77777777" w:rsidR="004D3B6E" w:rsidRPr="00366E15" w:rsidRDefault="004D3B6E" w:rsidP="00106BF2">
            <w:pPr>
              <w:rPr>
                <w:rFonts w:ascii="Letter-join Plus 2" w:hAnsi="Letter-join Plus 2"/>
              </w:rPr>
            </w:pPr>
            <w:r w:rsidRPr="00366E15">
              <w:rPr>
                <w:rFonts w:ascii="Letter-join Plus 2" w:hAnsi="Letter-join Plus 2"/>
              </w:rPr>
              <w:t>In the hall, open to family members to show children’s learning.</w:t>
            </w:r>
          </w:p>
        </w:tc>
        <w:tc>
          <w:tcPr>
            <w:tcW w:w="2568" w:type="dxa"/>
            <w:gridSpan w:val="3"/>
          </w:tcPr>
          <w:p w14:paraId="4447EE98" w14:textId="77777777" w:rsidR="004D3B6E" w:rsidRPr="00366E15" w:rsidRDefault="004D3B6E" w:rsidP="00106BF2">
            <w:pPr>
              <w:rPr>
                <w:rFonts w:ascii="Letter-join Plus 2" w:hAnsi="Letter-join Plus 2"/>
                <w:b/>
                <w:sz w:val="28"/>
                <w:szCs w:val="28"/>
                <w:u w:val="single"/>
              </w:rPr>
            </w:pPr>
            <w:r w:rsidRPr="00366E15">
              <w:rPr>
                <w:rFonts w:ascii="Letter-join Plus 2" w:hAnsi="Letter-join Plus 2"/>
                <w:b/>
                <w:sz w:val="28"/>
                <w:szCs w:val="28"/>
                <w:u w:val="single"/>
              </w:rPr>
              <w:t>Immersive Classroom:</w:t>
            </w:r>
          </w:p>
          <w:p w14:paraId="169909A6" w14:textId="40F76F63" w:rsidR="004D3B6E" w:rsidRPr="00366E15" w:rsidRDefault="00D46CCB" w:rsidP="00106BF2">
            <w:pPr>
              <w:rPr>
                <w:rFonts w:ascii="Letter-join Plus 2" w:hAnsi="Letter-join Plus 2"/>
              </w:rPr>
            </w:pPr>
            <w:r w:rsidRPr="00366E15">
              <w:rPr>
                <w:rFonts w:ascii="Letter-join Plus 2" w:hAnsi="Letter-join Plus 2"/>
              </w:rPr>
              <w:t xml:space="preserve">Area for topic books reading display and </w:t>
            </w:r>
            <w:proofErr w:type="gramStart"/>
            <w:r w:rsidRPr="00366E15">
              <w:rPr>
                <w:rFonts w:ascii="Letter-join Plus 2" w:hAnsi="Letter-join Plus 2"/>
              </w:rPr>
              <w:t>role play</w:t>
            </w:r>
            <w:proofErr w:type="gramEnd"/>
            <w:r w:rsidRPr="00366E15">
              <w:rPr>
                <w:rFonts w:ascii="Letter-join Plus 2" w:hAnsi="Letter-join Plus 2"/>
              </w:rPr>
              <w:t>.</w:t>
            </w:r>
            <w:r w:rsidR="00872201" w:rsidRPr="00366E15">
              <w:rPr>
                <w:rFonts w:ascii="Letter-join Plus 2" w:hAnsi="Letter-join Plus 2"/>
              </w:rPr>
              <w:t xml:space="preserve"> Homework displayed.</w:t>
            </w:r>
          </w:p>
        </w:tc>
      </w:tr>
      <w:tr w:rsidR="006F7F6D" w:rsidRPr="00366E15" w14:paraId="79018E67" w14:textId="77777777" w:rsidTr="00210B32">
        <w:trPr>
          <w:cantSplit/>
          <w:trHeight w:hRule="exact" w:val="12201"/>
        </w:trPr>
        <w:tc>
          <w:tcPr>
            <w:tcW w:w="1274" w:type="dxa"/>
            <w:textDirection w:val="btLr"/>
          </w:tcPr>
          <w:p w14:paraId="7E02B038" w14:textId="119B58BE" w:rsidR="004D3B6E" w:rsidRPr="00366E15" w:rsidRDefault="004D3B6E" w:rsidP="00106BF2">
            <w:pPr>
              <w:ind w:left="113" w:right="113"/>
              <w:jc w:val="center"/>
              <w:rPr>
                <w:rFonts w:ascii="Letter-join Plus 2" w:hAnsi="Letter-join Plus 2"/>
                <w:b/>
                <w:sz w:val="28"/>
                <w:szCs w:val="28"/>
              </w:rPr>
            </w:pPr>
            <w:r w:rsidRPr="00366E15">
              <w:rPr>
                <w:rFonts w:ascii="Letter-join Plus 2" w:hAnsi="Letter-join Plus 2"/>
                <w:b/>
                <w:sz w:val="28"/>
                <w:szCs w:val="28"/>
              </w:rPr>
              <w:t>Weekly Outcomes</w:t>
            </w:r>
          </w:p>
        </w:tc>
        <w:tc>
          <w:tcPr>
            <w:tcW w:w="2080" w:type="dxa"/>
          </w:tcPr>
          <w:p w14:paraId="482F5299" w14:textId="77777777" w:rsidR="004D3B6E" w:rsidRPr="00366E15" w:rsidRDefault="004D3B6E" w:rsidP="00106BF2">
            <w:pPr>
              <w:rPr>
                <w:rFonts w:ascii="Letter-join Plus 2" w:hAnsi="Letter-join Plus 2"/>
                <w:b/>
                <w:sz w:val="28"/>
                <w:szCs w:val="28"/>
              </w:rPr>
            </w:pPr>
            <w:r w:rsidRPr="00366E15">
              <w:rPr>
                <w:rFonts w:ascii="Letter-join Plus 2" w:hAnsi="Letter-join Plus 2"/>
                <w:b/>
                <w:sz w:val="28"/>
                <w:szCs w:val="28"/>
              </w:rPr>
              <w:t>Week 1:</w:t>
            </w:r>
          </w:p>
          <w:p w14:paraId="7B6CD908" w14:textId="77777777" w:rsidR="002E5836" w:rsidRPr="00366E15" w:rsidRDefault="002E5836" w:rsidP="00106BF2">
            <w:pPr>
              <w:rPr>
                <w:rFonts w:ascii="Letter-join Plus 2" w:hAnsi="Letter-join Plus 2"/>
                <w:b/>
                <w:sz w:val="28"/>
                <w:szCs w:val="28"/>
              </w:rPr>
            </w:pPr>
          </w:p>
          <w:p w14:paraId="5A8093F8" w14:textId="07EBBC7D" w:rsidR="004D3B6E" w:rsidRPr="00366E15" w:rsidRDefault="002B2019" w:rsidP="00106BF2">
            <w:pPr>
              <w:rPr>
                <w:rFonts w:ascii="Letter-join Plus 2" w:hAnsi="Letter-join Plus 2"/>
                <w:b/>
                <w:sz w:val="28"/>
                <w:szCs w:val="28"/>
              </w:rPr>
            </w:pPr>
            <w:r w:rsidRPr="00366E15">
              <w:rPr>
                <w:rFonts w:ascii="Letter-join Plus 2" w:hAnsi="Letter-join Plus 2"/>
                <w:b/>
                <w:sz w:val="28"/>
                <w:szCs w:val="28"/>
              </w:rPr>
              <w:t>Geography</w:t>
            </w:r>
          </w:p>
          <w:p w14:paraId="11B96983" w14:textId="51AB1660" w:rsidR="004D3B6E" w:rsidRPr="0085664D" w:rsidRDefault="002B2019" w:rsidP="00106BF2">
            <w:pPr>
              <w:rPr>
                <w:rFonts w:ascii="Letter-join Plus 2" w:hAnsi="Letter-join Plus 2"/>
                <w:b/>
                <w:sz w:val="20"/>
                <w:szCs w:val="20"/>
              </w:rPr>
            </w:pPr>
            <w:r w:rsidRPr="0085664D">
              <w:rPr>
                <w:rFonts w:ascii="Letter-join Plus 2" w:hAnsi="Letter-join Plus 2"/>
                <w:color w:val="000000" w:themeColor="text1"/>
                <w:sz w:val="20"/>
                <w:szCs w:val="20"/>
              </w:rPr>
              <w:t>Compare urban and rural areas. To know the main types of settlement in the UK.</w:t>
            </w:r>
            <w:r w:rsidR="00D15407" w:rsidRPr="0085664D">
              <w:rPr>
                <w:rFonts w:ascii="Letter-join Plus 2" w:hAnsi="Letter-join Plus 2"/>
                <w:color w:val="000000" w:themeColor="text1"/>
                <w:sz w:val="20"/>
                <w:szCs w:val="20"/>
              </w:rPr>
              <w:t xml:space="preserve"> To understand jobs can be linked</w:t>
            </w:r>
            <w:r w:rsidRPr="0085664D">
              <w:rPr>
                <w:rFonts w:ascii="Letter-join Plus 2" w:hAnsi="Letter-join Plus 2"/>
                <w:color w:val="000000" w:themeColor="text1"/>
                <w:sz w:val="20"/>
                <w:szCs w:val="20"/>
              </w:rPr>
              <w:t xml:space="preserve"> to where we live. To collect data on living in urban and rural areas.</w:t>
            </w:r>
          </w:p>
          <w:p w14:paraId="19CF1260" w14:textId="77777777" w:rsidR="002E5836" w:rsidRPr="00366E15" w:rsidRDefault="002E5836" w:rsidP="00106BF2">
            <w:pPr>
              <w:rPr>
                <w:rFonts w:ascii="Letter-join Plus 2" w:hAnsi="Letter-join Plus 2"/>
                <w:b/>
                <w:sz w:val="28"/>
                <w:szCs w:val="28"/>
              </w:rPr>
            </w:pPr>
          </w:p>
          <w:p w14:paraId="3B9D7FC7" w14:textId="77777777" w:rsidR="0085664D" w:rsidRDefault="0085664D" w:rsidP="00F32DBC">
            <w:pPr>
              <w:rPr>
                <w:rFonts w:ascii="Letter-join Plus 2" w:hAnsi="Letter-join Plus 2"/>
                <w:b/>
                <w:sz w:val="28"/>
                <w:szCs w:val="28"/>
              </w:rPr>
            </w:pPr>
          </w:p>
          <w:p w14:paraId="243BC3AC" w14:textId="77777777" w:rsidR="0085664D" w:rsidRDefault="0085664D" w:rsidP="00F32DBC">
            <w:pPr>
              <w:rPr>
                <w:rFonts w:ascii="Letter-join Plus 2" w:hAnsi="Letter-join Plus 2"/>
                <w:b/>
                <w:sz w:val="28"/>
                <w:szCs w:val="28"/>
              </w:rPr>
            </w:pPr>
          </w:p>
          <w:p w14:paraId="23CE50D0" w14:textId="77777777" w:rsidR="0085664D" w:rsidRDefault="0085664D" w:rsidP="00F32DBC">
            <w:pPr>
              <w:rPr>
                <w:rFonts w:ascii="Letter-join Plus 2" w:hAnsi="Letter-join Plus 2"/>
                <w:b/>
                <w:sz w:val="28"/>
                <w:szCs w:val="28"/>
              </w:rPr>
            </w:pPr>
          </w:p>
          <w:p w14:paraId="3CFEFF4C" w14:textId="77777777" w:rsidR="0085664D" w:rsidRDefault="0085664D" w:rsidP="00F32DBC">
            <w:pPr>
              <w:rPr>
                <w:rFonts w:ascii="Letter-join Plus 2" w:hAnsi="Letter-join Plus 2"/>
                <w:b/>
                <w:sz w:val="28"/>
                <w:szCs w:val="28"/>
              </w:rPr>
            </w:pPr>
          </w:p>
          <w:p w14:paraId="279FC8EF" w14:textId="77777777" w:rsidR="00F32DBC" w:rsidRDefault="004D3B6E" w:rsidP="00F32DBC">
            <w:pPr>
              <w:rPr>
                <w:rFonts w:ascii="Letter-join Plus 2" w:hAnsi="Letter-join Plus 2"/>
                <w:b/>
                <w:sz w:val="28"/>
                <w:szCs w:val="28"/>
              </w:rPr>
            </w:pPr>
            <w:r w:rsidRPr="00366E15">
              <w:rPr>
                <w:rFonts w:ascii="Letter-join Plus 2" w:hAnsi="Letter-join Plus 2"/>
                <w:b/>
                <w:sz w:val="28"/>
                <w:szCs w:val="28"/>
              </w:rPr>
              <w:t>PSHE</w:t>
            </w:r>
          </w:p>
          <w:p w14:paraId="0CF868F7" w14:textId="3FDDD66A" w:rsidR="00277CB6" w:rsidRPr="0085664D" w:rsidRDefault="0085664D" w:rsidP="00F32DBC">
            <w:pPr>
              <w:rPr>
                <w:rFonts w:ascii="Letter-join Plus 2" w:hAnsi="Letter-join Plus 2" w:cs="Times New Roman"/>
                <w:sz w:val="20"/>
                <w:szCs w:val="20"/>
              </w:rPr>
            </w:pPr>
            <w:r w:rsidRPr="0085664D">
              <w:rPr>
                <w:rFonts w:ascii="Letter-join Plus 2" w:hAnsi="Letter-join Plus 2" w:cs="Times New Roman"/>
                <w:sz w:val="20"/>
                <w:szCs w:val="20"/>
              </w:rPr>
              <w:t>Getting on and falling out-</w:t>
            </w:r>
            <w:proofErr w:type="spellStart"/>
            <w:r w:rsidRPr="0085664D">
              <w:rPr>
                <w:rFonts w:ascii="Letter-join Plus 2" w:hAnsi="Letter-join Plus 2" w:cs="Times New Roman"/>
                <w:sz w:val="20"/>
                <w:szCs w:val="20"/>
              </w:rPr>
              <w:t>yr</w:t>
            </w:r>
            <w:proofErr w:type="spellEnd"/>
            <w:r w:rsidRPr="0085664D">
              <w:rPr>
                <w:rFonts w:ascii="Letter-join Plus 2" w:hAnsi="Letter-join Plus 2" w:cs="Times New Roman"/>
                <w:sz w:val="20"/>
                <w:szCs w:val="20"/>
              </w:rPr>
              <w:t xml:space="preserve"> 2.</w:t>
            </w:r>
          </w:p>
          <w:p w14:paraId="1FCD738F" w14:textId="3C777627" w:rsidR="0085664D" w:rsidRPr="0085664D" w:rsidRDefault="0085664D" w:rsidP="00F32DBC">
            <w:pPr>
              <w:rPr>
                <w:rFonts w:ascii="Letter-join Plus 2" w:hAnsi="Letter-join Plus 2"/>
                <w:b/>
                <w:sz w:val="20"/>
                <w:szCs w:val="20"/>
              </w:rPr>
            </w:pPr>
            <w:r w:rsidRPr="0085664D">
              <w:rPr>
                <w:rFonts w:ascii="Letter-join Plus 2" w:hAnsi="Letter-join Plus 2" w:cs="Times New Roman"/>
                <w:sz w:val="20"/>
                <w:szCs w:val="20"/>
              </w:rPr>
              <w:t>Circle rounds.</w:t>
            </w:r>
          </w:p>
          <w:p w14:paraId="150FECF6" w14:textId="77777777" w:rsidR="002B2019" w:rsidRPr="00366E15" w:rsidRDefault="002B2019" w:rsidP="00423F79">
            <w:pPr>
              <w:widowControl w:val="0"/>
              <w:autoSpaceDE w:val="0"/>
              <w:autoSpaceDN w:val="0"/>
              <w:adjustRightInd w:val="0"/>
              <w:rPr>
                <w:rFonts w:ascii="Letter-join Plus 2" w:hAnsi="Letter-join Plus 2" w:cs="Helvetica Neue"/>
                <w:b/>
                <w:sz w:val="28"/>
                <w:szCs w:val="28"/>
                <w:lang w:val="en-US"/>
              </w:rPr>
            </w:pPr>
          </w:p>
          <w:p w14:paraId="1F02444E" w14:textId="77777777" w:rsidR="002B2019" w:rsidRPr="00366E15" w:rsidRDefault="002B2019" w:rsidP="00423F79">
            <w:pPr>
              <w:widowControl w:val="0"/>
              <w:autoSpaceDE w:val="0"/>
              <w:autoSpaceDN w:val="0"/>
              <w:adjustRightInd w:val="0"/>
              <w:rPr>
                <w:rFonts w:ascii="Letter-join Plus 2" w:hAnsi="Letter-join Plus 2" w:cs="Helvetica Neue"/>
                <w:b/>
                <w:sz w:val="28"/>
                <w:szCs w:val="28"/>
                <w:lang w:val="en-US"/>
              </w:rPr>
            </w:pPr>
          </w:p>
          <w:p w14:paraId="1D94E83E" w14:textId="77777777" w:rsidR="0085664D" w:rsidRDefault="0085664D" w:rsidP="00423F79">
            <w:pPr>
              <w:widowControl w:val="0"/>
              <w:autoSpaceDE w:val="0"/>
              <w:autoSpaceDN w:val="0"/>
              <w:adjustRightInd w:val="0"/>
              <w:rPr>
                <w:rFonts w:ascii="Letter-join Plus 2" w:hAnsi="Letter-join Plus 2" w:cs="Helvetica Neue"/>
                <w:b/>
                <w:sz w:val="28"/>
                <w:szCs w:val="28"/>
                <w:lang w:val="en-US"/>
              </w:rPr>
            </w:pPr>
          </w:p>
          <w:p w14:paraId="749E5FFF" w14:textId="77777777" w:rsidR="0085664D" w:rsidRDefault="0085664D" w:rsidP="00423F79">
            <w:pPr>
              <w:widowControl w:val="0"/>
              <w:autoSpaceDE w:val="0"/>
              <w:autoSpaceDN w:val="0"/>
              <w:adjustRightInd w:val="0"/>
              <w:rPr>
                <w:rFonts w:ascii="Letter-join Plus 2" w:hAnsi="Letter-join Plus 2" w:cs="Helvetica Neue"/>
                <w:b/>
                <w:sz w:val="28"/>
                <w:szCs w:val="28"/>
                <w:lang w:val="en-US"/>
              </w:rPr>
            </w:pPr>
          </w:p>
          <w:p w14:paraId="7AD5B2CB" w14:textId="77777777" w:rsidR="0085664D" w:rsidRDefault="0085664D" w:rsidP="00423F79">
            <w:pPr>
              <w:widowControl w:val="0"/>
              <w:autoSpaceDE w:val="0"/>
              <w:autoSpaceDN w:val="0"/>
              <w:adjustRightInd w:val="0"/>
              <w:rPr>
                <w:rFonts w:ascii="Letter-join Plus 2" w:hAnsi="Letter-join Plus 2" w:cs="Helvetica Neue"/>
                <w:b/>
                <w:sz w:val="28"/>
                <w:szCs w:val="28"/>
                <w:lang w:val="en-US"/>
              </w:rPr>
            </w:pPr>
          </w:p>
          <w:p w14:paraId="73390B02" w14:textId="77777777" w:rsidR="0085664D" w:rsidRDefault="0085664D" w:rsidP="00423F79">
            <w:pPr>
              <w:widowControl w:val="0"/>
              <w:autoSpaceDE w:val="0"/>
              <w:autoSpaceDN w:val="0"/>
              <w:adjustRightInd w:val="0"/>
              <w:rPr>
                <w:rFonts w:ascii="Letter-join Plus 2" w:hAnsi="Letter-join Plus 2" w:cs="Helvetica Neue"/>
                <w:b/>
                <w:sz w:val="28"/>
                <w:szCs w:val="28"/>
                <w:lang w:val="en-US"/>
              </w:rPr>
            </w:pPr>
          </w:p>
          <w:p w14:paraId="6E682FE7" w14:textId="77777777" w:rsidR="0085664D" w:rsidRDefault="0085664D" w:rsidP="00423F79">
            <w:pPr>
              <w:widowControl w:val="0"/>
              <w:autoSpaceDE w:val="0"/>
              <w:autoSpaceDN w:val="0"/>
              <w:adjustRightInd w:val="0"/>
              <w:rPr>
                <w:rFonts w:ascii="Letter-join Plus 2" w:hAnsi="Letter-join Plus 2" w:cs="Helvetica Neue"/>
                <w:b/>
                <w:sz w:val="28"/>
                <w:szCs w:val="28"/>
                <w:lang w:val="en-US"/>
              </w:rPr>
            </w:pPr>
          </w:p>
          <w:p w14:paraId="2E02AB94" w14:textId="77777777" w:rsidR="0085664D" w:rsidRDefault="0085664D" w:rsidP="00423F79">
            <w:pPr>
              <w:widowControl w:val="0"/>
              <w:autoSpaceDE w:val="0"/>
              <w:autoSpaceDN w:val="0"/>
              <w:adjustRightInd w:val="0"/>
              <w:rPr>
                <w:rFonts w:ascii="Letter-join Plus 2" w:hAnsi="Letter-join Plus 2" w:cs="Helvetica Neue"/>
                <w:b/>
                <w:sz w:val="28"/>
                <w:szCs w:val="28"/>
                <w:lang w:val="en-US"/>
              </w:rPr>
            </w:pPr>
          </w:p>
          <w:p w14:paraId="16800313" w14:textId="77777777" w:rsidR="00423F79" w:rsidRPr="00366E15" w:rsidRDefault="00423F79" w:rsidP="00423F79">
            <w:pPr>
              <w:widowControl w:val="0"/>
              <w:autoSpaceDE w:val="0"/>
              <w:autoSpaceDN w:val="0"/>
              <w:adjustRightInd w:val="0"/>
              <w:rPr>
                <w:rFonts w:ascii="Letter-join Plus 2" w:hAnsi="Letter-join Plus 2" w:cs="Helvetica Neue"/>
                <w:b/>
                <w:sz w:val="28"/>
                <w:szCs w:val="28"/>
                <w:lang w:val="en-US"/>
              </w:rPr>
            </w:pPr>
            <w:r w:rsidRPr="00366E15">
              <w:rPr>
                <w:rFonts w:ascii="Letter-join Plus 2" w:hAnsi="Letter-join Plus 2" w:cs="Helvetica Neue"/>
                <w:b/>
                <w:sz w:val="28"/>
                <w:szCs w:val="28"/>
                <w:lang w:val="en-US"/>
              </w:rPr>
              <w:t>PE</w:t>
            </w:r>
          </w:p>
          <w:p w14:paraId="2AAD1E5D" w14:textId="0A2B075D" w:rsidR="00F75C7E" w:rsidRPr="00F32DBC" w:rsidRDefault="00F75C7E" w:rsidP="00423F79">
            <w:pPr>
              <w:widowControl w:val="0"/>
              <w:autoSpaceDE w:val="0"/>
              <w:autoSpaceDN w:val="0"/>
              <w:adjustRightInd w:val="0"/>
              <w:rPr>
                <w:rFonts w:ascii="Letter-join Plus 2" w:hAnsi="Letter-join Plus 2" w:cs="Helvetica Neue"/>
                <w:sz w:val="28"/>
                <w:szCs w:val="28"/>
                <w:lang w:val="en-US"/>
              </w:rPr>
            </w:pPr>
            <w:r w:rsidRPr="00F32DBC">
              <w:rPr>
                <w:rFonts w:ascii="Letter-join Plus 2" w:hAnsi="Letter-join Plus 2" w:cs="Helvetica Neue"/>
                <w:sz w:val="28"/>
                <w:szCs w:val="28"/>
                <w:lang w:val="en-US"/>
              </w:rPr>
              <w:t>Athletics</w:t>
            </w:r>
          </w:p>
          <w:p w14:paraId="6E66810B" w14:textId="59567159" w:rsidR="004D3B6E" w:rsidRPr="00210B32" w:rsidRDefault="00EB141D" w:rsidP="00210B32">
            <w:pPr>
              <w:widowControl w:val="0"/>
              <w:autoSpaceDE w:val="0"/>
              <w:autoSpaceDN w:val="0"/>
              <w:adjustRightInd w:val="0"/>
              <w:rPr>
                <w:rFonts w:ascii="Letter-join Plus 2" w:hAnsi="Letter-join Plus 2" w:cs="Helvetica Neue"/>
                <w:sz w:val="20"/>
                <w:szCs w:val="20"/>
                <w:lang w:val="en-US"/>
              </w:rPr>
            </w:pPr>
            <w:r w:rsidRPr="0085664D">
              <w:rPr>
                <w:rFonts w:ascii="Letter-join Plus 2" w:hAnsi="Letter-join Plus 2" w:cs="Helvetica Neue"/>
                <w:sz w:val="20"/>
                <w:szCs w:val="20"/>
                <w:lang w:val="en-US"/>
              </w:rPr>
              <w:t>S1-Running S2-</w:t>
            </w:r>
            <w:r w:rsidR="00210B32">
              <w:rPr>
                <w:rFonts w:ascii="Letter-join Plus 2" w:hAnsi="Letter-join Plus 2" w:cs="Helvetica Neue"/>
                <w:sz w:val="20"/>
                <w:szCs w:val="20"/>
                <w:lang w:val="en-US"/>
              </w:rPr>
              <w:t>Throwing.</w:t>
            </w:r>
          </w:p>
        </w:tc>
        <w:tc>
          <w:tcPr>
            <w:tcW w:w="2074" w:type="dxa"/>
            <w:gridSpan w:val="3"/>
          </w:tcPr>
          <w:p w14:paraId="6D7166B9" w14:textId="77777777" w:rsidR="004D3B6E" w:rsidRPr="00366E15" w:rsidRDefault="004D3B6E" w:rsidP="00106BF2">
            <w:pPr>
              <w:rPr>
                <w:rFonts w:ascii="Letter-join Plus 2" w:hAnsi="Letter-join Plus 2"/>
                <w:b/>
                <w:sz w:val="28"/>
                <w:szCs w:val="28"/>
              </w:rPr>
            </w:pPr>
            <w:r w:rsidRPr="00366E15">
              <w:rPr>
                <w:rFonts w:ascii="Letter-join Plus 2" w:hAnsi="Letter-join Plus 2"/>
                <w:b/>
                <w:sz w:val="28"/>
                <w:szCs w:val="28"/>
              </w:rPr>
              <w:t>Week 2:</w:t>
            </w:r>
          </w:p>
          <w:p w14:paraId="3800BA20" w14:textId="77777777" w:rsidR="002E5836" w:rsidRPr="00366E15" w:rsidRDefault="002E5836" w:rsidP="00106BF2">
            <w:pPr>
              <w:rPr>
                <w:rFonts w:ascii="Letter-join Plus 2" w:hAnsi="Letter-join Plus 2"/>
                <w:b/>
                <w:sz w:val="28"/>
                <w:szCs w:val="28"/>
              </w:rPr>
            </w:pPr>
          </w:p>
          <w:p w14:paraId="5EE7D6DA" w14:textId="23A2C13A" w:rsidR="002B2019" w:rsidRPr="00366E15" w:rsidRDefault="002B2019" w:rsidP="002B2019">
            <w:pPr>
              <w:rPr>
                <w:rFonts w:ascii="Letter-join Plus 2" w:hAnsi="Letter-join Plus 2"/>
                <w:b/>
                <w:sz w:val="28"/>
                <w:szCs w:val="28"/>
              </w:rPr>
            </w:pPr>
            <w:r w:rsidRPr="00366E15">
              <w:rPr>
                <w:rFonts w:ascii="Letter-join Plus 2" w:hAnsi="Letter-join Plus 2"/>
                <w:b/>
                <w:sz w:val="28"/>
                <w:szCs w:val="28"/>
              </w:rPr>
              <w:t>Geography</w:t>
            </w:r>
          </w:p>
          <w:p w14:paraId="0EF141E2" w14:textId="7FABDFD4" w:rsidR="002E5836" w:rsidRPr="0085664D" w:rsidRDefault="002B2019" w:rsidP="002B2019">
            <w:pPr>
              <w:rPr>
                <w:rFonts w:ascii="Letter-join Plus 2" w:hAnsi="Letter-join Plus 2"/>
                <w:color w:val="000000" w:themeColor="text1"/>
                <w:sz w:val="20"/>
                <w:szCs w:val="20"/>
              </w:rPr>
            </w:pPr>
            <w:r w:rsidRPr="0085664D">
              <w:rPr>
                <w:rFonts w:ascii="Letter-join Plus 2" w:hAnsi="Letter-join Plus 2"/>
                <w:color w:val="000000" w:themeColor="text1"/>
                <w:sz w:val="20"/>
                <w:szCs w:val="20"/>
              </w:rPr>
              <w:t>To understand farming methods have changed.</w:t>
            </w:r>
          </w:p>
          <w:p w14:paraId="67F6C3AB" w14:textId="1F51BEF1" w:rsidR="002B2019" w:rsidRPr="0085664D" w:rsidRDefault="002B2019" w:rsidP="002B2019">
            <w:pPr>
              <w:pStyle w:val="NormalWeb"/>
              <w:spacing w:before="0" w:beforeAutospacing="0" w:after="0" w:afterAutospacing="0"/>
              <w:rPr>
                <w:rFonts w:ascii="Letter-join Plus 2" w:hAnsi="Letter-join Plus 2" w:cs="Arial"/>
              </w:rPr>
            </w:pPr>
            <w:r w:rsidRPr="0085664D">
              <w:rPr>
                <w:rFonts w:ascii="Letter-join Plus 2" w:hAnsi="Letter-join Plus 2" w:cs="Arial"/>
              </w:rPr>
              <w:t xml:space="preserve">To understand the historical changes in where people live and the reasons for these changes. </w:t>
            </w:r>
          </w:p>
          <w:p w14:paraId="60212825" w14:textId="301956C9" w:rsidR="002B2019" w:rsidRPr="0085664D" w:rsidRDefault="002B2019" w:rsidP="002B2019">
            <w:pPr>
              <w:pStyle w:val="NormalWeb"/>
              <w:spacing w:before="0" w:beforeAutospacing="0" w:after="0" w:afterAutospacing="0"/>
              <w:rPr>
                <w:rFonts w:ascii="Letter-join Plus 2" w:hAnsi="Letter-join Plus 2" w:cs="Arial"/>
              </w:rPr>
            </w:pPr>
            <w:r w:rsidRPr="0085664D">
              <w:rPr>
                <w:rFonts w:ascii="Letter-join Plus 2" w:hAnsi="Letter-join Plus 2" w:cs="Arial"/>
              </w:rPr>
              <w:t xml:space="preserve">To compare and contrast London and Rio </w:t>
            </w:r>
          </w:p>
          <w:p w14:paraId="7C9343F1" w14:textId="57233642" w:rsidR="002B2019" w:rsidRPr="00366E15" w:rsidRDefault="002B2019" w:rsidP="002B2019">
            <w:pPr>
              <w:pStyle w:val="NormalWeb"/>
              <w:spacing w:before="0" w:beforeAutospacing="0" w:after="0" w:afterAutospacing="0"/>
              <w:rPr>
                <w:rFonts w:ascii="Letter-join Plus 2" w:hAnsi="Letter-join Plus 2"/>
              </w:rPr>
            </w:pPr>
          </w:p>
          <w:p w14:paraId="7E24AD81" w14:textId="77777777" w:rsidR="002B2019" w:rsidRPr="00366E15" w:rsidRDefault="002B2019" w:rsidP="002B2019">
            <w:pPr>
              <w:pStyle w:val="NormalWeb"/>
              <w:spacing w:before="0" w:beforeAutospacing="0" w:after="0" w:afterAutospacing="0"/>
              <w:rPr>
                <w:rFonts w:ascii="Letter-join Plus 2" w:hAnsi="Letter-join Plus 2"/>
              </w:rPr>
            </w:pPr>
          </w:p>
          <w:p w14:paraId="5EA7D72D" w14:textId="77777777" w:rsidR="002B2019" w:rsidRPr="00366E15" w:rsidRDefault="002B2019" w:rsidP="002B2019">
            <w:pPr>
              <w:rPr>
                <w:rFonts w:ascii="Letter-join Plus 2" w:hAnsi="Letter-join Plus 2"/>
                <w:sz w:val="28"/>
                <w:szCs w:val="28"/>
              </w:rPr>
            </w:pPr>
          </w:p>
          <w:p w14:paraId="4924DE1B" w14:textId="77777777" w:rsidR="0085664D" w:rsidRDefault="0085664D" w:rsidP="00106BF2">
            <w:pPr>
              <w:rPr>
                <w:rFonts w:ascii="Letter-join Plus 2" w:hAnsi="Letter-join Plus 2"/>
                <w:b/>
                <w:sz w:val="28"/>
                <w:szCs w:val="28"/>
              </w:rPr>
            </w:pPr>
          </w:p>
          <w:p w14:paraId="2669959D" w14:textId="77777777" w:rsidR="0085664D" w:rsidRDefault="0085664D" w:rsidP="00106BF2">
            <w:pPr>
              <w:rPr>
                <w:rFonts w:ascii="Letter-join Plus 2" w:hAnsi="Letter-join Plus 2"/>
                <w:b/>
                <w:sz w:val="28"/>
                <w:szCs w:val="28"/>
              </w:rPr>
            </w:pPr>
          </w:p>
          <w:p w14:paraId="087CFA37" w14:textId="77777777" w:rsidR="004D3B6E" w:rsidRPr="00366E15" w:rsidRDefault="004D3B6E" w:rsidP="00106BF2">
            <w:pPr>
              <w:rPr>
                <w:rFonts w:ascii="Letter-join Plus 2" w:hAnsi="Letter-join Plus 2"/>
                <w:b/>
                <w:sz w:val="28"/>
                <w:szCs w:val="28"/>
              </w:rPr>
            </w:pPr>
            <w:r w:rsidRPr="00366E15">
              <w:rPr>
                <w:rFonts w:ascii="Letter-join Plus 2" w:hAnsi="Letter-join Plus 2"/>
                <w:b/>
                <w:sz w:val="28"/>
                <w:szCs w:val="28"/>
              </w:rPr>
              <w:t>PSHE</w:t>
            </w:r>
          </w:p>
          <w:p w14:paraId="653D6F6A" w14:textId="6419FE8D" w:rsidR="0085664D" w:rsidRPr="0085664D" w:rsidRDefault="0085664D" w:rsidP="0085664D">
            <w:pPr>
              <w:widowControl w:val="0"/>
              <w:autoSpaceDE w:val="0"/>
              <w:autoSpaceDN w:val="0"/>
              <w:adjustRightInd w:val="0"/>
              <w:spacing w:after="240"/>
              <w:rPr>
                <w:rFonts w:ascii="Letter-join Plus 2" w:hAnsi="Letter-join Plus 2" w:cs="Helvetica Neue"/>
                <w:sz w:val="20"/>
                <w:szCs w:val="20"/>
              </w:rPr>
            </w:pPr>
            <w:r w:rsidRPr="0085664D">
              <w:rPr>
                <w:rFonts w:ascii="Letter-join Plus 2" w:hAnsi="Letter-join Plus 2" w:cs="Helvetica Neue"/>
                <w:sz w:val="20"/>
                <w:szCs w:val="20"/>
              </w:rPr>
              <w:t xml:space="preserve">I can make someone else feel good by giving them a compliment. I know what to say when someone gives me a compliment. </w:t>
            </w:r>
          </w:p>
          <w:p w14:paraId="67A6B3F8" w14:textId="77777777" w:rsidR="0085664D" w:rsidRDefault="0085664D" w:rsidP="00106BF2">
            <w:pPr>
              <w:widowControl w:val="0"/>
              <w:autoSpaceDE w:val="0"/>
              <w:autoSpaceDN w:val="0"/>
              <w:adjustRightInd w:val="0"/>
              <w:rPr>
                <w:rFonts w:ascii="Letter-join Plus 2" w:hAnsi="Letter-join Plus 2" w:cs="Helvetica Neue"/>
                <w:b/>
                <w:sz w:val="28"/>
                <w:szCs w:val="28"/>
                <w:lang w:val="en-US"/>
              </w:rPr>
            </w:pPr>
          </w:p>
          <w:p w14:paraId="377D0D94" w14:textId="77777777" w:rsidR="0085664D" w:rsidRDefault="0085664D" w:rsidP="00106BF2">
            <w:pPr>
              <w:widowControl w:val="0"/>
              <w:autoSpaceDE w:val="0"/>
              <w:autoSpaceDN w:val="0"/>
              <w:adjustRightInd w:val="0"/>
              <w:rPr>
                <w:rFonts w:ascii="Letter-join Plus 2" w:hAnsi="Letter-join Plus 2" w:cs="Helvetica Neue"/>
                <w:b/>
                <w:sz w:val="28"/>
                <w:szCs w:val="28"/>
                <w:lang w:val="en-US"/>
              </w:rPr>
            </w:pPr>
          </w:p>
          <w:p w14:paraId="537EC52D" w14:textId="77777777" w:rsidR="0085664D" w:rsidRDefault="0085664D" w:rsidP="00106BF2">
            <w:pPr>
              <w:widowControl w:val="0"/>
              <w:autoSpaceDE w:val="0"/>
              <w:autoSpaceDN w:val="0"/>
              <w:adjustRightInd w:val="0"/>
              <w:rPr>
                <w:rFonts w:ascii="Letter-join Plus 2" w:hAnsi="Letter-join Plus 2" w:cs="Helvetica Neue"/>
                <w:b/>
                <w:sz w:val="28"/>
                <w:szCs w:val="28"/>
                <w:lang w:val="en-US"/>
              </w:rPr>
            </w:pPr>
          </w:p>
          <w:p w14:paraId="415F2418" w14:textId="77777777" w:rsidR="0085664D" w:rsidRDefault="0085664D" w:rsidP="00106BF2">
            <w:pPr>
              <w:widowControl w:val="0"/>
              <w:autoSpaceDE w:val="0"/>
              <w:autoSpaceDN w:val="0"/>
              <w:adjustRightInd w:val="0"/>
              <w:rPr>
                <w:rFonts w:ascii="Letter-join Plus 2" w:hAnsi="Letter-join Plus 2" w:cs="Helvetica Neue"/>
                <w:b/>
                <w:sz w:val="28"/>
                <w:szCs w:val="28"/>
                <w:lang w:val="en-US"/>
              </w:rPr>
            </w:pPr>
          </w:p>
          <w:p w14:paraId="38D9A2AB" w14:textId="4025CB0D" w:rsidR="00106BF2" w:rsidRPr="00366E15" w:rsidRDefault="00D11069" w:rsidP="00106BF2">
            <w:pPr>
              <w:widowControl w:val="0"/>
              <w:autoSpaceDE w:val="0"/>
              <w:autoSpaceDN w:val="0"/>
              <w:adjustRightInd w:val="0"/>
              <w:rPr>
                <w:rFonts w:ascii="Letter-join Plus 2" w:hAnsi="Letter-join Plus 2" w:cs="Helvetica Neue"/>
                <w:b/>
                <w:sz w:val="28"/>
                <w:szCs w:val="28"/>
                <w:lang w:val="en-US"/>
              </w:rPr>
            </w:pPr>
            <w:r w:rsidRPr="00366E15">
              <w:rPr>
                <w:rFonts w:ascii="Letter-join Plus 2" w:hAnsi="Letter-join Plus 2" w:cs="Helvetica Neue"/>
                <w:b/>
                <w:sz w:val="28"/>
                <w:szCs w:val="28"/>
                <w:lang w:val="en-US"/>
              </w:rPr>
              <w:t>PE</w:t>
            </w:r>
          </w:p>
          <w:p w14:paraId="7508D223" w14:textId="77777777" w:rsidR="00390ADE" w:rsidRPr="00366E15" w:rsidRDefault="00390ADE" w:rsidP="00390ADE">
            <w:pPr>
              <w:widowControl w:val="0"/>
              <w:autoSpaceDE w:val="0"/>
              <w:autoSpaceDN w:val="0"/>
              <w:adjustRightInd w:val="0"/>
              <w:rPr>
                <w:rFonts w:ascii="Letter-join Plus 2" w:hAnsi="Letter-join Plus 2" w:cs="Helvetica Neue"/>
                <w:b/>
                <w:sz w:val="28"/>
                <w:szCs w:val="28"/>
                <w:lang w:val="en-US"/>
              </w:rPr>
            </w:pPr>
            <w:r w:rsidRPr="00366E15">
              <w:rPr>
                <w:rFonts w:ascii="Letter-join Plus 2" w:hAnsi="Letter-join Plus 2" w:cs="Helvetica Neue"/>
                <w:b/>
                <w:sz w:val="28"/>
                <w:szCs w:val="28"/>
                <w:lang w:val="en-US"/>
              </w:rPr>
              <w:t>Athletics</w:t>
            </w:r>
          </w:p>
          <w:p w14:paraId="5E5A814D" w14:textId="0B8AFBD7" w:rsidR="00390ADE" w:rsidRPr="00210B32" w:rsidRDefault="00390ADE" w:rsidP="00390ADE">
            <w:pPr>
              <w:widowControl w:val="0"/>
              <w:autoSpaceDE w:val="0"/>
              <w:autoSpaceDN w:val="0"/>
              <w:adjustRightInd w:val="0"/>
              <w:rPr>
                <w:rFonts w:ascii="Letter-join Plus 2" w:hAnsi="Letter-join Plus 2" w:cs="Helvetica Neue"/>
                <w:sz w:val="20"/>
                <w:szCs w:val="20"/>
                <w:lang w:val="en-US"/>
              </w:rPr>
            </w:pPr>
            <w:r w:rsidRPr="00210B32">
              <w:rPr>
                <w:rFonts w:ascii="Letter-join Plus 2" w:hAnsi="Letter-join Plus 2" w:cs="Helvetica Neue"/>
                <w:sz w:val="20"/>
                <w:szCs w:val="20"/>
                <w:lang w:val="en-US"/>
              </w:rPr>
              <w:t>S1-Running &amp; jumping S2-Running, jumping &amp; throwing.</w:t>
            </w:r>
          </w:p>
          <w:p w14:paraId="419A7A81" w14:textId="77777777" w:rsidR="00390ADE" w:rsidRPr="00366E15" w:rsidRDefault="00390ADE" w:rsidP="00390ADE">
            <w:pPr>
              <w:widowControl w:val="0"/>
              <w:autoSpaceDE w:val="0"/>
              <w:autoSpaceDN w:val="0"/>
              <w:adjustRightInd w:val="0"/>
              <w:rPr>
                <w:rFonts w:ascii="Letter-join Plus 2" w:hAnsi="Letter-join Plus 2" w:cs="Helvetica Neue"/>
                <w:b/>
                <w:sz w:val="28"/>
                <w:szCs w:val="28"/>
                <w:lang w:val="en-US"/>
              </w:rPr>
            </w:pPr>
          </w:p>
          <w:p w14:paraId="2AB17601" w14:textId="77777777" w:rsidR="00390ADE" w:rsidRPr="00366E15" w:rsidRDefault="00390ADE" w:rsidP="00106BF2">
            <w:pPr>
              <w:widowControl w:val="0"/>
              <w:autoSpaceDE w:val="0"/>
              <w:autoSpaceDN w:val="0"/>
              <w:adjustRightInd w:val="0"/>
              <w:rPr>
                <w:rFonts w:ascii="Letter-join Plus 2" w:hAnsi="Letter-join Plus 2" w:cs="Helvetica Neue"/>
                <w:b/>
                <w:sz w:val="28"/>
                <w:szCs w:val="28"/>
                <w:lang w:val="en-US"/>
              </w:rPr>
            </w:pPr>
          </w:p>
          <w:p w14:paraId="3D97B658" w14:textId="63D4E2CC" w:rsidR="008F3DA6" w:rsidRPr="00366E15" w:rsidRDefault="008F3DA6" w:rsidP="00106BF2">
            <w:pPr>
              <w:widowControl w:val="0"/>
              <w:autoSpaceDE w:val="0"/>
              <w:autoSpaceDN w:val="0"/>
              <w:adjustRightInd w:val="0"/>
              <w:rPr>
                <w:rFonts w:ascii="Letter-join Plus 2" w:hAnsi="Letter-join Plus 2" w:cs="Helvetica Neue"/>
                <w:lang w:val="en-US"/>
              </w:rPr>
            </w:pPr>
          </w:p>
        </w:tc>
        <w:tc>
          <w:tcPr>
            <w:tcW w:w="2153" w:type="dxa"/>
            <w:gridSpan w:val="2"/>
          </w:tcPr>
          <w:p w14:paraId="003B27D0" w14:textId="77777777" w:rsidR="004D3B6E" w:rsidRPr="00366E15" w:rsidRDefault="004D3B6E" w:rsidP="00106BF2">
            <w:pPr>
              <w:rPr>
                <w:rFonts w:ascii="Letter-join Plus 2" w:hAnsi="Letter-join Plus 2"/>
                <w:b/>
                <w:sz w:val="28"/>
                <w:szCs w:val="28"/>
              </w:rPr>
            </w:pPr>
            <w:r w:rsidRPr="00366E15">
              <w:rPr>
                <w:rFonts w:ascii="Letter-join Plus 2" w:hAnsi="Letter-join Plus 2"/>
                <w:b/>
                <w:sz w:val="28"/>
                <w:szCs w:val="28"/>
              </w:rPr>
              <w:t>Week 3:</w:t>
            </w:r>
          </w:p>
          <w:p w14:paraId="58792FED" w14:textId="77777777" w:rsidR="002E5836" w:rsidRPr="00366E15" w:rsidRDefault="002E5836" w:rsidP="00106BF2">
            <w:pPr>
              <w:rPr>
                <w:rFonts w:ascii="Letter-join Plus 2" w:hAnsi="Letter-join Plus 2"/>
                <w:b/>
                <w:sz w:val="28"/>
                <w:szCs w:val="28"/>
              </w:rPr>
            </w:pPr>
          </w:p>
          <w:p w14:paraId="787301DE" w14:textId="45C872B2" w:rsidR="004D3B6E" w:rsidRPr="00366E15" w:rsidRDefault="002B2019" w:rsidP="00106BF2">
            <w:pPr>
              <w:rPr>
                <w:rFonts w:ascii="Letter-join Plus 2" w:hAnsi="Letter-join Plus 2"/>
                <w:b/>
                <w:sz w:val="28"/>
                <w:szCs w:val="28"/>
              </w:rPr>
            </w:pPr>
            <w:r w:rsidRPr="00366E15">
              <w:rPr>
                <w:rFonts w:ascii="Letter-join Plus 2" w:hAnsi="Letter-join Plus 2"/>
                <w:b/>
                <w:sz w:val="28"/>
                <w:szCs w:val="28"/>
              </w:rPr>
              <w:t>Science</w:t>
            </w:r>
          </w:p>
          <w:p w14:paraId="4D4A0FF5" w14:textId="77777777" w:rsidR="00F75C7E" w:rsidRPr="0085664D" w:rsidRDefault="00F75C7E" w:rsidP="00F75C7E">
            <w:pPr>
              <w:spacing w:line="0" w:lineRule="atLeast"/>
              <w:rPr>
                <w:rFonts w:ascii="Letter-join Plus 2" w:hAnsi="Letter-join Plus 2"/>
                <w:color w:val="000000" w:themeColor="text1"/>
                <w:sz w:val="20"/>
                <w:szCs w:val="20"/>
              </w:rPr>
            </w:pPr>
            <w:r w:rsidRPr="0085664D">
              <w:rPr>
                <w:rFonts w:ascii="Letter-join Plus 2" w:hAnsi="Letter-join Plus 2"/>
                <w:color w:val="000000" w:themeColor="text1"/>
                <w:sz w:val="20"/>
                <w:szCs w:val="20"/>
              </w:rPr>
              <w:t xml:space="preserve">Children will have learnt about famous scientist and inventors. </w:t>
            </w:r>
          </w:p>
          <w:p w14:paraId="2D52FE99" w14:textId="77777777" w:rsidR="00F75C7E" w:rsidRPr="0085664D" w:rsidRDefault="00F75C7E" w:rsidP="00F75C7E">
            <w:pPr>
              <w:spacing w:line="0" w:lineRule="atLeast"/>
              <w:rPr>
                <w:rFonts w:ascii="Letter-join Plus 2" w:hAnsi="Letter-join Plus 2"/>
                <w:color w:val="000000" w:themeColor="text1"/>
                <w:sz w:val="20"/>
                <w:szCs w:val="20"/>
              </w:rPr>
            </w:pPr>
            <w:r w:rsidRPr="0085664D">
              <w:rPr>
                <w:rFonts w:ascii="Letter-join Plus 2" w:hAnsi="Letter-join Plus 2"/>
                <w:color w:val="000000" w:themeColor="text1"/>
                <w:sz w:val="20"/>
                <w:szCs w:val="20"/>
              </w:rPr>
              <w:t>Observe and describe local weather</w:t>
            </w:r>
          </w:p>
          <w:p w14:paraId="120E651F" w14:textId="63FE1031" w:rsidR="00F75C7E" w:rsidRPr="0085664D" w:rsidRDefault="00F75C7E" w:rsidP="00F75C7E">
            <w:pPr>
              <w:rPr>
                <w:rFonts w:ascii="Letter-join Plus 2" w:hAnsi="Letter-join Plus 2"/>
                <w:b/>
                <w:sz w:val="20"/>
                <w:szCs w:val="20"/>
              </w:rPr>
            </w:pPr>
            <w:r w:rsidRPr="0085664D">
              <w:rPr>
                <w:rFonts w:ascii="Letter-join Plus 2" w:hAnsi="Letter-join Plus 2"/>
                <w:color w:val="000000" w:themeColor="text1"/>
                <w:sz w:val="20"/>
                <w:szCs w:val="20"/>
              </w:rPr>
              <w:t>Take part in an investigation to find out the best material to keep us warm.</w:t>
            </w:r>
          </w:p>
          <w:p w14:paraId="692EDECF" w14:textId="77777777" w:rsidR="004D3B6E" w:rsidRPr="00366E15" w:rsidRDefault="004D3B6E" w:rsidP="00106BF2">
            <w:pPr>
              <w:rPr>
                <w:rFonts w:ascii="Letter-join Plus 2" w:hAnsi="Letter-join Plus 2"/>
                <w:b/>
                <w:sz w:val="28"/>
                <w:szCs w:val="28"/>
              </w:rPr>
            </w:pPr>
          </w:p>
          <w:p w14:paraId="46268869" w14:textId="77777777" w:rsidR="004D3B6E" w:rsidRPr="00366E15" w:rsidRDefault="004D3B6E" w:rsidP="00106BF2">
            <w:pPr>
              <w:rPr>
                <w:rFonts w:ascii="Letter-join Plus 2" w:hAnsi="Letter-join Plus 2"/>
                <w:b/>
                <w:sz w:val="28"/>
                <w:szCs w:val="28"/>
              </w:rPr>
            </w:pPr>
          </w:p>
          <w:p w14:paraId="01533053" w14:textId="77777777" w:rsidR="0085664D" w:rsidRDefault="0085664D" w:rsidP="00106BF2">
            <w:pPr>
              <w:rPr>
                <w:rFonts w:ascii="Letter-join Plus 2" w:hAnsi="Letter-join Plus 2"/>
                <w:b/>
                <w:sz w:val="28"/>
                <w:szCs w:val="28"/>
              </w:rPr>
            </w:pPr>
          </w:p>
          <w:p w14:paraId="6F71A3F6" w14:textId="77777777" w:rsidR="0085664D" w:rsidRDefault="0085664D" w:rsidP="00106BF2">
            <w:pPr>
              <w:rPr>
                <w:rFonts w:ascii="Letter-join Plus 2" w:hAnsi="Letter-join Plus 2"/>
                <w:b/>
                <w:sz w:val="28"/>
                <w:szCs w:val="28"/>
              </w:rPr>
            </w:pPr>
          </w:p>
          <w:p w14:paraId="75ABFCF7" w14:textId="77777777" w:rsidR="0085664D" w:rsidRDefault="0085664D" w:rsidP="00106BF2">
            <w:pPr>
              <w:rPr>
                <w:rFonts w:ascii="Letter-join Plus 2" w:hAnsi="Letter-join Plus 2"/>
                <w:b/>
                <w:sz w:val="28"/>
                <w:szCs w:val="28"/>
              </w:rPr>
            </w:pPr>
          </w:p>
          <w:p w14:paraId="62148AFC" w14:textId="77777777" w:rsidR="0085664D" w:rsidRDefault="0085664D" w:rsidP="00106BF2">
            <w:pPr>
              <w:rPr>
                <w:rFonts w:ascii="Letter-join Plus 2" w:hAnsi="Letter-join Plus 2"/>
                <w:b/>
                <w:sz w:val="28"/>
                <w:szCs w:val="28"/>
              </w:rPr>
            </w:pPr>
          </w:p>
          <w:p w14:paraId="4F4BFC7C" w14:textId="77777777" w:rsidR="004D3B6E" w:rsidRPr="00366E15" w:rsidRDefault="004D3B6E" w:rsidP="00106BF2">
            <w:pPr>
              <w:rPr>
                <w:rFonts w:ascii="Letter-join Plus 2" w:hAnsi="Letter-join Plus 2"/>
                <w:b/>
                <w:sz w:val="28"/>
                <w:szCs w:val="28"/>
              </w:rPr>
            </w:pPr>
            <w:r w:rsidRPr="00366E15">
              <w:rPr>
                <w:rFonts w:ascii="Letter-join Plus 2" w:hAnsi="Letter-join Plus 2"/>
                <w:b/>
                <w:sz w:val="28"/>
                <w:szCs w:val="28"/>
              </w:rPr>
              <w:t>PSHE</w:t>
            </w:r>
          </w:p>
          <w:p w14:paraId="6F32343F" w14:textId="77777777" w:rsidR="0085664D" w:rsidRPr="0085664D" w:rsidRDefault="0085664D" w:rsidP="0085664D">
            <w:pPr>
              <w:widowControl w:val="0"/>
              <w:autoSpaceDE w:val="0"/>
              <w:autoSpaceDN w:val="0"/>
              <w:adjustRightInd w:val="0"/>
              <w:spacing w:after="240"/>
              <w:rPr>
                <w:rFonts w:ascii="Letter-join Plus 2" w:hAnsi="Letter-join Plus 2" w:cs="Helvetica Neue"/>
                <w:sz w:val="20"/>
                <w:szCs w:val="20"/>
              </w:rPr>
            </w:pPr>
            <w:r w:rsidRPr="0085664D">
              <w:rPr>
                <w:rFonts w:ascii="Letter-join Plus 2" w:hAnsi="Letter-join Plus 2" w:cs="Helvetica Neue"/>
                <w:sz w:val="20"/>
                <w:szCs w:val="20"/>
              </w:rPr>
              <w:t xml:space="preserve">I know that people don’t always see things in the same way. I can see things from someone else’s point of view. </w:t>
            </w:r>
          </w:p>
          <w:p w14:paraId="740B4042" w14:textId="77777777" w:rsidR="0085664D" w:rsidRPr="0085664D" w:rsidRDefault="0085664D" w:rsidP="0085664D">
            <w:pPr>
              <w:widowControl w:val="0"/>
              <w:autoSpaceDE w:val="0"/>
              <w:autoSpaceDN w:val="0"/>
              <w:adjustRightInd w:val="0"/>
              <w:spacing w:after="240"/>
              <w:rPr>
                <w:rFonts w:ascii="Letter-join Plus 2" w:hAnsi="Letter-join Plus 2" w:cs="Helvetica Neue"/>
                <w:sz w:val="20"/>
                <w:szCs w:val="20"/>
              </w:rPr>
            </w:pPr>
            <w:r w:rsidRPr="0085664D">
              <w:rPr>
                <w:rFonts w:ascii="Letter-join Plus 2" w:hAnsi="Letter-join Plus 2" w:cs="Helvetica Neue"/>
                <w:sz w:val="20"/>
                <w:szCs w:val="20"/>
              </w:rPr>
              <w:t xml:space="preserve">I can use my ability to see things from the other point of view to make a conflict situation better. </w:t>
            </w:r>
          </w:p>
          <w:p w14:paraId="4099A383" w14:textId="77777777" w:rsidR="0085664D" w:rsidRDefault="0085664D" w:rsidP="00423F79">
            <w:pPr>
              <w:widowControl w:val="0"/>
              <w:autoSpaceDE w:val="0"/>
              <w:autoSpaceDN w:val="0"/>
              <w:adjustRightInd w:val="0"/>
              <w:rPr>
                <w:rFonts w:ascii="Letter-join Plus 2" w:hAnsi="Letter-join Plus 2" w:cs="Helvetica Neue"/>
                <w:b/>
                <w:sz w:val="28"/>
                <w:szCs w:val="28"/>
                <w:lang w:val="en-US"/>
              </w:rPr>
            </w:pPr>
          </w:p>
          <w:p w14:paraId="68A9A05F" w14:textId="77777777" w:rsidR="00423F79" w:rsidRPr="00366E15" w:rsidRDefault="00423F79" w:rsidP="00423F79">
            <w:pPr>
              <w:widowControl w:val="0"/>
              <w:autoSpaceDE w:val="0"/>
              <w:autoSpaceDN w:val="0"/>
              <w:adjustRightInd w:val="0"/>
              <w:rPr>
                <w:rFonts w:ascii="Letter-join Plus 2" w:hAnsi="Letter-join Plus 2" w:cs="Helvetica Neue"/>
                <w:b/>
                <w:sz w:val="28"/>
                <w:szCs w:val="28"/>
                <w:lang w:val="en-US"/>
              </w:rPr>
            </w:pPr>
            <w:r w:rsidRPr="00366E15">
              <w:rPr>
                <w:rFonts w:ascii="Letter-join Plus 2" w:hAnsi="Letter-join Plus 2" w:cs="Helvetica Neue"/>
                <w:b/>
                <w:sz w:val="28"/>
                <w:szCs w:val="28"/>
                <w:lang w:val="en-US"/>
              </w:rPr>
              <w:t>PE</w:t>
            </w:r>
          </w:p>
          <w:p w14:paraId="1786889B" w14:textId="77777777" w:rsidR="00390ADE" w:rsidRPr="00210B32" w:rsidRDefault="00390ADE" w:rsidP="00390ADE">
            <w:pPr>
              <w:widowControl w:val="0"/>
              <w:autoSpaceDE w:val="0"/>
              <w:autoSpaceDN w:val="0"/>
              <w:adjustRightInd w:val="0"/>
              <w:rPr>
                <w:rFonts w:ascii="Letter-join Plus 2" w:hAnsi="Letter-join Plus 2" w:cs="Helvetica Neue"/>
                <w:sz w:val="28"/>
                <w:szCs w:val="28"/>
                <w:lang w:val="en-US"/>
              </w:rPr>
            </w:pPr>
            <w:r w:rsidRPr="00210B32">
              <w:rPr>
                <w:rFonts w:ascii="Letter-join Plus 2" w:hAnsi="Letter-join Plus 2" w:cs="Helvetica Neue"/>
                <w:sz w:val="28"/>
                <w:szCs w:val="28"/>
                <w:lang w:val="en-US"/>
              </w:rPr>
              <w:t>Athletics</w:t>
            </w:r>
          </w:p>
          <w:p w14:paraId="1F3362E6" w14:textId="0E41423B" w:rsidR="00390ADE" w:rsidRPr="00210B32" w:rsidRDefault="00390ADE" w:rsidP="00390ADE">
            <w:pPr>
              <w:widowControl w:val="0"/>
              <w:autoSpaceDE w:val="0"/>
              <w:autoSpaceDN w:val="0"/>
              <w:adjustRightInd w:val="0"/>
              <w:rPr>
                <w:rFonts w:ascii="Letter-join Plus 2" w:hAnsi="Letter-join Plus 2" w:cs="Helvetica Neue"/>
                <w:sz w:val="20"/>
                <w:szCs w:val="20"/>
                <w:lang w:val="en-US"/>
              </w:rPr>
            </w:pPr>
            <w:r w:rsidRPr="00210B32">
              <w:rPr>
                <w:rFonts w:ascii="Letter-join Plus 2" w:hAnsi="Letter-join Plus 2" w:cs="Helvetica Neue"/>
                <w:sz w:val="20"/>
                <w:szCs w:val="20"/>
                <w:lang w:val="en-US"/>
              </w:rPr>
              <w:t xml:space="preserve">Running &amp; Jumping </w:t>
            </w:r>
          </w:p>
          <w:p w14:paraId="013CE0BE" w14:textId="77777777" w:rsidR="00390ADE" w:rsidRPr="00366E15" w:rsidRDefault="00390ADE" w:rsidP="00423F79">
            <w:pPr>
              <w:widowControl w:val="0"/>
              <w:autoSpaceDE w:val="0"/>
              <w:autoSpaceDN w:val="0"/>
              <w:adjustRightInd w:val="0"/>
              <w:rPr>
                <w:rFonts w:ascii="Letter-join Plus 2" w:hAnsi="Letter-join Plus 2" w:cs="Helvetica Neue"/>
                <w:b/>
                <w:sz w:val="28"/>
                <w:szCs w:val="28"/>
                <w:lang w:val="en-US"/>
              </w:rPr>
            </w:pPr>
          </w:p>
          <w:p w14:paraId="69627B00" w14:textId="77777777" w:rsidR="006F7F6D" w:rsidRPr="00366E15" w:rsidRDefault="006F7F6D" w:rsidP="00106BF2">
            <w:pPr>
              <w:widowControl w:val="0"/>
              <w:autoSpaceDE w:val="0"/>
              <w:autoSpaceDN w:val="0"/>
              <w:adjustRightInd w:val="0"/>
              <w:spacing w:after="240"/>
              <w:rPr>
                <w:rFonts w:ascii="Letter-join Plus 2" w:hAnsi="Letter-join Plus 2" w:cs="Helvetica Neue"/>
                <w:lang w:val="en-US"/>
              </w:rPr>
            </w:pPr>
          </w:p>
          <w:p w14:paraId="0085BDED" w14:textId="6DF434F8" w:rsidR="00AA084C" w:rsidRPr="00366E15" w:rsidRDefault="00AA084C" w:rsidP="00423F79">
            <w:pPr>
              <w:widowControl w:val="0"/>
              <w:autoSpaceDE w:val="0"/>
              <w:autoSpaceDN w:val="0"/>
              <w:adjustRightInd w:val="0"/>
              <w:rPr>
                <w:rFonts w:ascii="Letter-join Plus 2" w:hAnsi="Letter-join Plus 2"/>
                <w:sz w:val="28"/>
                <w:szCs w:val="28"/>
              </w:rPr>
            </w:pPr>
          </w:p>
        </w:tc>
        <w:tc>
          <w:tcPr>
            <w:tcW w:w="3296" w:type="dxa"/>
            <w:gridSpan w:val="2"/>
          </w:tcPr>
          <w:p w14:paraId="25D3CD78" w14:textId="77777777" w:rsidR="004D3B6E" w:rsidRPr="00366E15" w:rsidRDefault="004D3B6E" w:rsidP="00106BF2">
            <w:pPr>
              <w:rPr>
                <w:rFonts w:ascii="Letter-join Plus 2" w:hAnsi="Letter-join Plus 2"/>
                <w:b/>
                <w:sz w:val="28"/>
                <w:szCs w:val="28"/>
              </w:rPr>
            </w:pPr>
            <w:r w:rsidRPr="00366E15">
              <w:rPr>
                <w:rFonts w:ascii="Letter-join Plus 2" w:hAnsi="Letter-join Plus 2"/>
                <w:b/>
                <w:sz w:val="28"/>
                <w:szCs w:val="28"/>
              </w:rPr>
              <w:t>Week 4:</w:t>
            </w:r>
          </w:p>
          <w:p w14:paraId="3C30731C" w14:textId="77777777" w:rsidR="002E5836" w:rsidRPr="00366E15" w:rsidRDefault="002E5836" w:rsidP="00106BF2">
            <w:pPr>
              <w:rPr>
                <w:rFonts w:ascii="Letter-join Plus 2" w:hAnsi="Letter-join Plus 2"/>
                <w:b/>
                <w:sz w:val="28"/>
                <w:szCs w:val="28"/>
              </w:rPr>
            </w:pPr>
          </w:p>
          <w:p w14:paraId="497E3A0E" w14:textId="05E8291B" w:rsidR="004D3B6E" w:rsidRPr="00366E15" w:rsidRDefault="002B2019" w:rsidP="00106BF2">
            <w:pPr>
              <w:rPr>
                <w:rFonts w:ascii="Letter-join Plus 2" w:hAnsi="Letter-join Plus 2"/>
                <w:b/>
                <w:sz w:val="28"/>
                <w:szCs w:val="28"/>
              </w:rPr>
            </w:pPr>
            <w:r w:rsidRPr="00366E15">
              <w:rPr>
                <w:rFonts w:ascii="Letter-join Plus 2" w:hAnsi="Letter-join Plus 2"/>
                <w:b/>
                <w:sz w:val="28"/>
                <w:szCs w:val="28"/>
              </w:rPr>
              <w:t>DT</w:t>
            </w:r>
          </w:p>
          <w:p w14:paraId="55D95DA8" w14:textId="77777777" w:rsidR="00F75C7E" w:rsidRPr="00366E15" w:rsidRDefault="00F75C7E" w:rsidP="00F75C7E">
            <w:pPr>
              <w:pStyle w:val="FreeForm"/>
              <w:tabs>
                <w:tab w:val="left" w:pos="3330"/>
              </w:tabs>
              <w:rPr>
                <w:rFonts w:ascii="Letter-join Plus 2" w:eastAsia="Arial" w:hAnsi="Letter-join Plus 2" w:cs="Arial"/>
                <w:sz w:val="22"/>
                <w:szCs w:val="22"/>
              </w:rPr>
            </w:pPr>
            <w:r w:rsidRPr="00366E15">
              <w:rPr>
                <w:rFonts w:ascii="Letter-join Plus 2" w:eastAsia="Arial" w:hAnsi="Letter-join Plus 2" w:cs="Arial"/>
                <w:sz w:val="22"/>
                <w:szCs w:val="22"/>
              </w:rPr>
              <w:t xml:space="preserve">By the end of this block </w:t>
            </w:r>
            <w:r w:rsidRPr="00366E15">
              <w:rPr>
                <w:rFonts w:ascii="Letter-join Plus 2" w:eastAsiaTheme="minorHAnsi" w:hAnsi="Letter-join Plus 2" w:cs="BPreplay"/>
                <w:color w:val="1C1C1C"/>
              </w:rPr>
              <w:t>children will have</w:t>
            </w:r>
          </w:p>
          <w:p w14:paraId="0EEADCC3" w14:textId="77777777" w:rsidR="00F75C7E" w:rsidRPr="00366E15" w:rsidRDefault="00F75C7E" w:rsidP="00F75C7E">
            <w:pPr>
              <w:autoSpaceDE w:val="0"/>
              <w:autoSpaceDN w:val="0"/>
              <w:adjustRightInd w:val="0"/>
              <w:rPr>
                <w:rFonts w:ascii="Letter-join Plus 2" w:eastAsiaTheme="minorHAnsi" w:hAnsi="Letter-join Plus 2" w:cs="BPreplay"/>
                <w:color w:val="1C1C1C"/>
                <w:sz w:val="20"/>
                <w:szCs w:val="20"/>
              </w:rPr>
            </w:pPr>
            <w:r w:rsidRPr="00366E15">
              <w:rPr>
                <w:rFonts w:ascii="Letter-join Plus 2" w:eastAsiaTheme="minorHAnsi" w:hAnsi="Letter-join Plus 2" w:cs="BPreplay"/>
                <w:color w:val="1C1C1C"/>
                <w:sz w:val="20"/>
                <w:szCs w:val="20"/>
              </w:rPr>
              <w:t xml:space="preserve"> Explored an existing product.</w:t>
            </w:r>
          </w:p>
          <w:p w14:paraId="6323D970" w14:textId="77777777" w:rsidR="00F75C7E" w:rsidRPr="00366E15" w:rsidRDefault="00F75C7E" w:rsidP="00F75C7E">
            <w:pPr>
              <w:autoSpaceDE w:val="0"/>
              <w:autoSpaceDN w:val="0"/>
              <w:adjustRightInd w:val="0"/>
              <w:rPr>
                <w:rFonts w:ascii="Letter-join Plus 2" w:eastAsiaTheme="minorHAnsi" w:hAnsi="Letter-join Plus 2" w:cs="BPreplay"/>
                <w:color w:val="1C1C1C"/>
                <w:sz w:val="20"/>
                <w:szCs w:val="20"/>
              </w:rPr>
            </w:pPr>
            <w:r w:rsidRPr="00366E15">
              <w:rPr>
                <w:rFonts w:ascii="Letter-join Plus 2" w:eastAsiaTheme="minorHAnsi" w:hAnsi="Letter-join Plus 2" w:cs="BPreplay"/>
                <w:color w:val="1C1C1C"/>
                <w:sz w:val="20"/>
                <w:szCs w:val="20"/>
              </w:rPr>
              <w:t>• Drawn a simple design.</w:t>
            </w:r>
          </w:p>
          <w:p w14:paraId="71598B28" w14:textId="77777777" w:rsidR="00F75C7E" w:rsidRPr="00366E15" w:rsidRDefault="00F75C7E" w:rsidP="00F75C7E">
            <w:pPr>
              <w:autoSpaceDE w:val="0"/>
              <w:autoSpaceDN w:val="0"/>
              <w:adjustRightInd w:val="0"/>
              <w:rPr>
                <w:rFonts w:ascii="Letter-join Plus 2" w:eastAsiaTheme="minorHAnsi" w:hAnsi="Letter-join Plus 2" w:cs="BPreplay"/>
                <w:color w:val="1C1C1C"/>
                <w:sz w:val="20"/>
                <w:szCs w:val="20"/>
              </w:rPr>
            </w:pPr>
            <w:r w:rsidRPr="00366E15">
              <w:rPr>
                <w:rFonts w:ascii="Letter-join Plus 2" w:eastAsiaTheme="minorHAnsi" w:hAnsi="Letter-join Plus 2" w:cs="BPreplay"/>
                <w:color w:val="1C1C1C"/>
                <w:sz w:val="20"/>
                <w:szCs w:val="20"/>
              </w:rPr>
              <w:t>• Made a picture which has at least one moving mechanism</w:t>
            </w:r>
          </w:p>
          <w:p w14:paraId="133C65D6" w14:textId="77777777" w:rsidR="00F75C7E" w:rsidRPr="00366E15" w:rsidRDefault="00F75C7E" w:rsidP="00F75C7E">
            <w:pPr>
              <w:autoSpaceDE w:val="0"/>
              <w:autoSpaceDN w:val="0"/>
              <w:adjustRightInd w:val="0"/>
              <w:rPr>
                <w:rFonts w:ascii="Letter-join Plus 2" w:eastAsiaTheme="minorHAnsi" w:hAnsi="Letter-join Plus 2" w:cs="BPreplay"/>
                <w:color w:val="1C1C1C"/>
                <w:sz w:val="20"/>
                <w:szCs w:val="20"/>
              </w:rPr>
            </w:pPr>
            <w:r w:rsidRPr="00366E15">
              <w:rPr>
                <w:rFonts w:ascii="Letter-join Plus 2" w:eastAsiaTheme="minorHAnsi" w:hAnsi="Letter-join Plus 2" w:cs="BPreplay"/>
                <w:color w:val="1C1C1C"/>
                <w:sz w:val="20"/>
                <w:szCs w:val="20"/>
              </w:rPr>
              <w:t xml:space="preserve">. Start to understand what design </w:t>
            </w:r>
            <w:proofErr w:type="gramStart"/>
            <w:r w:rsidRPr="00366E15">
              <w:rPr>
                <w:rFonts w:ascii="Letter-join Plus 2" w:eastAsiaTheme="minorHAnsi" w:hAnsi="Letter-join Plus 2" w:cs="BPreplay"/>
                <w:color w:val="1C1C1C"/>
                <w:sz w:val="20"/>
                <w:szCs w:val="20"/>
              </w:rPr>
              <w:t>criteria is</w:t>
            </w:r>
            <w:proofErr w:type="gramEnd"/>
            <w:r w:rsidRPr="00366E15">
              <w:rPr>
                <w:rFonts w:ascii="Letter-join Plus 2" w:eastAsiaTheme="minorHAnsi" w:hAnsi="Letter-join Plus 2" w:cs="BPreplay"/>
                <w:color w:val="1C1C1C"/>
                <w:sz w:val="20"/>
                <w:szCs w:val="20"/>
              </w:rPr>
              <w:t xml:space="preserve"> used for.</w:t>
            </w:r>
          </w:p>
          <w:p w14:paraId="0A400A57" w14:textId="0F1B703A" w:rsidR="00F75C7E" w:rsidRPr="00366E15" w:rsidRDefault="00F75C7E" w:rsidP="00F75C7E">
            <w:pPr>
              <w:rPr>
                <w:rFonts w:ascii="Letter-join Plus 2" w:hAnsi="Letter-join Plus 2"/>
                <w:b/>
                <w:sz w:val="28"/>
                <w:szCs w:val="28"/>
              </w:rPr>
            </w:pPr>
            <w:r w:rsidRPr="00366E15">
              <w:rPr>
                <w:rFonts w:ascii="Letter-join Plus 2" w:eastAsiaTheme="minorHAnsi" w:hAnsi="Letter-join Plus 2" w:cs="BPreplay"/>
                <w:color w:val="1C1C1C"/>
                <w:sz w:val="20"/>
                <w:szCs w:val="20"/>
              </w:rPr>
              <w:t>• Evaluate what they did well on their product.</w:t>
            </w:r>
          </w:p>
          <w:p w14:paraId="50A1CEE0" w14:textId="77777777" w:rsidR="004D3B6E" w:rsidRPr="00366E15" w:rsidRDefault="004D3B6E" w:rsidP="00106BF2">
            <w:pPr>
              <w:rPr>
                <w:rFonts w:ascii="Letter-join Plus 2" w:hAnsi="Letter-join Plus 2"/>
                <w:sz w:val="28"/>
                <w:szCs w:val="28"/>
              </w:rPr>
            </w:pPr>
          </w:p>
          <w:p w14:paraId="34BD9CB0" w14:textId="77777777" w:rsidR="002B2019" w:rsidRPr="00366E15" w:rsidRDefault="002B2019" w:rsidP="00106BF2">
            <w:pPr>
              <w:rPr>
                <w:rFonts w:ascii="Letter-join Plus 2" w:hAnsi="Letter-join Plus 2"/>
                <w:b/>
                <w:sz w:val="28"/>
                <w:szCs w:val="28"/>
              </w:rPr>
            </w:pPr>
          </w:p>
          <w:p w14:paraId="6930CAF3" w14:textId="77777777" w:rsidR="002B2019" w:rsidRPr="00366E15" w:rsidRDefault="002B2019" w:rsidP="00106BF2">
            <w:pPr>
              <w:rPr>
                <w:rFonts w:ascii="Letter-join Plus 2" w:hAnsi="Letter-join Plus 2"/>
                <w:b/>
                <w:sz w:val="28"/>
                <w:szCs w:val="28"/>
              </w:rPr>
            </w:pPr>
          </w:p>
          <w:p w14:paraId="0FE6C344" w14:textId="77777777" w:rsidR="002B2019" w:rsidRPr="00366E15" w:rsidRDefault="002B2019" w:rsidP="00106BF2">
            <w:pPr>
              <w:rPr>
                <w:rFonts w:ascii="Letter-join Plus 2" w:hAnsi="Letter-join Plus 2"/>
                <w:b/>
                <w:sz w:val="28"/>
                <w:szCs w:val="28"/>
              </w:rPr>
            </w:pPr>
          </w:p>
          <w:p w14:paraId="22DDCC44" w14:textId="77777777" w:rsidR="002B2019" w:rsidRPr="00366E15" w:rsidRDefault="002B2019" w:rsidP="00106BF2">
            <w:pPr>
              <w:rPr>
                <w:rFonts w:ascii="Letter-join Plus 2" w:hAnsi="Letter-join Plus 2"/>
                <w:b/>
                <w:sz w:val="28"/>
                <w:szCs w:val="28"/>
              </w:rPr>
            </w:pPr>
          </w:p>
          <w:p w14:paraId="6A8A52E5" w14:textId="77777777" w:rsidR="004D3B6E" w:rsidRPr="00366E15" w:rsidRDefault="004D3B6E" w:rsidP="00106BF2">
            <w:pPr>
              <w:rPr>
                <w:rFonts w:ascii="Letter-join Plus 2" w:hAnsi="Letter-join Plus 2"/>
                <w:b/>
                <w:sz w:val="28"/>
                <w:szCs w:val="28"/>
              </w:rPr>
            </w:pPr>
            <w:r w:rsidRPr="00366E15">
              <w:rPr>
                <w:rFonts w:ascii="Letter-join Plus 2" w:hAnsi="Letter-join Plus 2"/>
                <w:b/>
                <w:sz w:val="28"/>
                <w:szCs w:val="28"/>
              </w:rPr>
              <w:t>PSHE</w:t>
            </w:r>
          </w:p>
          <w:p w14:paraId="5418EE03" w14:textId="77777777" w:rsidR="0085664D" w:rsidRPr="0085664D" w:rsidRDefault="0085664D" w:rsidP="0085664D">
            <w:pPr>
              <w:widowControl w:val="0"/>
              <w:autoSpaceDE w:val="0"/>
              <w:autoSpaceDN w:val="0"/>
              <w:adjustRightInd w:val="0"/>
              <w:spacing w:after="240"/>
              <w:rPr>
                <w:rFonts w:ascii="Letter-join Plus 2" w:hAnsi="Letter-join Plus 2" w:cs="Helvetica Neue"/>
              </w:rPr>
            </w:pPr>
            <w:r w:rsidRPr="0085664D">
              <w:rPr>
                <w:rFonts w:ascii="Letter-join Plus 2" w:hAnsi="Letter-join Plus 2" w:cs="Helvetica Neue"/>
              </w:rPr>
              <w:t xml:space="preserve">I know that sometimes anger builds up and that I can be overwhelmed by my feelings </w:t>
            </w:r>
          </w:p>
          <w:p w14:paraId="5112A558" w14:textId="77777777" w:rsidR="002B2019" w:rsidRPr="00366E15" w:rsidRDefault="002B2019" w:rsidP="00423F79">
            <w:pPr>
              <w:widowControl w:val="0"/>
              <w:autoSpaceDE w:val="0"/>
              <w:autoSpaceDN w:val="0"/>
              <w:adjustRightInd w:val="0"/>
              <w:rPr>
                <w:rFonts w:ascii="Letter-join Plus 2" w:hAnsi="Letter-join Plus 2" w:cs="Helvetica Neue"/>
                <w:b/>
                <w:sz w:val="28"/>
                <w:szCs w:val="28"/>
                <w:lang w:val="en-US"/>
              </w:rPr>
            </w:pPr>
          </w:p>
          <w:p w14:paraId="535E0020" w14:textId="77777777" w:rsidR="002B2019" w:rsidRPr="00366E15" w:rsidRDefault="002B2019" w:rsidP="00423F79">
            <w:pPr>
              <w:widowControl w:val="0"/>
              <w:autoSpaceDE w:val="0"/>
              <w:autoSpaceDN w:val="0"/>
              <w:adjustRightInd w:val="0"/>
              <w:rPr>
                <w:rFonts w:ascii="Letter-join Plus 2" w:hAnsi="Letter-join Plus 2" w:cs="Helvetica Neue"/>
                <w:b/>
                <w:sz w:val="28"/>
                <w:szCs w:val="28"/>
                <w:lang w:val="en-US"/>
              </w:rPr>
            </w:pPr>
          </w:p>
          <w:p w14:paraId="5837BFB0" w14:textId="77777777" w:rsidR="002B2019" w:rsidRPr="00366E15" w:rsidRDefault="002B2019" w:rsidP="00423F79">
            <w:pPr>
              <w:widowControl w:val="0"/>
              <w:autoSpaceDE w:val="0"/>
              <w:autoSpaceDN w:val="0"/>
              <w:adjustRightInd w:val="0"/>
              <w:rPr>
                <w:rFonts w:ascii="Letter-join Plus 2" w:hAnsi="Letter-join Plus 2" w:cs="Helvetica Neue"/>
                <w:b/>
                <w:sz w:val="28"/>
                <w:szCs w:val="28"/>
                <w:lang w:val="en-US"/>
              </w:rPr>
            </w:pPr>
          </w:p>
          <w:p w14:paraId="6DC1AAA3" w14:textId="77777777" w:rsidR="002B2019" w:rsidRPr="00366E15" w:rsidRDefault="002B2019" w:rsidP="00423F79">
            <w:pPr>
              <w:widowControl w:val="0"/>
              <w:autoSpaceDE w:val="0"/>
              <w:autoSpaceDN w:val="0"/>
              <w:adjustRightInd w:val="0"/>
              <w:rPr>
                <w:rFonts w:ascii="Letter-join Plus 2" w:hAnsi="Letter-join Plus 2" w:cs="Helvetica Neue"/>
                <w:b/>
                <w:sz w:val="28"/>
                <w:szCs w:val="28"/>
                <w:lang w:val="en-US"/>
              </w:rPr>
            </w:pPr>
          </w:p>
          <w:p w14:paraId="39BC180A" w14:textId="77777777" w:rsidR="002B2019" w:rsidRPr="00366E15" w:rsidRDefault="002B2019" w:rsidP="00423F79">
            <w:pPr>
              <w:widowControl w:val="0"/>
              <w:autoSpaceDE w:val="0"/>
              <w:autoSpaceDN w:val="0"/>
              <w:adjustRightInd w:val="0"/>
              <w:rPr>
                <w:rFonts w:ascii="Letter-join Plus 2" w:hAnsi="Letter-join Plus 2" w:cs="Helvetica Neue"/>
                <w:b/>
                <w:sz w:val="28"/>
                <w:szCs w:val="28"/>
                <w:lang w:val="en-US"/>
              </w:rPr>
            </w:pPr>
          </w:p>
          <w:p w14:paraId="4B1032FF" w14:textId="77777777" w:rsidR="0085664D" w:rsidRDefault="0085664D" w:rsidP="00423F79">
            <w:pPr>
              <w:widowControl w:val="0"/>
              <w:autoSpaceDE w:val="0"/>
              <w:autoSpaceDN w:val="0"/>
              <w:adjustRightInd w:val="0"/>
              <w:rPr>
                <w:rFonts w:ascii="Letter-join Plus 2" w:hAnsi="Letter-join Plus 2" w:cs="Helvetica Neue"/>
                <w:b/>
                <w:sz w:val="28"/>
                <w:szCs w:val="28"/>
                <w:lang w:val="en-US"/>
              </w:rPr>
            </w:pPr>
          </w:p>
          <w:p w14:paraId="68F2BCEF" w14:textId="77777777" w:rsidR="00423F79" w:rsidRPr="00366E15" w:rsidRDefault="00423F79" w:rsidP="00423F79">
            <w:pPr>
              <w:widowControl w:val="0"/>
              <w:autoSpaceDE w:val="0"/>
              <w:autoSpaceDN w:val="0"/>
              <w:adjustRightInd w:val="0"/>
              <w:rPr>
                <w:rFonts w:ascii="Letter-join Plus 2" w:hAnsi="Letter-join Plus 2" w:cs="Helvetica Neue"/>
                <w:b/>
                <w:sz w:val="28"/>
                <w:szCs w:val="28"/>
                <w:lang w:val="en-US"/>
              </w:rPr>
            </w:pPr>
            <w:r w:rsidRPr="00366E15">
              <w:rPr>
                <w:rFonts w:ascii="Letter-join Plus 2" w:hAnsi="Letter-join Plus 2" w:cs="Helvetica Neue"/>
                <w:b/>
                <w:sz w:val="28"/>
                <w:szCs w:val="28"/>
                <w:lang w:val="en-US"/>
              </w:rPr>
              <w:t>PE</w:t>
            </w:r>
          </w:p>
          <w:p w14:paraId="37773228" w14:textId="00A1FB9B" w:rsidR="00390ADE" w:rsidRPr="00366E15" w:rsidRDefault="00390ADE" w:rsidP="00390ADE">
            <w:pPr>
              <w:widowControl w:val="0"/>
              <w:autoSpaceDE w:val="0"/>
              <w:autoSpaceDN w:val="0"/>
              <w:adjustRightInd w:val="0"/>
              <w:rPr>
                <w:rFonts w:ascii="Letter-join Plus 2" w:hAnsi="Letter-join Plus 2" w:cs="Helvetica Neue"/>
                <w:b/>
                <w:sz w:val="28"/>
                <w:szCs w:val="28"/>
                <w:lang w:val="en-US"/>
              </w:rPr>
            </w:pPr>
            <w:r w:rsidRPr="00366E15">
              <w:rPr>
                <w:rFonts w:ascii="Letter-join Plus 2" w:hAnsi="Letter-join Plus 2" w:cs="Helvetica Neue"/>
                <w:b/>
                <w:sz w:val="28"/>
                <w:szCs w:val="28"/>
                <w:lang w:val="en-US"/>
              </w:rPr>
              <w:t>Gymnastics/stretching and curling</w:t>
            </w:r>
          </w:p>
          <w:p w14:paraId="2F49979E" w14:textId="25874C58" w:rsidR="00390ADE" w:rsidRPr="0085664D" w:rsidRDefault="00390ADE" w:rsidP="00390ADE">
            <w:pPr>
              <w:widowControl w:val="0"/>
              <w:autoSpaceDE w:val="0"/>
              <w:autoSpaceDN w:val="0"/>
              <w:adjustRightInd w:val="0"/>
              <w:rPr>
                <w:rFonts w:ascii="Letter-join Plus 2" w:hAnsi="Letter-join Plus 2" w:cs="Helvetica Neue"/>
                <w:b/>
                <w:sz w:val="20"/>
                <w:szCs w:val="20"/>
                <w:lang w:val="en-US"/>
              </w:rPr>
            </w:pPr>
            <w:r w:rsidRPr="0085664D">
              <w:rPr>
                <w:rFonts w:ascii="Letter-join Plus 2" w:hAnsi="Letter-join Plus 2" w:cs="Helvetica Neue"/>
                <w:b/>
                <w:sz w:val="20"/>
                <w:szCs w:val="20"/>
                <w:lang w:val="en-US"/>
              </w:rPr>
              <w:t>S1 &amp; S2</w:t>
            </w:r>
          </w:p>
          <w:p w14:paraId="7896877E" w14:textId="77777777" w:rsidR="00390ADE" w:rsidRPr="00366E15" w:rsidRDefault="00390ADE" w:rsidP="00423F79">
            <w:pPr>
              <w:widowControl w:val="0"/>
              <w:autoSpaceDE w:val="0"/>
              <w:autoSpaceDN w:val="0"/>
              <w:adjustRightInd w:val="0"/>
              <w:rPr>
                <w:rFonts w:ascii="Letter-join Plus 2" w:hAnsi="Letter-join Plus 2" w:cs="Helvetica Neue"/>
                <w:b/>
                <w:sz w:val="28"/>
                <w:szCs w:val="28"/>
                <w:lang w:val="en-US"/>
              </w:rPr>
            </w:pPr>
          </w:p>
          <w:p w14:paraId="440AAF45" w14:textId="77777777" w:rsidR="00423F79" w:rsidRPr="00366E15" w:rsidRDefault="00423F79" w:rsidP="00106BF2">
            <w:pPr>
              <w:widowControl w:val="0"/>
              <w:autoSpaceDE w:val="0"/>
              <w:autoSpaceDN w:val="0"/>
              <w:adjustRightInd w:val="0"/>
              <w:spacing w:after="240"/>
              <w:rPr>
                <w:rFonts w:ascii="Letter-join Plus 2" w:hAnsi="Letter-join Plus 2" w:cs="Helvetica Neue"/>
                <w:lang w:val="en-US"/>
              </w:rPr>
            </w:pPr>
          </w:p>
          <w:p w14:paraId="7279FA40" w14:textId="4AABDB80" w:rsidR="00AA084C" w:rsidRPr="00366E15" w:rsidRDefault="00AA084C" w:rsidP="00423F79">
            <w:pPr>
              <w:widowControl w:val="0"/>
              <w:autoSpaceDE w:val="0"/>
              <w:autoSpaceDN w:val="0"/>
              <w:adjustRightInd w:val="0"/>
              <w:rPr>
                <w:rFonts w:ascii="Letter-join Plus 2" w:hAnsi="Letter-join Plus 2"/>
                <w:sz w:val="28"/>
                <w:szCs w:val="28"/>
              </w:rPr>
            </w:pPr>
          </w:p>
        </w:tc>
        <w:tc>
          <w:tcPr>
            <w:tcW w:w="3280" w:type="dxa"/>
          </w:tcPr>
          <w:p w14:paraId="4C826987" w14:textId="77777777" w:rsidR="004D3B6E" w:rsidRPr="00366E15" w:rsidRDefault="004D3B6E" w:rsidP="00106BF2">
            <w:pPr>
              <w:rPr>
                <w:rFonts w:ascii="Letter-join Plus 2" w:hAnsi="Letter-join Plus 2"/>
                <w:b/>
                <w:sz w:val="28"/>
                <w:szCs w:val="28"/>
              </w:rPr>
            </w:pPr>
            <w:r w:rsidRPr="00366E15">
              <w:rPr>
                <w:rFonts w:ascii="Letter-join Plus 2" w:hAnsi="Letter-join Plus 2"/>
                <w:b/>
                <w:sz w:val="28"/>
                <w:szCs w:val="28"/>
              </w:rPr>
              <w:t>Week 5:</w:t>
            </w:r>
          </w:p>
          <w:p w14:paraId="29BCD51C" w14:textId="77777777" w:rsidR="002E5836" w:rsidRPr="00366E15" w:rsidRDefault="002E5836" w:rsidP="00106BF2">
            <w:pPr>
              <w:rPr>
                <w:rFonts w:ascii="Letter-join Plus 2" w:hAnsi="Letter-join Plus 2"/>
                <w:b/>
                <w:sz w:val="28"/>
                <w:szCs w:val="28"/>
              </w:rPr>
            </w:pPr>
          </w:p>
          <w:p w14:paraId="421738AF" w14:textId="0E2849C8" w:rsidR="004D3B6E" w:rsidRPr="00366E15" w:rsidRDefault="002B2019" w:rsidP="00106BF2">
            <w:pPr>
              <w:rPr>
                <w:rFonts w:ascii="Letter-join Plus 2" w:hAnsi="Letter-join Plus 2"/>
                <w:b/>
                <w:sz w:val="28"/>
                <w:szCs w:val="28"/>
              </w:rPr>
            </w:pPr>
            <w:r w:rsidRPr="00366E15">
              <w:rPr>
                <w:rFonts w:ascii="Letter-join Plus 2" w:hAnsi="Letter-join Plus 2"/>
                <w:b/>
                <w:sz w:val="28"/>
                <w:szCs w:val="28"/>
              </w:rPr>
              <w:t>RE</w:t>
            </w:r>
          </w:p>
          <w:p w14:paraId="288C38D8" w14:textId="2C098638" w:rsidR="00D15407" w:rsidRPr="00366E15" w:rsidRDefault="00D15407" w:rsidP="00D15407">
            <w:pPr>
              <w:pStyle w:val="NormalWeb"/>
              <w:rPr>
                <w:rFonts w:ascii="Letter-join Plus 2" w:hAnsi="Letter-join Plus 2" w:cstheme="minorHAnsi"/>
                <w:sz w:val="16"/>
                <w:szCs w:val="16"/>
              </w:rPr>
            </w:pPr>
            <w:r w:rsidRPr="00366E15">
              <w:rPr>
                <w:rFonts w:ascii="Letter-join Plus 2" w:hAnsi="Letter-join Plus 2" w:cstheme="minorHAnsi"/>
              </w:rPr>
              <w:t>Give accounts of what Bible texts mean to Christians. Recognise that Jesus gives instructions to people about how to behave. Give examples of ways in which Christians follow the teachings studied about forgiveness and peace, and bringing good news to the friendless. Give examples of how Christians put these beliefs into practice in the Church community and their own lives. Think, talk and ask questions about whether Jesus’ ‘good news’ is only good news for Christians.</w:t>
            </w:r>
          </w:p>
          <w:p w14:paraId="5E5AE9C5" w14:textId="77777777" w:rsidR="004D3B6E" w:rsidRPr="00366E15" w:rsidRDefault="004D3B6E" w:rsidP="00106BF2">
            <w:pPr>
              <w:rPr>
                <w:rFonts w:ascii="Letter-join Plus 2" w:hAnsi="Letter-join Plus 2"/>
                <w:b/>
                <w:sz w:val="28"/>
                <w:szCs w:val="28"/>
              </w:rPr>
            </w:pPr>
            <w:r w:rsidRPr="00366E15">
              <w:rPr>
                <w:rFonts w:ascii="Letter-join Plus 2" w:hAnsi="Letter-join Plus 2"/>
                <w:b/>
                <w:sz w:val="28"/>
                <w:szCs w:val="28"/>
              </w:rPr>
              <w:t>PSHE</w:t>
            </w:r>
          </w:p>
          <w:p w14:paraId="462949A2" w14:textId="231182B2" w:rsidR="0085664D" w:rsidRPr="0085664D" w:rsidRDefault="0085664D" w:rsidP="0085664D">
            <w:pPr>
              <w:widowControl w:val="0"/>
              <w:autoSpaceDE w:val="0"/>
              <w:autoSpaceDN w:val="0"/>
              <w:adjustRightInd w:val="0"/>
              <w:spacing w:after="240"/>
              <w:rPr>
                <w:rFonts w:ascii="Letter-join Plus 2" w:hAnsi="Letter-join Plus 2" w:cs="Helvetica Neue"/>
                <w:sz w:val="20"/>
                <w:szCs w:val="20"/>
              </w:rPr>
            </w:pPr>
            <w:r w:rsidRPr="0085664D">
              <w:rPr>
                <w:rFonts w:ascii="Letter-join Plus 2" w:hAnsi="Letter-join Plus 2" w:cs="Helvetica Neue"/>
                <w:sz w:val="20"/>
                <w:szCs w:val="20"/>
              </w:rPr>
              <w:t>Make a book of how to solve problems.</w:t>
            </w:r>
          </w:p>
          <w:p w14:paraId="2B9E98DF" w14:textId="77777777" w:rsidR="002B2019" w:rsidRPr="00366E15" w:rsidRDefault="002B2019" w:rsidP="00423F79">
            <w:pPr>
              <w:widowControl w:val="0"/>
              <w:autoSpaceDE w:val="0"/>
              <w:autoSpaceDN w:val="0"/>
              <w:adjustRightInd w:val="0"/>
              <w:rPr>
                <w:rFonts w:ascii="Letter-join Plus 2" w:hAnsi="Letter-join Plus 2" w:cs="Helvetica Neue"/>
                <w:b/>
                <w:sz w:val="28"/>
                <w:szCs w:val="28"/>
                <w:lang w:val="en-US"/>
              </w:rPr>
            </w:pPr>
          </w:p>
          <w:p w14:paraId="7E5B6B77" w14:textId="77777777" w:rsidR="002B2019" w:rsidRPr="00366E15" w:rsidRDefault="002B2019" w:rsidP="00423F79">
            <w:pPr>
              <w:widowControl w:val="0"/>
              <w:autoSpaceDE w:val="0"/>
              <w:autoSpaceDN w:val="0"/>
              <w:adjustRightInd w:val="0"/>
              <w:rPr>
                <w:rFonts w:ascii="Letter-join Plus 2" w:hAnsi="Letter-join Plus 2" w:cs="Helvetica Neue"/>
                <w:b/>
                <w:sz w:val="28"/>
                <w:szCs w:val="28"/>
                <w:lang w:val="en-US"/>
              </w:rPr>
            </w:pPr>
          </w:p>
          <w:p w14:paraId="1436A6E0" w14:textId="77777777" w:rsidR="002B2019" w:rsidRPr="00366E15" w:rsidRDefault="002B2019" w:rsidP="00423F79">
            <w:pPr>
              <w:widowControl w:val="0"/>
              <w:autoSpaceDE w:val="0"/>
              <w:autoSpaceDN w:val="0"/>
              <w:adjustRightInd w:val="0"/>
              <w:rPr>
                <w:rFonts w:ascii="Letter-join Plus 2" w:hAnsi="Letter-join Plus 2" w:cs="Helvetica Neue"/>
                <w:b/>
                <w:sz w:val="28"/>
                <w:szCs w:val="28"/>
                <w:lang w:val="en-US"/>
              </w:rPr>
            </w:pPr>
          </w:p>
          <w:p w14:paraId="0FAC8F8F" w14:textId="77777777" w:rsidR="002B2019" w:rsidRPr="00366E15" w:rsidRDefault="002B2019" w:rsidP="00423F79">
            <w:pPr>
              <w:widowControl w:val="0"/>
              <w:autoSpaceDE w:val="0"/>
              <w:autoSpaceDN w:val="0"/>
              <w:adjustRightInd w:val="0"/>
              <w:rPr>
                <w:rFonts w:ascii="Letter-join Plus 2" w:hAnsi="Letter-join Plus 2" w:cs="Helvetica Neue"/>
                <w:b/>
                <w:sz w:val="28"/>
                <w:szCs w:val="28"/>
                <w:lang w:val="en-US"/>
              </w:rPr>
            </w:pPr>
          </w:p>
          <w:p w14:paraId="6A0C0C8E" w14:textId="77777777" w:rsidR="002B2019" w:rsidRPr="00366E15" w:rsidRDefault="002B2019" w:rsidP="00423F79">
            <w:pPr>
              <w:widowControl w:val="0"/>
              <w:autoSpaceDE w:val="0"/>
              <w:autoSpaceDN w:val="0"/>
              <w:adjustRightInd w:val="0"/>
              <w:rPr>
                <w:rFonts w:ascii="Letter-join Plus 2" w:hAnsi="Letter-join Plus 2" w:cs="Helvetica Neue"/>
                <w:b/>
                <w:sz w:val="28"/>
                <w:szCs w:val="28"/>
                <w:lang w:val="en-US"/>
              </w:rPr>
            </w:pPr>
          </w:p>
          <w:p w14:paraId="47813BD3" w14:textId="77777777" w:rsidR="0085664D" w:rsidRDefault="0085664D" w:rsidP="00423F79">
            <w:pPr>
              <w:widowControl w:val="0"/>
              <w:autoSpaceDE w:val="0"/>
              <w:autoSpaceDN w:val="0"/>
              <w:adjustRightInd w:val="0"/>
              <w:rPr>
                <w:rFonts w:ascii="Letter-join Plus 2" w:hAnsi="Letter-join Plus 2" w:cs="Helvetica Neue"/>
                <w:b/>
                <w:sz w:val="28"/>
                <w:szCs w:val="28"/>
                <w:lang w:val="en-US"/>
              </w:rPr>
            </w:pPr>
          </w:p>
          <w:p w14:paraId="43E0E9AA" w14:textId="77777777" w:rsidR="0085664D" w:rsidRDefault="0085664D" w:rsidP="00423F79">
            <w:pPr>
              <w:widowControl w:val="0"/>
              <w:autoSpaceDE w:val="0"/>
              <w:autoSpaceDN w:val="0"/>
              <w:adjustRightInd w:val="0"/>
              <w:rPr>
                <w:rFonts w:ascii="Letter-join Plus 2" w:hAnsi="Letter-join Plus 2" w:cs="Helvetica Neue"/>
                <w:b/>
                <w:sz w:val="28"/>
                <w:szCs w:val="28"/>
                <w:lang w:val="en-US"/>
              </w:rPr>
            </w:pPr>
          </w:p>
          <w:p w14:paraId="1083647D" w14:textId="77777777" w:rsidR="00423F79" w:rsidRPr="00366E15" w:rsidRDefault="00423F79" w:rsidP="00423F79">
            <w:pPr>
              <w:widowControl w:val="0"/>
              <w:autoSpaceDE w:val="0"/>
              <w:autoSpaceDN w:val="0"/>
              <w:adjustRightInd w:val="0"/>
              <w:rPr>
                <w:rFonts w:ascii="Letter-join Plus 2" w:hAnsi="Letter-join Plus 2" w:cs="Helvetica Neue"/>
                <w:b/>
                <w:sz w:val="28"/>
                <w:szCs w:val="28"/>
                <w:lang w:val="en-US"/>
              </w:rPr>
            </w:pPr>
            <w:r w:rsidRPr="00366E15">
              <w:rPr>
                <w:rFonts w:ascii="Letter-join Plus 2" w:hAnsi="Letter-join Plus 2" w:cs="Helvetica Neue"/>
                <w:b/>
                <w:sz w:val="28"/>
                <w:szCs w:val="28"/>
                <w:lang w:val="en-US"/>
              </w:rPr>
              <w:t>PE</w:t>
            </w:r>
          </w:p>
          <w:p w14:paraId="5AE4866E" w14:textId="77777777" w:rsidR="00390ADE" w:rsidRPr="00366E15" w:rsidRDefault="00390ADE" w:rsidP="00390ADE">
            <w:pPr>
              <w:widowControl w:val="0"/>
              <w:autoSpaceDE w:val="0"/>
              <w:autoSpaceDN w:val="0"/>
              <w:adjustRightInd w:val="0"/>
              <w:rPr>
                <w:rFonts w:ascii="Letter-join Plus 2" w:hAnsi="Letter-join Plus 2" w:cs="Helvetica Neue"/>
                <w:b/>
                <w:sz w:val="28"/>
                <w:szCs w:val="28"/>
                <w:lang w:val="en-US"/>
              </w:rPr>
            </w:pPr>
            <w:r w:rsidRPr="00366E15">
              <w:rPr>
                <w:rFonts w:ascii="Letter-join Plus 2" w:hAnsi="Letter-join Plus 2" w:cs="Helvetica Neue"/>
                <w:b/>
                <w:sz w:val="28"/>
                <w:szCs w:val="28"/>
                <w:lang w:val="en-US"/>
              </w:rPr>
              <w:t>Gymnastics/stretching and curling</w:t>
            </w:r>
          </w:p>
          <w:p w14:paraId="0C060CA5" w14:textId="0308299B" w:rsidR="00390ADE" w:rsidRPr="0085664D" w:rsidRDefault="00390ADE" w:rsidP="00390ADE">
            <w:pPr>
              <w:widowControl w:val="0"/>
              <w:autoSpaceDE w:val="0"/>
              <w:autoSpaceDN w:val="0"/>
              <w:adjustRightInd w:val="0"/>
              <w:rPr>
                <w:rFonts w:ascii="Letter-join Plus 2" w:hAnsi="Letter-join Plus 2" w:cs="Helvetica Neue"/>
                <w:b/>
                <w:sz w:val="20"/>
                <w:szCs w:val="20"/>
                <w:lang w:val="en-US"/>
              </w:rPr>
            </w:pPr>
            <w:r w:rsidRPr="0085664D">
              <w:rPr>
                <w:rFonts w:ascii="Letter-join Plus 2" w:hAnsi="Letter-join Plus 2" w:cs="Helvetica Neue"/>
                <w:b/>
                <w:sz w:val="20"/>
                <w:szCs w:val="20"/>
                <w:lang w:val="en-US"/>
              </w:rPr>
              <w:t>S3 &amp; S4</w:t>
            </w:r>
          </w:p>
          <w:p w14:paraId="1D4E2B6C" w14:textId="77777777" w:rsidR="00390ADE" w:rsidRPr="00366E15" w:rsidRDefault="00390ADE" w:rsidP="00423F79">
            <w:pPr>
              <w:widowControl w:val="0"/>
              <w:autoSpaceDE w:val="0"/>
              <w:autoSpaceDN w:val="0"/>
              <w:adjustRightInd w:val="0"/>
              <w:rPr>
                <w:rFonts w:ascii="Letter-join Plus 2" w:hAnsi="Letter-join Plus 2" w:cs="Helvetica Neue"/>
                <w:b/>
                <w:sz w:val="28"/>
                <w:szCs w:val="28"/>
                <w:lang w:val="en-US"/>
              </w:rPr>
            </w:pPr>
          </w:p>
          <w:p w14:paraId="43EA59CA" w14:textId="77777777" w:rsidR="00423F79" w:rsidRPr="00366E15" w:rsidRDefault="00423F79" w:rsidP="00106BF2">
            <w:pPr>
              <w:widowControl w:val="0"/>
              <w:autoSpaceDE w:val="0"/>
              <w:autoSpaceDN w:val="0"/>
              <w:adjustRightInd w:val="0"/>
              <w:spacing w:after="240"/>
              <w:rPr>
                <w:rFonts w:ascii="Letter-join Plus 2" w:hAnsi="Letter-join Plus 2" w:cs="Helvetica Neue"/>
                <w:lang w:val="en-US"/>
              </w:rPr>
            </w:pPr>
          </w:p>
          <w:p w14:paraId="4E9654BA" w14:textId="1C000CC3" w:rsidR="00AA084C" w:rsidRPr="00366E15" w:rsidRDefault="00AA084C" w:rsidP="00423F79">
            <w:pPr>
              <w:widowControl w:val="0"/>
              <w:autoSpaceDE w:val="0"/>
              <w:autoSpaceDN w:val="0"/>
              <w:adjustRightInd w:val="0"/>
              <w:rPr>
                <w:rFonts w:ascii="Letter-join Plus 2" w:hAnsi="Letter-join Plus 2"/>
                <w:sz w:val="28"/>
                <w:szCs w:val="28"/>
              </w:rPr>
            </w:pPr>
          </w:p>
        </w:tc>
        <w:tc>
          <w:tcPr>
            <w:tcW w:w="3387" w:type="dxa"/>
            <w:gridSpan w:val="2"/>
          </w:tcPr>
          <w:p w14:paraId="783D4CD7" w14:textId="77777777" w:rsidR="004D3B6E" w:rsidRPr="00366E15" w:rsidRDefault="004D3B6E" w:rsidP="00106BF2">
            <w:pPr>
              <w:rPr>
                <w:rFonts w:ascii="Letter-join Plus 2" w:hAnsi="Letter-join Plus 2"/>
                <w:b/>
                <w:sz w:val="28"/>
                <w:szCs w:val="28"/>
              </w:rPr>
            </w:pPr>
            <w:r w:rsidRPr="00366E15">
              <w:rPr>
                <w:rFonts w:ascii="Letter-join Plus 2" w:hAnsi="Letter-join Plus 2"/>
                <w:b/>
                <w:sz w:val="28"/>
                <w:szCs w:val="28"/>
              </w:rPr>
              <w:t>Week 6:</w:t>
            </w:r>
          </w:p>
          <w:p w14:paraId="4C486824" w14:textId="77777777" w:rsidR="002E5836" w:rsidRPr="00366E15" w:rsidRDefault="002E5836" w:rsidP="00106BF2">
            <w:pPr>
              <w:rPr>
                <w:rFonts w:ascii="Letter-join Plus 2" w:hAnsi="Letter-join Plus 2"/>
                <w:b/>
                <w:sz w:val="28"/>
                <w:szCs w:val="28"/>
              </w:rPr>
            </w:pPr>
          </w:p>
          <w:p w14:paraId="62B9DC2C" w14:textId="1FC38C7E" w:rsidR="004D3B6E" w:rsidRPr="00366E15" w:rsidRDefault="002B2019" w:rsidP="00106BF2">
            <w:pPr>
              <w:rPr>
                <w:rFonts w:ascii="Letter-join Plus 2" w:hAnsi="Letter-join Plus 2"/>
                <w:b/>
                <w:sz w:val="28"/>
                <w:szCs w:val="28"/>
              </w:rPr>
            </w:pPr>
            <w:r w:rsidRPr="00366E15">
              <w:rPr>
                <w:rFonts w:ascii="Letter-join Plus 2" w:hAnsi="Letter-join Plus 2"/>
                <w:b/>
                <w:sz w:val="28"/>
                <w:szCs w:val="28"/>
              </w:rPr>
              <w:t>ART</w:t>
            </w:r>
          </w:p>
          <w:p w14:paraId="6F80FAA9" w14:textId="77777777" w:rsidR="00F75C7E" w:rsidRPr="0085664D" w:rsidRDefault="00F75C7E" w:rsidP="00F75C7E">
            <w:pPr>
              <w:pStyle w:val="FreeForm"/>
              <w:tabs>
                <w:tab w:val="left" w:pos="3330"/>
              </w:tabs>
              <w:rPr>
                <w:rFonts w:ascii="Letter-join Plus 2" w:hAnsi="Letter-join Plus 2"/>
                <w:color w:val="000000" w:themeColor="text1"/>
              </w:rPr>
            </w:pPr>
            <w:r w:rsidRPr="0085664D">
              <w:rPr>
                <w:rFonts w:ascii="Letter-join Plus 2" w:hAnsi="Letter-join Plus 2"/>
                <w:color w:val="000000" w:themeColor="text1"/>
              </w:rPr>
              <w:t xml:space="preserve">By the end of this unit most children will have </w:t>
            </w:r>
          </w:p>
          <w:p w14:paraId="261ADC45" w14:textId="421D1D0E" w:rsidR="00F75C7E" w:rsidRPr="0085664D" w:rsidRDefault="00F75C7E" w:rsidP="00F75C7E">
            <w:pPr>
              <w:rPr>
                <w:rFonts w:ascii="Letter-join Plus 2" w:hAnsi="Letter-join Plus 2"/>
                <w:color w:val="000000" w:themeColor="text1"/>
                <w:sz w:val="20"/>
                <w:szCs w:val="20"/>
              </w:rPr>
            </w:pPr>
            <w:r w:rsidRPr="0085664D">
              <w:rPr>
                <w:rFonts w:ascii="Letter-join Plus 2" w:hAnsi="Letter-join Plus 2"/>
                <w:color w:val="000000" w:themeColor="text1"/>
                <w:sz w:val="20"/>
                <w:szCs w:val="20"/>
              </w:rPr>
              <w:t>Mixed colours. Create art works with the colours they have mixed.</w:t>
            </w:r>
          </w:p>
          <w:p w14:paraId="71F07F12" w14:textId="2A092BB0" w:rsidR="00F75C7E" w:rsidRPr="0085664D" w:rsidRDefault="00F75C7E" w:rsidP="00F75C7E">
            <w:pPr>
              <w:rPr>
                <w:rFonts w:ascii="Letter-join Plus 2" w:hAnsi="Letter-join Plus 2"/>
                <w:b/>
                <w:sz w:val="20"/>
                <w:szCs w:val="20"/>
              </w:rPr>
            </w:pPr>
            <w:r w:rsidRPr="0085664D">
              <w:rPr>
                <w:rFonts w:ascii="Letter-join Plus 2" w:hAnsi="Letter-join Plus 2"/>
                <w:color w:val="000000" w:themeColor="text1"/>
                <w:sz w:val="20"/>
                <w:szCs w:val="20"/>
              </w:rPr>
              <w:t>Studied famous artists, such as Mark Rothko, Paul Klee &amp; Jackson Pollack.</w:t>
            </w:r>
          </w:p>
          <w:p w14:paraId="384D006C" w14:textId="77777777" w:rsidR="004D3B6E" w:rsidRPr="00366E15" w:rsidRDefault="004D3B6E" w:rsidP="00106BF2">
            <w:pPr>
              <w:rPr>
                <w:rFonts w:ascii="Letter-join Plus 2" w:hAnsi="Letter-join Plus 2"/>
                <w:sz w:val="28"/>
                <w:szCs w:val="28"/>
              </w:rPr>
            </w:pPr>
          </w:p>
          <w:p w14:paraId="4660FDAD" w14:textId="77777777" w:rsidR="002B2019" w:rsidRPr="00366E15" w:rsidRDefault="002B2019" w:rsidP="00106BF2">
            <w:pPr>
              <w:rPr>
                <w:rFonts w:ascii="Letter-join Plus 2" w:hAnsi="Letter-join Plus 2"/>
                <w:b/>
                <w:sz w:val="28"/>
                <w:szCs w:val="28"/>
              </w:rPr>
            </w:pPr>
          </w:p>
          <w:p w14:paraId="11F0B3A9" w14:textId="77777777" w:rsidR="002B2019" w:rsidRPr="00366E15" w:rsidRDefault="002B2019" w:rsidP="00106BF2">
            <w:pPr>
              <w:rPr>
                <w:rFonts w:ascii="Letter-join Plus 2" w:hAnsi="Letter-join Plus 2"/>
                <w:b/>
                <w:sz w:val="28"/>
                <w:szCs w:val="28"/>
              </w:rPr>
            </w:pPr>
          </w:p>
          <w:p w14:paraId="5A291DC1" w14:textId="77777777" w:rsidR="002B2019" w:rsidRPr="00366E15" w:rsidRDefault="002B2019" w:rsidP="00106BF2">
            <w:pPr>
              <w:rPr>
                <w:rFonts w:ascii="Letter-join Plus 2" w:hAnsi="Letter-join Plus 2"/>
                <w:b/>
                <w:sz w:val="28"/>
                <w:szCs w:val="28"/>
              </w:rPr>
            </w:pPr>
          </w:p>
          <w:p w14:paraId="76675A43" w14:textId="77777777" w:rsidR="002B2019" w:rsidRPr="00366E15" w:rsidRDefault="002B2019" w:rsidP="00106BF2">
            <w:pPr>
              <w:rPr>
                <w:rFonts w:ascii="Letter-join Plus 2" w:hAnsi="Letter-join Plus 2"/>
                <w:b/>
                <w:sz w:val="28"/>
                <w:szCs w:val="28"/>
              </w:rPr>
            </w:pPr>
          </w:p>
          <w:p w14:paraId="75FEC4C8" w14:textId="77777777" w:rsidR="002B2019" w:rsidRPr="00366E15" w:rsidRDefault="002B2019" w:rsidP="00106BF2">
            <w:pPr>
              <w:rPr>
                <w:rFonts w:ascii="Letter-join Plus 2" w:hAnsi="Letter-join Plus 2"/>
                <w:b/>
                <w:sz w:val="28"/>
                <w:szCs w:val="28"/>
              </w:rPr>
            </w:pPr>
          </w:p>
          <w:p w14:paraId="574E53A2" w14:textId="77777777" w:rsidR="0085664D" w:rsidRDefault="0085664D" w:rsidP="00106BF2">
            <w:pPr>
              <w:rPr>
                <w:rFonts w:ascii="Letter-join Plus 2" w:hAnsi="Letter-join Plus 2"/>
                <w:b/>
                <w:sz w:val="28"/>
                <w:szCs w:val="28"/>
              </w:rPr>
            </w:pPr>
          </w:p>
          <w:p w14:paraId="72EB46F0" w14:textId="77777777" w:rsidR="0085664D" w:rsidRDefault="0085664D" w:rsidP="00106BF2">
            <w:pPr>
              <w:rPr>
                <w:rFonts w:ascii="Letter-join Plus 2" w:hAnsi="Letter-join Plus 2"/>
                <w:b/>
                <w:sz w:val="28"/>
                <w:szCs w:val="28"/>
              </w:rPr>
            </w:pPr>
          </w:p>
          <w:p w14:paraId="7D15FE6E" w14:textId="77777777" w:rsidR="004D3B6E" w:rsidRPr="00366E15" w:rsidRDefault="004D3B6E" w:rsidP="00106BF2">
            <w:pPr>
              <w:rPr>
                <w:rFonts w:ascii="Letter-join Plus 2" w:hAnsi="Letter-join Plus 2"/>
                <w:b/>
                <w:sz w:val="28"/>
                <w:szCs w:val="28"/>
              </w:rPr>
            </w:pPr>
            <w:r w:rsidRPr="00366E15">
              <w:rPr>
                <w:rFonts w:ascii="Letter-join Plus 2" w:hAnsi="Letter-join Plus 2"/>
                <w:b/>
                <w:sz w:val="28"/>
                <w:szCs w:val="28"/>
              </w:rPr>
              <w:t>PSHE</w:t>
            </w:r>
          </w:p>
          <w:p w14:paraId="4FCEC1F0" w14:textId="77777777" w:rsidR="004D3B6E" w:rsidRPr="0085664D" w:rsidRDefault="004D3B6E" w:rsidP="00106BF2">
            <w:pPr>
              <w:widowControl w:val="0"/>
              <w:autoSpaceDE w:val="0"/>
              <w:autoSpaceDN w:val="0"/>
              <w:adjustRightInd w:val="0"/>
              <w:spacing w:after="240"/>
              <w:rPr>
                <w:rFonts w:ascii="Letter-join Plus 2" w:hAnsi="Letter-join Plus 2" w:cs="Times"/>
                <w:sz w:val="20"/>
                <w:szCs w:val="20"/>
                <w:lang w:val="en-US"/>
              </w:rPr>
            </w:pPr>
            <w:r w:rsidRPr="0085664D">
              <w:rPr>
                <w:rFonts w:ascii="Letter-join Plus 2" w:hAnsi="Letter-join Plus 2" w:cs="Helvetica Neue"/>
                <w:sz w:val="20"/>
                <w:szCs w:val="20"/>
                <w:lang w:val="en-US"/>
              </w:rPr>
              <w:t xml:space="preserve">I can tell you how I am the same as and different from my friends. </w:t>
            </w:r>
          </w:p>
          <w:p w14:paraId="49F2F751" w14:textId="77777777" w:rsidR="004D3B6E" w:rsidRPr="0085664D" w:rsidRDefault="004D3B6E" w:rsidP="00106BF2">
            <w:pPr>
              <w:widowControl w:val="0"/>
              <w:autoSpaceDE w:val="0"/>
              <w:autoSpaceDN w:val="0"/>
              <w:adjustRightInd w:val="0"/>
              <w:spacing w:after="240"/>
              <w:rPr>
                <w:rFonts w:ascii="Letter-join Plus 2" w:hAnsi="Letter-join Plus 2" w:cs="Times"/>
                <w:sz w:val="20"/>
                <w:szCs w:val="20"/>
                <w:lang w:val="en-US"/>
              </w:rPr>
            </w:pPr>
            <w:r w:rsidRPr="0085664D">
              <w:rPr>
                <w:rFonts w:ascii="Letter-join Plus 2" w:hAnsi="Letter-join Plus 2" w:cs="Helvetica Neue"/>
                <w:sz w:val="20"/>
                <w:szCs w:val="20"/>
                <w:lang w:val="en-US"/>
              </w:rPr>
              <w:t xml:space="preserve">I feel good about the ways we are similar in the group and the ways I am different. </w:t>
            </w:r>
          </w:p>
          <w:p w14:paraId="0906C42F" w14:textId="77777777" w:rsidR="004D3B6E" w:rsidRPr="0085664D" w:rsidRDefault="004D3B6E" w:rsidP="00106BF2">
            <w:pPr>
              <w:widowControl w:val="0"/>
              <w:autoSpaceDE w:val="0"/>
              <w:autoSpaceDN w:val="0"/>
              <w:adjustRightInd w:val="0"/>
              <w:spacing w:after="240"/>
              <w:rPr>
                <w:rFonts w:ascii="Letter-join Plus 2" w:hAnsi="Letter-join Plus 2" w:cs="Helvetica Neue"/>
                <w:sz w:val="20"/>
                <w:szCs w:val="20"/>
                <w:lang w:val="en-US"/>
              </w:rPr>
            </w:pPr>
            <w:r w:rsidRPr="0085664D">
              <w:rPr>
                <w:rFonts w:ascii="Letter-join Plus 2" w:hAnsi="Letter-join Plus 2" w:cs="Helvetica Neue"/>
                <w:sz w:val="20"/>
                <w:szCs w:val="20"/>
                <w:lang w:val="en-US"/>
              </w:rPr>
              <w:t xml:space="preserve">I feel good about my strengths. </w:t>
            </w:r>
          </w:p>
          <w:p w14:paraId="470D6444" w14:textId="77777777" w:rsidR="0085664D" w:rsidRDefault="0085664D" w:rsidP="00423F79">
            <w:pPr>
              <w:widowControl w:val="0"/>
              <w:autoSpaceDE w:val="0"/>
              <w:autoSpaceDN w:val="0"/>
              <w:adjustRightInd w:val="0"/>
              <w:rPr>
                <w:rFonts w:ascii="Letter-join Plus 2" w:hAnsi="Letter-join Plus 2" w:cs="Helvetica Neue"/>
                <w:b/>
                <w:sz w:val="28"/>
                <w:szCs w:val="28"/>
                <w:lang w:val="en-US"/>
              </w:rPr>
            </w:pPr>
          </w:p>
          <w:p w14:paraId="67CC60F0" w14:textId="77777777" w:rsidR="0085664D" w:rsidRDefault="0085664D" w:rsidP="00423F79">
            <w:pPr>
              <w:widowControl w:val="0"/>
              <w:autoSpaceDE w:val="0"/>
              <w:autoSpaceDN w:val="0"/>
              <w:adjustRightInd w:val="0"/>
              <w:rPr>
                <w:rFonts w:ascii="Letter-join Plus 2" w:hAnsi="Letter-join Plus 2" w:cs="Helvetica Neue"/>
                <w:b/>
                <w:sz w:val="28"/>
                <w:szCs w:val="28"/>
                <w:lang w:val="en-US"/>
              </w:rPr>
            </w:pPr>
          </w:p>
          <w:p w14:paraId="26AFC808" w14:textId="77777777" w:rsidR="0085664D" w:rsidRDefault="0085664D" w:rsidP="00423F79">
            <w:pPr>
              <w:widowControl w:val="0"/>
              <w:autoSpaceDE w:val="0"/>
              <w:autoSpaceDN w:val="0"/>
              <w:adjustRightInd w:val="0"/>
              <w:rPr>
                <w:rFonts w:ascii="Letter-join Plus 2" w:hAnsi="Letter-join Plus 2" w:cs="Helvetica Neue"/>
                <w:b/>
                <w:sz w:val="28"/>
                <w:szCs w:val="28"/>
                <w:lang w:val="en-US"/>
              </w:rPr>
            </w:pPr>
          </w:p>
          <w:p w14:paraId="703A733A" w14:textId="77777777" w:rsidR="00423F79" w:rsidRPr="00366E15" w:rsidRDefault="00423F79" w:rsidP="00423F79">
            <w:pPr>
              <w:widowControl w:val="0"/>
              <w:autoSpaceDE w:val="0"/>
              <w:autoSpaceDN w:val="0"/>
              <w:adjustRightInd w:val="0"/>
              <w:rPr>
                <w:rFonts w:ascii="Letter-join Plus 2" w:hAnsi="Letter-join Plus 2" w:cs="Helvetica Neue"/>
                <w:b/>
                <w:sz w:val="28"/>
                <w:szCs w:val="28"/>
                <w:lang w:val="en-US"/>
              </w:rPr>
            </w:pPr>
            <w:r w:rsidRPr="00366E15">
              <w:rPr>
                <w:rFonts w:ascii="Letter-join Plus 2" w:hAnsi="Letter-join Plus 2" w:cs="Helvetica Neue"/>
                <w:b/>
                <w:sz w:val="28"/>
                <w:szCs w:val="28"/>
                <w:lang w:val="en-US"/>
              </w:rPr>
              <w:t>PE</w:t>
            </w:r>
          </w:p>
          <w:p w14:paraId="4C91897E" w14:textId="77777777" w:rsidR="00390ADE" w:rsidRPr="00366E15" w:rsidRDefault="00390ADE" w:rsidP="00390ADE">
            <w:pPr>
              <w:widowControl w:val="0"/>
              <w:autoSpaceDE w:val="0"/>
              <w:autoSpaceDN w:val="0"/>
              <w:adjustRightInd w:val="0"/>
              <w:rPr>
                <w:rFonts w:ascii="Letter-join Plus 2" w:hAnsi="Letter-join Plus 2" w:cs="Helvetica Neue"/>
                <w:b/>
                <w:sz w:val="28"/>
                <w:szCs w:val="28"/>
                <w:lang w:val="en-US"/>
              </w:rPr>
            </w:pPr>
            <w:r w:rsidRPr="00366E15">
              <w:rPr>
                <w:rFonts w:ascii="Letter-join Plus 2" w:hAnsi="Letter-join Plus 2" w:cs="Helvetica Neue"/>
                <w:b/>
                <w:sz w:val="28"/>
                <w:szCs w:val="28"/>
                <w:lang w:val="en-US"/>
              </w:rPr>
              <w:t>Gymnastics/stretching and curling</w:t>
            </w:r>
          </w:p>
          <w:p w14:paraId="06548C28" w14:textId="0DA0244F" w:rsidR="00390ADE" w:rsidRPr="0085664D" w:rsidRDefault="00390ADE" w:rsidP="00390ADE">
            <w:pPr>
              <w:widowControl w:val="0"/>
              <w:autoSpaceDE w:val="0"/>
              <w:autoSpaceDN w:val="0"/>
              <w:adjustRightInd w:val="0"/>
              <w:rPr>
                <w:rFonts w:ascii="Letter-join Plus 2" w:hAnsi="Letter-join Plus 2" w:cs="Helvetica Neue"/>
                <w:b/>
                <w:sz w:val="20"/>
                <w:szCs w:val="20"/>
                <w:lang w:val="en-US"/>
              </w:rPr>
            </w:pPr>
            <w:r w:rsidRPr="0085664D">
              <w:rPr>
                <w:rFonts w:ascii="Letter-join Plus 2" w:hAnsi="Letter-join Plus 2" w:cs="Helvetica Neue"/>
                <w:b/>
                <w:sz w:val="20"/>
                <w:szCs w:val="20"/>
                <w:lang w:val="en-US"/>
              </w:rPr>
              <w:t>S5</w:t>
            </w:r>
          </w:p>
          <w:p w14:paraId="6B30DCBF" w14:textId="77777777" w:rsidR="00390ADE" w:rsidRPr="00366E15" w:rsidRDefault="00390ADE" w:rsidP="00423F79">
            <w:pPr>
              <w:widowControl w:val="0"/>
              <w:autoSpaceDE w:val="0"/>
              <w:autoSpaceDN w:val="0"/>
              <w:adjustRightInd w:val="0"/>
              <w:rPr>
                <w:rFonts w:ascii="Letter-join Plus 2" w:hAnsi="Letter-join Plus 2" w:cs="Helvetica Neue"/>
                <w:b/>
                <w:sz w:val="28"/>
                <w:szCs w:val="28"/>
                <w:lang w:val="en-US"/>
              </w:rPr>
            </w:pPr>
          </w:p>
          <w:p w14:paraId="6DAF1160" w14:textId="77777777" w:rsidR="00423F79" w:rsidRPr="00366E15" w:rsidRDefault="00423F79" w:rsidP="00106BF2">
            <w:pPr>
              <w:widowControl w:val="0"/>
              <w:autoSpaceDE w:val="0"/>
              <w:autoSpaceDN w:val="0"/>
              <w:adjustRightInd w:val="0"/>
              <w:spacing w:after="240"/>
              <w:rPr>
                <w:rFonts w:ascii="Letter-join Plus 2" w:hAnsi="Letter-join Plus 2" w:cs="Helvetica Neue"/>
                <w:lang w:val="en-US"/>
              </w:rPr>
            </w:pPr>
          </w:p>
          <w:p w14:paraId="63A0E5CF" w14:textId="1DD94CDA" w:rsidR="00AA084C" w:rsidRPr="00366E15" w:rsidRDefault="00AA084C" w:rsidP="00423F79">
            <w:pPr>
              <w:widowControl w:val="0"/>
              <w:autoSpaceDE w:val="0"/>
              <w:autoSpaceDN w:val="0"/>
              <w:adjustRightInd w:val="0"/>
              <w:rPr>
                <w:rFonts w:ascii="Letter-join Plus 2" w:hAnsi="Letter-join Plus 2"/>
                <w:sz w:val="28"/>
                <w:szCs w:val="28"/>
              </w:rPr>
            </w:pPr>
          </w:p>
        </w:tc>
        <w:tc>
          <w:tcPr>
            <w:tcW w:w="1828" w:type="dxa"/>
            <w:gridSpan w:val="3"/>
          </w:tcPr>
          <w:p w14:paraId="2E9D32E2" w14:textId="77777777" w:rsidR="004D3B6E" w:rsidRPr="00366E15" w:rsidRDefault="004D3B6E" w:rsidP="00106BF2">
            <w:pPr>
              <w:rPr>
                <w:rFonts w:ascii="Letter-join Plus 2" w:hAnsi="Letter-join Plus 2"/>
                <w:b/>
                <w:sz w:val="28"/>
                <w:szCs w:val="28"/>
              </w:rPr>
            </w:pPr>
            <w:r w:rsidRPr="00366E15">
              <w:rPr>
                <w:rFonts w:ascii="Letter-join Plus 2" w:hAnsi="Letter-join Plus 2"/>
                <w:b/>
                <w:sz w:val="28"/>
                <w:szCs w:val="28"/>
              </w:rPr>
              <w:t>Week 7:</w:t>
            </w:r>
          </w:p>
          <w:p w14:paraId="3CDDB57C" w14:textId="77777777" w:rsidR="00F75C7E" w:rsidRPr="00366E15" w:rsidRDefault="00F75C7E" w:rsidP="00106BF2">
            <w:pPr>
              <w:rPr>
                <w:rFonts w:ascii="Letter-join Plus 2" w:hAnsi="Letter-join Plus 2"/>
                <w:b/>
                <w:sz w:val="28"/>
                <w:szCs w:val="28"/>
              </w:rPr>
            </w:pPr>
          </w:p>
          <w:p w14:paraId="208838E1" w14:textId="24FAD99F" w:rsidR="00F75C7E" w:rsidRPr="00366E15" w:rsidRDefault="00F75C7E" w:rsidP="00106BF2">
            <w:pPr>
              <w:rPr>
                <w:rFonts w:ascii="Letter-join Plus 2" w:hAnsi="Letter-join Plus 2"/>
                <w:b/>
                <w:sz w:val="28"/>
                <w:szCs w:val="28"/>
              </w:rPr>
            </w:pPr>
            <w:r w:rsidRPr="00366E15">
              <w:rPr>
                <w:rFonts w:ascii="Letter-join Plus 2" w:hAnsi="Letter-join Plus 2"/>
                <w:b/>
                <w:sz w:val="28"/>
                <w:szCs w:val="28"/>
              </w:rPr>
              <w:t>NA</w:t>
            </w:r>
          </w:p>
          <w:p w14:paraId="10D0062C" w14:textId="77777777" w:rsidR="002E5836" w:rsidRPr="00366E15" w:rsidRDefault="002E5836" w:rsidP="00106BF2">
            <w:pPr>
              <w:rPr>
                <w:rFonts w:ascii="Letter-join Plus 2" w:hAnsi="Letter-join Plus 2"/>
                <w:b/>
                <w:sz w:val="28"/>
                <w:szCs w:val="28"/>
              </w:rPr>
            </w:pPr>
          </w:p>
          <w:p w14:paraId="3B3AF07D" w14:textId="77777777" w:rsidR="00423F79" w:rsidRPr="00366E15" w:rsidRDefault="00423F79" w:rsidP="00106BF2">
            <w:pPr>
              <w:rPr>
                <w:rFonts w:ascii="Letter-join Plus 2" w:hAnsi="Letter-join Plus 2"/>
                <w:sz w:val="28"/>
                <w:szCs w:val="28"/>
              </w:rPr>
            </w:pPr>
          </w:p>
          <w:p w14:paraId="4F16ADC2" w14:textId="092F34E9" w:rsidR="00AA084C" w:rsidRPr="00366E15" w:rsidRDefault="00AA084C" w:rsidP="00423F79">
            <w:pPr>
              <w:widowControl w:val="0"/>
              <w:autoSpaceDE w:val="0"/>
              <w:autoSpaceDN w:val="0"/>
              <w:adjustRightInd w:val="0"/>
              <w:rPr>
                <w:rFonts w:ascii="Letter-join Plus 2" w:hAnsi="Letter-join Plus 2"/>
                <w:sz w:val="28"/>
                <w:szCs w:val="28"/>
              </w:rPr>
            </w:pPr>
          </w:p>
        </w:tc>
        <w:tc>
          <w:tcPr>
            <w:tcW w:w="2033" w:type="dxa"/>
          </w:tcPr>
          <w:p w14:paraId="3414C10C" w14:textId="77777777" w:rsidR="004D3B6E" w:rsidRPr="00366E15" w:rsidRDefault="004D3B6E" w:rsidP="00106BF2">
            <w:pPr>
              <w:rPr>
                <w:rFonts w:ascii="Letter-join Plus 2" w:hAnsi="Letter-join Plus 2"/>
                <w:b/>
                <w:sz w:val="28"/>
                <w:szCs w:val="28"/>
              </w:rPr>
            </w:pPr>
            <w:r w:rsidRPr="00366E15">
              <w:rPr>
                <w:rFonts w:ascii="Letter-join Plus 2" w:hAnsi="Letter-join Plus 2"/>
                <w:b/>
                <w:sz w:val="28"/>
                <w:szCs w:val="28"/>
              </w:rPr>
              <w:t>Week 8:</w:t>
            </w:r>
          </w:p>
          <w:p w14:paraId="17897857" w14:textId="77777777" w:rsidR="002E5836" w:rsidRPr="00366E15" w:rsidRDefault="002E5836" w:rsidP="00106BF2">
            <w:pPr>
              <w:rPr>
                <w:rFonts w:ascii="Letter-join Plus 2" w:hAnsi="Letter-join Plus 2"/>
                <w:b/>
                <w:sz w:val="28"/>
                <w:szCs w:val="28"/>
              </w:rPr>
            </w:pPr>
          </w:p>
          <w:p w14:paraId="268555BD" w14:textId="77777777" w:rsidR="00423F79" w:rsidRPr="00366E15" w:rsidRDefault="00423F79" w:rsidP="00106BF2">
            <w:pPr>
              <w:rPr>
                <w:rFonts w:ascii="Letter-join Plus 2" w:hAnsi="Letter-join Plus 2"/>
                <w:sz w:val="28"/>
                <w:szCs w:val="28"/>
              </w:rPr>
            </w:pPr>
          </w:p>
          <w:p w14:paraId="701BE742" w14:textId="77777777" w:rsidR="006F7F6D" w:rsidRPr="00366E15" w:rsidRDefault="006F7F6D" w:rsidP="00106BF2">
            <w:pPr>
              <w:rPr>
                <w:rFonts w:ascii="Letter-join Plus 2" w:hAnsi="Letter-join Plus 2"/>
                <w:sz w:val="28"/>
                <w:szCs w:val="28"/>
              </w:rPr>
            </w:pPr>
          </w:p>
          <w:p w14:paraId="1F5773C8" w14:textId="6AA0D7D3" w:rsidR="00AA084C" w:rsidRPr="00366E15" w:rsidRDefault="00AA084C" w:rsidP="00423F79">
            <w:pPr>
              <w:widowControl w:val="0"/>
              <w:autoSpaceDE w:val="0"/>
              <w:autoSpaceDN w:val="0"/>
              <w:adjustRightInd w:val="0"/>
              <w:rPr>
                <w:rFonts w:ascii="Letter-join Plus 2" w:hAnsi="Letter-join Plus 2"/>
                <w:sz w:val="28"/>
                <w:szCs w:val="28"/>
              </w:rPr>
            </w:pPr>
          </w:p>
        </w:tc>
      </w:tr>
      <w:tr w:rsidR="00A00182" w:rsidRPr="00366E15" w14:paraId="1EA78FB5" w14:textId="77777777" w:rsidTr="00082663">
        <w:trPr>
          <w:cantSplit/>
          <w:trHeight w:val="1134"/>
        </w:trPr>
        <w:tc>
          <w:tcPr>
            <w:tcW w:w="1274" w:type="dxa"/>
            <w:textDirection w:val="btLr"/>
          </w:tcPr>
          <w:p w14:paraId="2D5395C2" w14:textId="27D6F17E" w:rsidR="00A00182" w:rsidRPr="00366E15" w:rsidRDefault="00A00182" w:rsidP="00A00182">
            <w:pPr>
              <w:ind w:left="113" w:right="113"/>
              <w:rPr>
                <w:rFonts w:ascii="Letter-join Plus 2" w:hAnsi="Letter-join Plus 2"/>
                <w:b/>
                <w:sz w:val="28"/>
                <w:szCs w:val="28"/>
              </w:rPr>
            </w:pPr>
          </w:p>
        </w:tc>
        <w:tc>
          <w:tcPr>
            <w:tcW w:w="2151" w:type="dxa"/>
            <w:gridSpan w:val="2"/>
          </w:tcPr>
          <w:p w14:paraId="2F178B78" w14:textId="77777777" w:rsidR="00A00182" w:rsidRPr="00366E15" w:rsidRDefault="00A00182" w:rsidP="00A00182">
            <w:pPr>
              <w:rPr>
                <w:rFonts w:ascii="Letter-join Plus 2" w:hAnsi="Letter-join Plus 2"/>
                <w:b/>
                <w:sz w:val="28"/>
                <w:szCs w:val="28"/>
              </w:rPr>
            </w:pPr>
            <w:r w:rsidRPr="00366E15">
              <w:rPr>
                <w:rFonts w:ascii="Letter-join Plus 2" w:hAnsi="Letter-join Plus 2"/>
                <w:b/>
                <w:sz w:val="28"/>
                <w:szCs w:val="28"/>
              </w:rPr>
              <w:t>Maths</w:t>
            </w:r>
          </w:p>
          <w:p w14:paraId="354E4F44" w14:textId="77777777" w:rsidR="00A00182" w:rsidRPr="00F32DBC" w:rsidRDefault="00A00182" w:rsidP="00A00182">
            <w:pPr>
              <w:rPr>
                <w:rFonts w:ascii="Letter-join Plus 2" w:hAnsi="Letter-join Plus 2"/>
                <w:b/>
              </w:rPr>
            </w:pPr>
            <w:r w:rsidRPr="00F32DBC">
              <w:rPr>
                <w:rFonts w:ascii="Letter-join Plus 2" w:hAnsi="Letter-join Plus 2"/>
                <w:b/>
              </w:rPr>
              <w:t>MM</w:t>
            </w:r>
          </w:p>
          <w:p w14:paraId="1843A0EC" w14:textId="64128FBE" w:rsidR="00A00182" w:rsidRPr="00210B32" w:rsidRDefault="00366E15" w:rsidP="00A00182">
            <w:pPr>
              <w:rPr>
                <w:rFonts w:ascii="Letter-join Plus 2" w:hAnsi="Letter-join Plus 2"/>
                <w:sz w:val="20"/>
                <w:szCs w:val="20"/>
              </w:rPr>
            </w:pPr>
            <w:proofErr w:type="gramStart"/>
            <w:r w:rsidRPr="00210B32">
              <w:rPr>
                <w:rFonts w:ascii="Letter-join Plus 2" w:hAnsi="Letter-join Plus 2"/>
                <w:sz w:val="20"/>
                <w:szCs w:val="20"/>
              </w:rPr>
              <w:t>counting</w:t>
            </w:r>
            <w:proofErr w:type="gramEnd"/>
          </w:p>
          <w:p w14:paraId="7A96FBC6" w14:textId="77777777" w:rsidR="00A00182" w:rsidRPr="00F32DBC" w:rsidRDefault="00A00182" w:rsidP="00A00182">
            <w:pPr>
              <w:rPr>
                <w:rFonts w:ascii="Letter-join Plus 2" w:hAnsi="Letter-join Plus 2"/>
              </w:rPr>
            </w:pPr>
            <w:r w:rsidRPr="00F32DBC">
              <w:rPr>
                <w:rFonts w:ascii="Letter-join Plus 2" w:hAnsi="Letter-join Plus 2"/>
              </w:rPr>
              <w:t>PM</w:t>
            </w:r>
          </w:p>
          <w:p w14:paraId="0D45D9F0" w14:textId="77777777" w:rsidR="00A00182" w:rsidRPr="00210B32" w:rsidRDefault="00A00182" w:rsidP="00A00182">
            <w:pPr>
              <w:rPr>
                <w:rFonts w:ascii="Letter-join Plus 2" w:hAnsi="Letter-join Plus 2"/>
                <w:sz w:val="20"/>
                <w:szCs w:val="20"/>
              </w:rPr>
            </w:pPr>
            <w:r w:rsidRPr="00210B32">
              <w:rPr>
                <w:rFonts w:ascii="Letter-join Plus 2" w:hAnsi="Letter-join Plus 2"/>
                <w:sz w:val="20"/>
                <w:szCs w:val="20"/>
              </w:rPr>
              <w:t>Yr1-addition within 20/unit 7 (6 lessons)</w:t>
            </w:r>
          </w:p>
          <w:p w14:paraId="7AA501C6" w14:textId="4BC67B2B" w:rsidR="00A00182" w:rsidRPr="00366E15" w:rsidRDefault="00A00182" w:rsidP="00A00182">
            <w:pPr>
              <w:rPr>
                <w:rFonts w:ascii="Letter-join Plus 2" w:hAnsi="Letter-join Plus 2"/>
              </w:rPr>
            </w:pPr>
            <w:r w:rsidRPr="00210B32">
              <w:rPr>
                <w:rFonts w:ascii="Letter-join Plus 2" w:hAnsi="Letter-join Plus 2"/>
                <w:sz w:val="20"/>
                <w:szCs w:val="20"/>
              </w:rPr>
              <w:t>Yr2-multiplication &amp; division/unit 6 (9 lessons)</w:t>
            </w:r>
          </w:p>
        </w:tc>
        <w:tc>
          <w:tcPr>
            <w:tcW w:w="2003" w:type="dxa"/>
            <w:gridSpan w:val="2"/>
          </w:tcPr>
          <w:p w14:paraId="186FF631" w14:textId="77777777" w:rsidR="00A00182" w:rsidRPr="00366E15" w:rsidRDefault="00A00182" w:rsidP="00A00182">
            <w:pPr>
              <w:rPr>
                <w:rFonts w:ascii="Letter-join Plus 2" w:hAnsi="Letter-join Plus 2"/>
                <w:b/>
                <w:sz w:val="28"/>
                <w:szCs w:val="28"/>
              </w:rPr>
            </w:pPr>
            <w:r w:rsidRPr="00366E15">
              <w:rPr>
                <w:rFonts w:ascii="Letter-join Plus 2" w:hAnsi="Letter-join Plus 2"/>
                <w:b/>
                <w:sz w:val="28"/>
                <w:szCs w:val="28"/>
              </w:rPr>
              <w:t>Maths</w:t>
            </w:r>
          </w:p>
          <w:p w14:paraId="1A4479EA" w14:textId="77777777" w:rsidR="00A00182" w:rsidRPr="00F32DBC" w:rsidRDefault="00A00182" w:rsidP="00A00182">
            <w:pPr>
              <w:rPr>
                <w:rFonts w:ascii="Letter-join Plus 2" w:hAnsi="Letter-join Plus 2"/>
                <w:b/>
              </w:rPr>
            </w:pPr>
            <w:r w:rsidRPr="00F32DBC">
              <w:rPr>
                <w:rFonts w:ascii="Letter-join Plus 2" w:hAnsi="Letter-join Plus 2"/>
                <w:b/>
              </w:rPr>
              <w:t>MM</w:t>
            </w:r>
          </w:p>
          <w:p w14:paraId="5005BDC1" w14:textId="1672F391" w:rsidR="00A00182" w:rsidRPr="00210B32" w:rsidRDefault="00366E15" w:rsidP="00A00182">
            <w:pPr>
              <w:rPr>
                <w:rFonts w:ascii="Letter-join Plus 2" w:hAnsi="Letter-join Plus 2"/>
                <w:sz w:val="20"/>
                <w:szCs w:val="20"/>
              </w:rPr>
            </w:pPr>
            <w:r w:rsidRPr="00210B32">
              <w:rPr>
                <w:rFonts w:ascii="Letter-join Plus 2" w:hAnsi="Letter-join Plus 2"/>
                <w:sz w:val="20"/>
                <w:szCs w:val="20"/>
              </w:rPr>
              <w:t>Counting</w:t>
            </w:r>
          </w:p>
          <w:p w14:paraId="41754F00" w14:textId="77777777" w:rsidR="00A00182" w:rsidRPr="00F32DBC" w:rsidRDefault="00A00182" w:rsidP="00A00182">
            <w:pPr>
              <w:rPr>
                <w:rFonts w:ascii="Letter-join Plus 2" w:hAnsi="Letter-join Plus 2"/>
              </w:rPr>
            </w:pPr>
            <w:r w:rsidRPr="00F32DBC">
              <w:rPr>
                <w:rFonts w:ascii="Letter-join Plus 2" w:hAnsi="Letter-join Plus 2"/>
              </w:rPr>
              <w:t>PM</w:t>
            </w:r>
          </w:p>
          <w:p w14:paraId="4C649694" w14:textId="77777777" w:rsidR="00A00182" w:rsidRPr="00210B32" w:rsidRDefault="00A00182" w:rsidP="00A00182">
            <w:pPr>
              <w:rPr>
                <w:rFonts w:ascii="Letter-join Plus 2" w:hAnsi="Letter-join Plus 2"/>
                <w:sz w:val="20"/>
                <w:szCs w:val="20"/>
              </w:rPr>
            </w:pPr>
            <w:r w:rsidRPr="00210B32">
              <w:rPr>
                <w:rFonts w:ascii="Letter-join Plus 2" w:hAnsi="Letter-join Plus 2"/>
                <w:sz w:val="20"/>
                <w:szCs w:val="20"/>
              </w:rPr>
              <w:t>Yr1- addition within 20/unit 7 (1 lessons)</w:t>
            </w:r>
          </w:p>
          <w:p w14:paraId="49F194F7" w14:textId="77777777" w:rsidR="00A00182" w:rsidRPr="00210B32" w:rsidRDefault="00A00182" w:rsidP="00A00182">
            <w:pPr>
              <w:rPr>
                <w:rFonts w:ascii="Letter-join Plus 2" w:hAnsi="Letter-join Plus 2"/>
                <w:sz w:val="20"/>
                <w:szCs w:val="20"/>
              </w:rPr>
            </w:pPr>
            <w:r w:rsidRPr="00210B32">
              <w:rPr>
                <w:rFonts w:ascii="Letter-join Plus 2" w:hAnsi="Letter-join Plus 2"/>
                <w:sz w:val="20"/>
                <w:szCs w:val="20"/>
              </w:rPr>
              <w:t>Yr1-Subtraction within 20/Unit 8 (8 lessons)</w:t>
            </w:r>
          </w:p>
          <w:p w14:paraId="27420204" w14:textId="53ECA278" w:rsidR="00A00182" w:rsidRPr="00366E15" w:rsidRDefault="00A00182" w:rsidP="00A00182">
            <w:pPr>
              <w:rPr>
                <w:rFonts w:ascii="Letter-join Plus 2" w:hAnsi="Letter-join Plus 2"/>
              </w:rPr>
            </w:pPr>
            <w:r w:rsidRPr="00210B32">
              <w:rPr>
                <w:rFonts w:ascii="Letter-join Plus 2" w:hAnsi="Letter-join Plus 2"/>
                <w:sz w:val="20"/>
                <w:szCs w:val="20"/>
              </w:rPr>
              <w:t>Yr2-multiplication &amp; division/unit 6 (9 lessons)</w:t>
            </w:r>
          </w:p>
        </w:tc>
        <w:tc>
          <w:tcPr>
            <w:tcW w:w="2224" w:type="dxa"/>
            <w:gridSpan w:val="3"/>
          </w:tcPr>
          <w:p w14:paraId="3821AE29" w14:textId="77777777" w:rsidR="00A00182" w:rsidRPr="00366E15" w:rsidRDefault="00A00182" w:rsidP="00A00182">
            <w:pPr>
              <w:rPr>
                <w:rFonts w:ascii="Letter-join Plus 2" w:hAnsi="Letter-join Plus 2"/>
                <w:b/>
                <w:sz w:val="28"/>
                <w:szCs w:val="28"/>
              </w:rPr>
            </w:pPr>
            <w:r w:rsidRPr="00366E15">
              <w:rPr>
                <w:rFonts w:ascii="Letter-join Plus 2" w:hAnsi="Letter-join Plus 2"/>
                <w:b/>
                <w:sz w:val="28"/>
                <w:szCs w:val="28"/>
              </w:rPr>
              <w:t>Maths</w:t>
            </w:r>
          </w:p>
          <w:p w14:paraId="7F232931" w14:textId="77777777" w:rsidR="00A00182" w:rsidRPr="00366E15" w:rsidRDefault="00A00182" w:rsidP="00A00182">
            <w:pPr>
              <w:rPr>
                <w:rFonts w:ascii="Letter-join Plus 2" w:hAnsi="Letter-join Plus 2"/>
              </w:rPr>
            </w:pPr>
            <w:r w:rsidRPr="00366E15">
              <w:rPr>
                <w:rFonts w:ascii="Letter-join Plus 2" w:hAnsi="Letter-join Plus 2"/>
              </w:rPr>
              <w:t>MM</w:t>
            </w:r>
          </w:p>
          <w:p w14:paraId="02F035E4" w14:textId="7E418DA3" w:rsidR="00A00182" w:rsidRPr="00210B32" w:rsidRDefault="00366E15" w:rsidP="00A00182">
            <w:pPr>
              <w:rPr>
                <w:rFonts w:ascii="Letter-join Plus 2" w:hAnsi="Letter-join Plus 2"/>
                <w:sz w:val="20"/>
                <w:szCs w:val="20"/>
              </w:rPr>
            </w:pPr>
            <w:r w:rsidRPr="00210B32">
              <w:rPr>
                <w:rFonts w:ascii="Letter-join Plus 2" w:hAnsi="Letter-join Plus 2"/>
                <w:sz w:val="20"/>
                <w:szCs w:val="20"/>
              </w:rPr>
              <w:t>TT</w:t>
            </w:r>
          </w:p>
          <w:p w14:paraId="1E1BE40D" w14:textId="77777777" w:rsidR="00A00182" w:rsidRPr="00F32DBC" w:rsidRDefault="00A00182" w:rsidP="00A00182">
            <w:pPr>
              <w:rPr>
                <w:rFonts w:ascii="Letter-join Plus 2" w:hAnsi="Letter-join Plus 2"/>
              </w:rPr>
            </w:pPr>
            <w:r w:rsidRPr="00F32DBC">
              <w:rPr>
                <w:rFonts w:ascii="Letter-join Plus 2" w:hAnsi="Letter-join Plus 2"/>
              </w:rPr>
              <w:t>PM</w:t>
            </w:r>
          </w:p>
          <w:p w14:paraId="2F08885C" w14:textId="77777777" w:rsidR="00A00182" w:rsidRPr="00210B32" w:rsidRDefault="00A00182" w:rsidP="00A00182">
            <w:pPr>
              <w:rPr>
                <w:rFonts w:ascii="Letter-join Plus 2" w:hAnsi="Letter-join Plus 2"/>
                <w:sz w:val="20"/>
                <w:szCs w:val="20"/>
              </w:rPr>
            </w:pPr>
            <w:r w:rsidRPr="00210B32">
              <w:rPr>
                <w:rFonts w:ascii="Letter-join Plus 2" w:hAnsi="Letter-join Plus 2"/>
                <w:sz w:val="20"/>
                <w:szCs w:val="20"/>
              </w:rPr>
              <w:t>Yr1-Subtraction within 20/Unit 8 (4 lessons)</w:t>
            </w:r>
          </w:p>
          <w:p w14:paraId="2A541B50" w14:textId="75640FC1" w:rsidR="00A00182" w:rsidRPr="00366E15" w:rsidRDefault="00A00182" w:rsidP="00A00182">
            <w:pPr>
              <w:rPr>
                <w:rFonts w:ascii="Letter-join Plus 2" w:hAnsi="Letter-join Plus 2"/>
              </w:rPr>
            </w:pPr>
            <w:r w:rsidRPr="00210B32">
              <w:rPr>
                <w:rFonts w:ascii="Letter-join Plus 2" w:hAnsi="Letter-join Plus 2"/>
                <w:sz w:val="20"/>
                <w:szCs w:val="20"/>
              </w:rPr>
              <w:t>Yr2-Statistics/unit 7 (7 lessons)</w:t>
            </w:r>
          </w:p>
        </w:tc>
        <w:tc>
          <w:tcPr>
            <w:tcW w:w="3225" w:type="dxa"/>
          </w:tcPr>
          <w:p w14:paraId="1ABD5341" w14:textId="77777777" w:rsidR="00A00182" w:rsidRPr="00366E15" w:rsidRDefault="00A00182" w:rsidP="00A00182">
            <w:pPr>
              <w:rPr>
                <w:rFonts w:ascii="Letter-join Plus 2" w:hAnsi="Letter-join Plus 2"/>
                <w:b/>
                <w:sz w:val="28"/>
                <w:szCs w:val="28"/>
              </w:rPr>
            </w:pPr>
            <w:r w:rsidRPr="00366E15">
              <w:rPr>
                <w:rFonts w:ascii="Letter-join Plus 2" w:hAnsi="Letter-join Plus 2"/>
                <w:b/>
                <w:sz w:val="28"/>
                <w:szCs w:val="28"/>
              </w:rPr>
              <w:t>Maths</w:t>
            </w:r>
          </w:p>
          <w:p w14:paraId="6C2FAD11" w14:textId="77777777" w:rsidR="00A00182" w:rsidRPr="00F32DBC" w:rsidRDefault="00A00182" w:rsidP="00A00182">
            <w:pPr>
              <w:rPr>
                <w:rFonts w:ascii="Letter-join Plus 2" w:hAnsi="Letter-join Plus 2"/>
                <w:b/>
              </w:rPr>
            </w:pPr>
            <w:r w:rsidRPr="00F32DBC">
              <w:rPr>
                <w:rFonts w:ascii="Letter-join Plus 2" w:hAnsi="Letter-join Plus 2"/>
                <w:b/>
              </w:rPr>
              <w:t>MM</w:t>
            </w:r>
          </w:p>
          <w:p w14:paraId="7C0F57D0" w14:textId="401AE11E" w:rsidR="00A00182" w:rsidRPr="00210B32" w:rsidRDefault="00366E15" w:rsidP="00A00182">
            <w:pPr>
              <w:rPr>
                <w:rFonts w:ascii="Letter-join Plus 2" w:hAnsi="Letter-join Plus 2"/>
                <w:sz w:val="20"/>
                <w:szCs w:val="20"/>
              </w:rPr>
            </w:pPr>
            <w:r w:rsidRPr="00210B32">
              <w:rPr>
                <w:rFonts w:ascii="Letter-join Plus 2" w:hAnsi="Letter-join Plus 2"/>
                <w:sz w:val="20"/>
                <w:szCs w:val="20"/>
              </w:rPr>
              <w:t>Times Tables</w:t>
            </w:r>
          </w:p>
          <w:p w14:paraId="2C5FA4A4" w14:textId="77777777" w:rsidR="00A00182" w:rsidRPr="00F32DBC" w:rsidRDefault="00A00182" w:rsidP="00A00182">
            <w:pPr>
              <w:rPr>
                <w:rFonts w:ascii="Letter-join Plus 2" w:hAnsi="Letter-join Plus 2"/>
              </w:rPr>
            </w:pPr>
            <w:r w:rsidRPr="00F32DBC">
              <w:rPr>
                <w:rFonts w:ascii="Letter-join Plus 2" w:hAnsi="Letter-join Plus 2"/>
              </w:rPr>
              <w:t>PM</w:t>
            </w:r>
          </w:p>
          <w:p w14:paraId="6C3BFD85" w14:textId="77777777" w:rsidR="00A00182" w:rsidRPr="00210B32" w:rsidRDefault="00A00182" w:rsidP="00A00182">
            <w:pPr>
              <w:rPr>
                <w:rFonts w:ascii="Letter-join Plus 2" w:hAnsi="Letter-join Plus 2"/>
                <w:sz w:val="20"/>
                <w:szCs w:val="20"/>
              </w:rPr>
            </w:pPr>
            <w:r w:rsidRPr="00210B32">
              <w:rPr>
                <w:rFonts w:ascii="Letter-join Plus 2" w:hAnsi="Letter-join Plus 2"/>
                <w:sz w:val="20"/>
                <w:szCs w:val="20"/>
              </w:rPr>
              <w:t>Yr1-Numbers to 50/unit 9 (11 lessons)</w:t>
            </w:r>
          </w:p>
          <w:p w14:paraId="77A886F4" w14:textId="5479BE44" w:rsidR="00A00182" w:rsidRPr="00366E15" w:rsidRDefault="00A00182" w:rsidP="00A00182">
            <w:pPr>
              <w:rPr>
                <w:rFonts w:ascii="Letter-join Plus 2" w:hAnsi="Letter-join Plus 2"/>
              </w:rPr>
            </w:pPr>
            <w:r w:rsidRPr="00210B32">
              <w:rPr>
                <w:rFonts w:ascii="Letter-join Plus 2" w:hAnsi="Letter-join Plus 2"/>
                <w:sz w:val="20"/>
                <w:szCs w:val="20"/>
              </w:rPr>
              <w:t>Yr2-Statistics/unit 7 (2 lessons)</w:t>
            </w:r>
          </w:p>
        </w:tc>
        <w:tc>
          <w:tcPr>
            <w:tcW w:w="3280" w:type="dxa"/>
          </w:tcPr>
          <w:p w14:paraId="5D8526B8" w14:textId="77777777" w:rsidR="00A00182" w:rsidRPr="00366E15" w:rsidRDefault="00A00182" w:rsidP="00A00182">
            <w:pPr>
              <w:rPr>
                <w:rFonts w:ascii="Letter-join Plus 2" w:hAnsi="Letter-join Plus 2"/>
                <w:b/>
                <w:sz w:val="28"/>
                <w:szCs w:val="28"/>
              </w:rPr>
            </w:pPr>
            <w:r w:rsidRPr="00366E15">
              <w:rPr>
                <w:rFonts w:ascii="Letter-join Plus 2" w:hAnsi="Letter-join Plus 2"/>
                <w:b/>
                <w:sz w:val="28"/>
                <w:szCs w:val="28"/>
              </w:rPr>
              <w:t>Maths</w:t>
            </w:r>
          </w:p>
          <w:p w14:paraId="582B4FE3" w14:textId="77777777" w:rsidR="00A00182" w:rsidRPr="00F32DBC" w:rsidRDefault="00A00182" w:rsidP="00A00182">
            <w:pPr>
              <w:rPr>
                <w:rFonts w:ascii="Letter-join Plus 2" w:hAnsi="Letter-join Plus 2"/>
                <w:b/>
              </w:rPr>
            </w:pPr>
            <w:r w:rsidRPr="00F32DBC">
              <w:rPr>
                <w:rFonts w:ascii="Letter-join Plus 2" w:hAnsi="Letter-join Plus 2"/>
                <w:b/>
              </w:rPr>
              <w:t>MM</w:t>
            </w:r>
          </w:p>
          <w:p w14:paraId="10A498A6" w14:textId="0F64A958" w:rsidR="00A00182" w:rsidRPr="00210B32" w:rsidRDefault="00366E15" w:rsidP="00A00182">
            <w:pPr>
              <w:rPr>
                <w:rFonts w:ascii="Letter-join Plus 2" w:hAnsi="Letter-join Plus 2"/>
                <w:sz w:val="20"/>
                <w:szCs w:val="20"/>
              </w:rPr>
            </w:pPr>
            <w:r w:rsidRPr="00210B32">
              <w:rPr>
                <w:rFonts w:ascii="Letter-join Plus 2" w:hAnsi="Letter-join Plus 2"/>
                <w:sz w:val="20"/>
                <w:szCs w:val="20"/>
              </w:rPr>
              <w:t>Times Tables</w:t>
            </w:r>
          </w:p>
          <w:p w14:paraId="0C77C268" w14:textId="77777777" w:rsidR="00A00182" w:rsidRPr="00F32DBC" w:rsidRDefault="00A00182" w:rsidP="00A00182">
            <w:pPr>
              <w:rPr>
                <w:rFonts w:ascii="Letter-join Plus 2" w:hAnsi="Letter-join Plus 2"/>
              </w:rPr>
            </w:pPr>
            <w:r w:rsidRPr="00F32DBC">
              <w:rPr>
                <w:rFonts w:ascii="Letter-join Plus 2" w:hAnsi="Letter-join Plus 2"/>
              </w:rPr>
              <w:t>PM</w:t>
            </w:r>
          </w:p>
          <w:p w14:paraId="6969B5FE" w14:textId="77777777" w:rsidR="00A00182" w:rsidRPr="00210B32" w:rsidRDefault="00A00182" w:rsidP="00A00182">
            <w:pPr>
              <w:rPr>
                <w:rFonts w:ascii="Letter-join Plus 2" w:hAnsi="Letter-join Plus 2"/>
                <w:sz w:val="20"/>
                <w:szCs w:val="20"/>
              </w:rPr>
            </w:pPr>
            <w:r w:rsidRPr="00210B32">
              <w:rPr>
                <w:rFonts w:ascii="Letter-join Plus 2" w:hAnsi="Letter-join Plus 2"/>
                <w:sz w:val="20"/>
                <w:szCs w:val="20"/>
              </w:rPr>
              <w:t>Yr1-Numbers to 50/unit 9 (11 lessons)</w:t>
            </w:r>
          </w:p>
          <w:p w14:paraId="174E3601" w14:textId="1777C38B" w:rsidR="00A00182" w:rsidRPr="00366E15" w:rsidRDefault="00A00182" w:rsidP="00A00182">
            <w:pPr>
              <w:rPr>
                <w:rFonts w:ascii="Letter-join Plus 2" w:hAnsi="Letter-join Plus 2"/>
              </w:rPr>
            </w:pPr>
            <w:r w:rsidRPr="00210B32">
              <w:rPr>
                <w:rFonts w:ascii="Letter-join Plus 2" w:hAnsi="Letter-join Plus 2"/>
                <w:sz w:val="20"/>
                <w:szCs w:val="20"/>
              </w:rPr>
              <w:t>Yr2-Length and height/unit 8 (5 lessons)</w:t>
            </w:r>
          </w:p>
        </w:tc>
        <w:tc>
          <w:tcPr>
            <w:tcW w:w="3387" w:type="dxa"/>
            <w:gridSpan w:val="2"/>
          </w:tcPr>
          <w:p w14:paraId="68955F0B" w14:textId="77777777" w:rsidR="00A00182" w:rsidRPr="00366E15" w:rsidRDefault="00A00182" w:rsidP="00A00182">
            <w:pPr>
              <w:rPr>
                <w:rFonts w:ascii="Letter-join Plus 2" w:hAnsi="Letter-join Plus 2"/>
                <w:b/>
                <w:sz w:val="28"/>
                <w:szCs w:val="28"/>
              </w:rPr>
            </w:pPr>
            <w:r w:rsidRPr="00366E15">
              <w:rPr>
                <w:rFonts w:ascii="Letter-join Plus 2" w:hAnsi="Letter-join Plus 2"/>
                <w:b/>
                <w:sz w:val="28"/>
                <w:szCs w:val="28"/>
              </w:rPr>
              <w:t>Maths</w:t>
            </w:r>
          </w:p>
          <w:p w14:paraId="456C2800" w14:textId="77777777" w:rsidR="00A00182" w:rsidRPr="00F32DBC" w:rsidRDefault="00A00182" w:rsidP="00A00182">
            <w:pPr>
              <w:rPr>
                <w:rFonts w:ascii="Letter-join Plus 2" w:hAnsi="Letter-join Plus 2"/>
                <w:b/>
              </w:rPr>
            </w:pPr>
            <w:r w:rsidRPr="00F32DBC">
              <w:rPr>
                <w:rFonts w:ascii="Letter-join Plus 2" w:hAnsi="Letter-join Plus 2"/>
                <w:b/>
              </w:rPr>
              <w:t>MM</w:t>
            </w:r>
          </w:p>
          <w:p w14:paraId="44EF72EA" w14:textId="0F2868EF" w:rsidR="00366E15" w:rsidRPr="00210B32" w:rsidRDefault="00366E15" w:rsidP="00A00182">
            <w:pPr>
              <w:rPr>
                <w:rFonts w:ascii="Letter-join Plus 2" w:hAnsi="Letter-join Plus 2"/>
                <w:sz w:val="20"/>
                <w:szCs w:val="20"/>
              </w:rPr>
            </w:pPr>
            <w:r w:rsidRPr="00210B32">
              <w:rPr>
                <w:rFonts w:ascii="Letter-join Plus 2" w:hAnsi="Letter-join Plus 2"/>
                <w:sz w:val="20"/>
                <w:szCs w:val="20"/>
              </w:rPr>
              <w:t xml:space="preserve">Arithmetic </w:t>
            </w:r>
          </w:p>
          <w:p w14:paraId="78709E81" w14:textId="77777777" w:rsidR="00F32DBC" w:rsidRDefault="00A00182" w:rsidP="00A00182">
            <w:pPr>
              <w:rPr>
                <w:rFonts w:ascii="Letter-join Plus 2" w:hAnsi="Letter-join Plus 2"/>
                <w:b/>
              </w:rPr>
            </w:pPr>
            <w:r w:rsidRPr="00F32DBC">
              <w:rPr>
                <w:rFonts w:ascii="Letter-join Plus 2" w:hAnsi="Letter-join Plus 2"/>
              </w:rPr>
              <w:t>PM</w:t>
            </w:r>
          </w:p>
          <w:p w14:paraId="55BDDE5A" w14:textId="137DBBE5" w:rsidR="00A00182" w:rsidRPr="00210B32" w:rsidRDefault="00A00182" w:rsidP="00A00182">
            <w:pPr>
              <w:rPr>
                <w:rFonts w:ascii="Letter-join Plus 2" w:hAnsi="Letter-join Plus 2"/>
                <w:sz w:val="20"/>
                <w:szCs w:val="20"/>
              </w:rPr>
            </w:pPr>
            <w:r w:rsidRPr="00210B32">
              <w:rPr>
                <w:rFonts w:ascii="Letter-join Plus 2" w:hAnsi="Letter-join Plus 2"/>
                <w:sz w:val="20"/>
                <w:szCs w:val="20"/>
              </w:rPr>
              <w:t>Assessment week</w:t>
            </w:r>
          </w:p>
          <w:p w14:paraId="2E7A857A" w14:textId="63998E99" w:rsidR="00A00182" w:rsidRPr="00366E15" w:rsidRDefault="00A00182" w:rsidP="00A00182">
            <w:pPr>
              <w:rPr>
                <w:rFonts w:ascii="Letter-join Plus 2" w:hAnsi="Letter-join Plus 2"/>
              </w:rPr>
            </w:pPr>
          </w:p>
        </w:tc>
        <w:tc>
          <w:tcPr>
            <w:tcW w:w="1817" w:type="dxa"/>
            <w:gridSpan w:val="2"/>
          </w:tcPr>
          <w:p w14:paraId="2D5F6D3E" w14:textId="71B3C21E" w:rsidR="00A00182" w:rsidRPr="00366E15" w:rsidRDefault="00A00182" w:rsidP="00A00182">
            <w:pPr>
              <w:rPr>
                <w:rFonts w:ascii="Letter-join Plus 2" w:hAnsi="Letter-join Plus 2"/>
              </w:rPr>
            </w:pPr>
          </w:p>
        </w:tc>
        <w:tc>
          <w:tcPr>
            <w:tcW w:w="2044" w:type="dxa"/>
            <w:gridSpan w:val="2"/>
          </w:tcPr>
          <w:p w14:paraId="40EEA7C9" w14:textId="72B6A309" w:rsidR="00A00182" w:rsidRPr="00366E15" w:rsidRDefault="00A00182" w:rsidP="00A00182">
            <w:pPr>
              <w:rPr>
                <w:rFonts w:ascii="Letter-join Plus 2" w:hAnsi="Letter-join Plus 2"/>
              </w:rPr>
            </w:pPr>
          </w:p>
        </w:tc>
      </w:tr>
      <w:tr w:rsidR="00A00182" w:rsidRPr="00366E15" w14:paraId="0E339A94" w14:textId="77777777" w:rsidTr="00082663">
        <w:trPr>
          <w:cantSplit/>
          <w:trHeight w:val="1134"/>
        </w:trPr>
        <w:tc>
          <w:tcPr>
            <w:tcW w:w="1274" w:type="dxa"/>
            <w:textDirection w:val="btLr"/>
          </w:tcPr>
          <w:p w14:paraId="7F865AB0" w14:textId="18F60490" w:rsidR="00A00182" w:rsidRPr="00366E15" w:rsidRDefault="00A00182" w:rsidP="00A00182">
            <w:pPr>
              <w:ind w:left="113" w:right="113"/>
              <w:rPr>
                <w:rFonts w:ascii="Letter-join Plus 2" w:hAnsi="Letter-join Plus 2"/>
                <w:b/>
                <w:sz w:val="28"/>
                <w:szCs w:val="28"/>
              </w:rPr>
            </w:pPr>
          </w:p>
        </w:tc>
        <w:tc>
          <w:tcPr>
            <w:tcW w:w="2151" w:type="dxa"/>
            <w:gridSpan w:val="2"/>
          </w:tcPr>
          <w:p w14:paraId="78EDF012" w14:textId="77777777" w:rsidR="00A00182" w:rsidRPr="00366E15" w:rsidRDefault="00A00182" w:rsidP="00A00182">
            <w:pPr>
              <w:widowControl w:val="0"/>
              <w:autoSpaceDE w:val="0"/>
              <w:autoSpaceDN w:val="0"/>
              <w:adjustRightInd w:val="0"/>
              <w:rPr>
                <w:rFonts w:ascii="Letter-join Plus 2" w:hAnsi="Letter-join Plus 2" w:cs="Helvetica Neue"/>
                <w:b/>
                <w:sz w:val="28"/>
                <w:szCs w:val="28"/>
                <w:lang w:val="en-US"/>
              </w:rPr>
            </w:pPr>
            <w:r w:rsidRPr="00366E15">
              <w:rPr>
                <w:rFonts w:ascii="Letter-join Plus 2" w:hAnsi="Letter-join Plus 2" w:cs="Helvetica Neue"/>
                <w:b/>
                <w:sz w:val="28"/>
                <w:szCs w:val="28"/>
                <w:lang w:val="en-US"/>
              </w:rPr>
              <w:t>Literacy</w:t>
            </w:r>
          </w:p>
          <w:p w14:paraId="5B1FE750" w14:textId="77777777" w:rsidR="00A00182" w:rsidRPr="00210B32" w:rsidRDefault="00A00182" w:rsidP="00A00182">
            <w:pPr>
              <w:widowControl w:val="0"/>
              <w:autoSpaceDE w:val="0"/>
              <w:autoSpaceDN w:val="0"/>
              <w:adjustRightInd w:val="0"/>
              <w:rPr>
                <w:rFonts w:ascii="Letter-join Plus 2" w:hAnsi="Letter-join Plus 2" w:cs="Helvetica Neue"/>
                <w:sz w:val="20"/>
                <w:szCs w:val="20"/>
                <w:lang w:val="en-US"/>
              </w:rPr>
            </w:pPr>
            <w:r w:rsidRPr="00210B32">
              <w:rPr>
                <w:rFonts w:ascii="Letter-join Plus 2" w:hAnsi="Letter-join Plus 2" w:cs="Helvetica Neue"/>
                <w:sz w:val="20"/>
                <w:szCs w:val="20"/>
                <w:lang w:val="en-US"/>
              </w:rPr>
              <w:t>Non-fiction-letters</w:t>
            </w:r>
          </w:p>
          <w:p w14:paraId="71F9C858" w14:textId="2AAF0141" w:rsidR="00A00182" w:rsidRPr="00210B32" w:rsidRDefault="00D42D0A" w:rsidP="00A00182">
            <w:pPr>
              <w:widowControl w:val="0"/>
              <w:autoSpaceDE w:val="0"/>
              <w:autoSpaceDN w:val="0"/>
              <w:adjustRightInd w:val="0"/>
              <w:rPr>
                <w:rFonts w:ascii="Letter-join Plus 2" w:hAnsi="Letter-join Plus 2" w:cs="Helvetica Neue"/>
                <w:sz w:val="20"/>
                <w:szCs w:val="20"/>
                <w:lang w:val="en-US"/>
              </w:rPr>
            </w:pPr>
            <w:r w:rsidRPr="00210B32">
              <w:rPr>
                <w:rFonts w:ascii="Letter-join Plus 2" w:hAnsi="Letter-join Plus 2" w:cs="Helvetica Neue"/>
                <w:sz w:val="20"/>
                <w:szCs w:val="20"/>
                <w:lang w:val="en-US"/>
              </w:rPr>
              <w:t>Shining Write</w:t>
            </w:r>
            <w:r w:rsidR="00082663" w:rsidRPr="00210B32">
              <w:rPr>
                <w:rFonts w:ascii="Letter-join Plus 2" w:hAnsi="Letter-join Plus 2" w:cs="Helvetica Neue"/>
                <w:sz w:val="20"/>
                <w:szCs w:val="20"/>
                <w:lang w:val="en-US"/>
              </w:rPr>
              <w:t xml:space="preserve"> R</w:t>
            </w:r>
            <w:r w:rsidR="009B32D0" w:rsidRPr="00210B32">
              <w:rPr>
                <w:rFonts w:ascii="Letter-join Plus 2" w:hAnsi="Letter-join Plus 2" w:cs="Helvetica Neue"/>
                <w:sz w:val="20"/>
                <w:szCs w:val="20"/>
                <w:lang w:val="en-US"/>
              </w:rPr>
              <w:t>ecount</w:t>
            </w:r>
          </w:p>
          <w:p w14:paraId="1687C178" w14:textId="77777777" w:rsidR="00A00182" w:rsidRPr="00366E15" w:rsidRDefault="00A00182" w:rsidP="00A00182">
            <w:pPr>
              <w:widowControl w:val="0"/>
              <w:autoSpaceDE w:val="0"/>
              <w:autoSpaceDN w:val="0"/>
              <w:adjustRightInd w:val="0"/>
              <w:rPr>
                <w:rFonts w:ascii="Letter-join Plus 2" w:hAnsi="Letter-join Plus 2" w:cs="Helvetica Neue"/>
                <w:lang w:val="en-US"/>
              </w:rPr>
            </w:pPr>
          </w:p>
          <w:p w14:paraId="7115E8D7" w14:textId="77777777" w:rsidR="00A00182" w:rsidRPr="00366E15" w:rsidRDefault="00A00182" w:rsidP="00A00182">
            <w:pPr>
              <w:widowControl w:val="0"/>
              <w:autoSpaceDE w:val="0"/>
              <w:autoSpaceDN w:val="0"/>
              <w:adjustRightInd w:val="0"/>
              <w:rPr>
                <w:rFonts w:ascii="Letter-join Plus 2" w:hAnsi="Letter-join Plus 2" w:cs="Helvetica Neue"/>
                <w:lang w:val="en-US"/>
              </w:rPr>
            </w:pPr>
          </w:p>
          <w:p w14:paraId="73C27797" w14:textId="27AC759F" w:rsidR="00F15DF6" w:rsidRPr="00366E15" w:rsidRDefault="00A00182" w:rsidP="00A00182">
            <w:pPr>
              <w:widowControl w:val="0"/>
              <w:autoSpaceDE w:val="0"/>
              <w:autoSpaceDN w:val="0"/>
              <w:adjustRightInd w:val="0"/>
              <w:rPr>
                <w:rFonts w:ascii="Letter-join Plus 2" w:hAnsi="Letter-join Plus 2" w:cs="Helvetica Neue"/>
                <w:b/>
                <w:lang w:val="en-US"/>
              </w:rPr>
            </w:pPr>
            <w:r w:rsidRPr="00366E15">
              <w:rPr>
                <w:rFonts w:ascii="Letter-join Plus 2" w:hAnsi="Letter-join Plus 2" w:cs="Helvetica Neue"/>
                <w:b/>
                <w:lang w:val="en-US"/>
              </w:rPr>
              <w:t>Handwriting</w:t>
            </w:r>
            <w:r w:rsidR="00801D7B" w:rsidRPr="00366E15">
              <w:rPr>
                <w:rFonts w:ascii="Letter-join Plus 2" w:hAnsi="Letter-join Plus 2" w:cs="Helvetica Neue"/>
                <w:b/>
                <w:lang w:val="en-US"/>
              </w:rPr>
              <w:t xml:space="preserve"> </w:t>
            </w:r>
          </w:p>
          <w:p w14:paraId="3CA7E72C" w14:textId="05D0E1FD" w:rsidR="00A00182" w:rsidRPr="00210B32" w:rsidRDefault="00A00182" w:rsidP="00A00182">
            <w:pPr>
              <w:widowControl w:val="0"/>
              <w:autoSpaceDE w:val="0"/>
              <w:autoSpaceDN w:val="0"/>
              <w:adjustRightInd w:val="0"/>
              <w:rPr>
                <w:rFonts w:ascii="Letter-join Plus 2" w:hAnsi="Letter-join Plus 2" w:cs="Helvetica Neue"/>
                <w:sz w:val="20"/>
                <w:szCs w:val="20"/>
                <w:lang w:val="en-US"/>
              </w:rPr>
            </w:pPr>
            <w:proofErr w:type="spellStart"/>
            <w:r w:rsidRPr="00210B32">
              <w:rPr>
                <w:rFonts w:ascii="Letter-join Plus 2" w:hAnsi="Letter-join Plus 2" w:cs="Helvetica Neue"/>
                <w:sz w:val="20"/>
                <w:szCs w:val="20"/>
                <w:lang w:val="en-US"/>
              </w:rPr>
              <w:t>Yr</w:t>
            </w:r>
            <w:proofErr w:type="spellEnd"/>
            <w:r w:rsidRPr="00210B32">
              <w:rPr>
                <w:rFonts w:ascii="Letter-join Plus 2" w:hAnsi="Letter-join Plus 2" w:cs="Helvetica Neue"/>
                <w:sz w:val="20"/>
                <w:szCs w:val="20"/>
                <w:lang w:val="en-US"/>
              </w:rPr>
              <w:t xml:space="preserve"> 1-Module 2</w:t>
            </w:r>
          </w:p>
          <w:p w14:paraId="105C55A2" w14:textId="28C758A9" w:rsidR="00A00182" w:rsidRPr="00210B32" w:rsidRDefault="00A00182" w:rsidP="00A00182">
            <w:pPr>
              <w:widowControl w:val="0"/>
              <w:autoSpaceDE w:val="0"/>
              <w:autoSpaceDN w:val="0"/>
              <w:adjustRightInd w:val="0"/>
              <w:rPr>
                <w:rFonts w:ascii="Letter-join Plus 2" w:hAnsi="Letter-join Plus 2" w:cs="Helvetica Neue"/>
                <w:sz w:val="20"/>
                <w:szCs w:val="20"/>
                <w:lang w:val="en-US"/>
              </w:rPr>
            </w:pPr>
            <w:proofErr w:type="spellStart"/>
            <w:r w:rsidRPr="00210B32">
              <w:rPr>
                <w:rFonts w:ascii="Letter-join Plus 2" w:hAnsi="Letter-join Plus 2" w:cs="Helvetica Neue"/>
                <w:sz w:val="20"/>
                <w:szCs w:val="20"/>
                <w:lang w:val="en-US"/>
              </w:rPr>
              <w:t>Yr</w:t>
            </w:r>
            <w:proofErr w:type="spellEnd"/>
            <w:r w:rsidRPr="00210B32">
              <w:rPr>
                <w:rFonts w:ascii="Letter-join Plus 2" w:hAnsi="Letter-join Plus 2" w:cs="Helvetica Neue"/>
                <w:sz w:val="20"/>
                <w:szCs w:val="20"/>
                <w:lang w:val="en-US"/>
              </w:rPr>
              <w:t xml:space="preserve"> 2-Module 3</w:t>
            </w:r>
          </w:p>
          <w:p w14:paraId="1E2912E1" w14:textId="28C60B78" w:rsidR="00AD0FCB" w:rsidRPr="00210B32" w:rsidRDefault="00AD0FCB" w:rsidP="00A00182">
            <w:pPr>
              <w:widowControl w:val="0"/>
              <w:autoSpaceDE w:val="0"/>
              <w:autoSpaceDN w:val="0"/>
              <w:adjustRightInd w:val="0"/>
              <w:rPr>
                <w:rFonts w:ascii="Letter-join Plus 2" w:hAnsi="Letter-join Plus 2" w:cs="Helvetica Neue"/>
                <w:sz w:val="20"/>
                <w:szCs w:val="20"/>
                <w:lang w:val="en-US"/>
              </w:rPr>
            </w:pPr>
            <w:r w:rsidRPr="00210B32">
              <w:rPr>
                <w:rFonts w:ascii="Letter-join Plus 2" w:hAnsi="Letter-join Plus 2" w:cs="Helvetica Neue"/>
                <w:sz w:val="20"/>
                <w:szCs w:val="20"/>
                <w:lang w:val="en-US"/>
              </w:rPr>
              <w:t>Friday-number formation</w:t>
            </w:r>
          </w:p>
          <w:p w14:paraId="02A115BA" w14:textId="77777777" w:rsidR="00AD0FCB" w:rsidRPr="00366E15" w:rsidRDefault="00AD0FCB" w:rsidP="00A00182">
            <w:pPr>
              <w:widowControl w:val="0"/>
              <w:autoSpaceDE w:val="0"/>
              <w:autoSpaceDN w:val="0"/>
              <w:adjustRightInd w:val="0"/>
              <w:rPr>
                <w:rFonts w:ascii="Letter-join Plus 2" w:hAnsi="Letter-join Plus 2" w:cs="Helvetica Neue"/>
                <w:lang w:val="en-US"/>
              </w:rPr>
            </w:pPr>
          </w:p>
          <w:p w14:paraId="039E0E77" w14:textId="77777777" w:rsidR="00366E15" w:rsidRPr="00366E15" w:rsidRDefault="00A00182" w:rsidP="00A00182">
            <w:pPr>
              <w:widowControl w:val="0"/>
              <w:autoSpaceDE w:val="0"/>
              <w:autoSpaceDN w:val="0"/>
              <w:adjustRightInd w:val="0"/>
              <w:rPr>
                <w:rFonts w:ascii="Letter-join Plus 2" w:hAnsi="Letter-join Plus 2" w:cs="Helvetica Neue"/>
                <w:b/>
                <w:lang w:val="en-US"/>
              </w:rPr>
            </w:pPr>
            <w:r w:rsidRPr="00366E15">
              <w:rPr>
                <w:rFonts w:ascii="Letter-join Plus 2" w:hAnsi="Letter-join Plus 2" w:cs="Helvetica Neue"/>
                <w:b/>
                <w:lang w:val="en-US"/>
              </w:rPr>
              <w:t>Spelling</w:t>
            </w:r>
            <w:r w:rsidR="00366E15" w:rsidRPr="00366E15">
              <w:rPr>
                <w:rFonts w:ascii="Letter-join Plus 2" w:hAnsi="Letter-join Plus 2" w:cs="Helvetica Neue"/>
                <w:b/>
                <w:lang w:val="en-US"/>
              </w:rPr>
              <w:t>-</w:t>
            </w:r>
          </w:p>
          <w:p w14:paraId="5B19C166" w14:textId="619DAC91" w:rsidR="00A00182" w:rsidRPr="00210B32" w:rsidRDefault="00366E15" w:rsidP="00A00182">
            <w:pPr>
              <w:widowControl w:val="0"/>
              <w:autoSpaceDE w:val="0"/>
              <w:autoSpaceDN w:val="0"/>
              <w:adjustRightInd w:val="0"/>
              <w:rPr>
                <w:rFonts w:ascii="Letter-join Plus 2" w:hAnsi="Letter-join Plus 2" w:cs="Helvetica Neue"/>
                <w:b/>
                <w:sz w:val="20"/>
                <w:szCs w:val="20"/>
                <w:lang w:val="en-US"/>
              </w:rPr>
            </w:pPr>
            <w:r w:rsidRPr="00210B32">
              <w:rPr>
                <w:rFonts w:ascii="Letter-join Plus 2" w:hAnsi="Letter-join Plus 2" w:cs="Helvetica Neue"/>
                <w:b/>
                <w:sz w:val="20"/>
                <w:szCs w:val="20"/>
                <w:lang w:val="en-US"/>
              </w:rPr>
              <w:t>Mon &amp; Tues.</w:t>
            </w:r>
          </w:p>
          <w:p w14:paraId="061D59F9" w14:textId="4132EA00" w:rsidR="00A00182" w:rsidRPr="00210B32" w:rsidRDefault="00933A31" w:rsidP="00A00182">
            <w:pPr>
              <w:widowControl w:val="0"/>
              <w:autoSpaceDE w:val="0"/>
              <w:autoSpaceDN w:val="0"/>
              <w:adjustRightInd w:val="0"/>
              <w:rPr>
                <w:rFonts w:ascii="Letter-join Plus 2" w:hAnsi="Letter-join Plus 2" w:cs="Helvetica Neue"/>
                <w:sz w:val="20"/>
                <w:szCs w:val="20"/>
                <w:lang w:val="en-US"/>
              </w:rPr>
            </w:pPr>
            <w:proofErr w:type="spellStart"/>
            <w:r w:rsidRPr="00210B32">
              <w:rPr>
                <w:rFonts w:ascii="Letter-join Plus 2" w:hAnsi="Letter-join Plus 2" w:cs="Helvetica Neue"/>
                <w:sz w:val="20"/>
                <w:szCs w:val="20"/>
                <w:lang w:val="en-US"/>
              </w:rPr>
              <w:t>Yr</w:t>
            </w:r>
            <w:proofErr w:type="spellEnd"/>
            <w:r w:rsidRPr="00210B32">
              <w:rPr>
                <w:rFonts w:ascii="Letter-join Plus 2" w:hAnsi="Letter-join Plus 2" w:cs="Helvetica Neue"/>
                <w:sz w:val="20"/>
                <w:szCs w:val="20"/>
                <w:lang w:val="en-US"/>
              </w:rPr>
              <w:t xml:space="preserve"> 1-List 17</w:t>
            </w:r>
          </w:p>
          <w:p w14:paraId="2F1158DC" w14:textId="3730BD1A" w:rsidR="00A00182" w:rsidRPr="00210B32" w:rsidRDefault="00933A31" w:rsidP="00A00182">
            <w:pPr>
              <w:widowControl w:val="0"/>
              <w:autoSpaceDE w:val="0"/>
              <w:autoSpaceDN w:val="0"/>
              <w:adjustRightInd w:val="0"/>
              <w:rPr>
                <w:rFonts w:ascii="Letter-join Plus 2" w:hAnsi="Letter-join Plus 2" w:cs="Helvetica Neue"/>
                <w:sz w:val="20"/>
                <w:szCs w:val="20"/>
                <w:lang w:val="en-US"/>
              </w:rPr>
            </w:pPr>
            <w:proofErr w:type="spellStart"/>
            <w:r w:rsidRPr="00210B32">
              <w:rPr>
                <w:rFonts w:ascii="Letter-join Plus 2" w:hAnsi="Letter-join Plus 2" w:cs="Helvetica Neue"/>
                <w:sz w:val="20"/>
                <w:szCs w:val="20"/>
                <w:lang w:val="en-US"/>
              </w:rPr>
              <w:t>Yr</w:t>
            </w:r>
            <w:proofErr w:type="spellEnd"/>
            <w:r w:rsidRPr="00210B32">
              <w:rPr>
                <w:rFonts w:ascii="Letter-join Plus 2" w:hAnsi="Letter-join Plus 2" w:cs="Helvetica Neue"/>
                <w:sz w:val="20"/>
                <w:szCs w:val="20"/>
                <w:lang w:val="en-US"/>
              </w:rPr>
              <w:t xml:space="preserve"> 2-List 17</w:t>
            </w:r>
          </w:p>
          <w:p w14:paraId="478ABAA0" w14:textId="77777777" w:rsidR="00A00182" w:rsidRPr="00210B32" w:rsidRDefault="00A00182" w:rsidP="00A00182">
            <w:pPr>
              <w:widowControl w:val="0"/>
              <w:autoSpaceDE w:val="0"/>
              <w:autoSpaceDN w:val="0"/>
              <w:adjustRightInd w:val="0"/>
              <w:rPr>
                <w:rFonts w:ascii="Letter-join Plus 2" w:hAnsi="Letter-join Plus 2" w:cs="Helvetica Neue"/>
                <w:sz w:val="20"/>
                <w:szCs w:val="20"/>
                <w:lang w:val="en-US"/>
              </w:rPr>
            </w:pPr>
            <w:r w:rsidRPr="00210B32">
              <w:rPr>
                <w:rFonts w:ascii="Letter-join Plus 2" w:hAnsi="Letter-join Plus 2" w:cs="Helvetica Neue"/>
                <w:sz w:val="20"/>
                <w:szCs w:val="20"/>
                <w:lang w:val="en-US"/>
              </w:rPr>
              <w:t>Mon-Wed</w:t>
            </w:r>
          </w:p>
          <w:p w14:paraId="302669A3" w14:textId="77777777" w:rsidR="00A00182" w:rsidRPr="00366E15" w:rsidRDefault="00A00182" w:rsidP="00A00182">
            <w:pPr>
              <w:widowControl w:val="0"/>
              <w:autoSpaceDE w:val="0"/>
              <w:autoSpaceDN w:val="0"/>
              <w:adjustRightInd w:val="0"/>
              <w:rPr>
                <w:rFonts w:ascii="Letter-join Plus 2" w:hAnsi="Letter-join Plus 2" w:cs="Helvetica Neue"/>
                <w:lang w:val="en-US"/>
              </w:rPr>
            </w:pPr>
          </w:p>
          <w:p w14:paraId="4CAF6011" w14:textId="77777777" w:rsidR="00A00182" w:rsidRPr="00366E15" w:rsidRDefault="00A00182" w:rsidP="00A00182">
            <w:pPr>
              <w:widowControl w:val="0"/>
              <w:autoSpaceDE w:val="0"/>
              <w:autoSpaceDN w:val="0"/>
              <w:adjustRightInd w:val="0"/>
              <w:rPr>
                <w:rFonts w:ascii="Letter-join Plus 2" w:hAnsi="Letter-join Plus 2" w:cs="Helvetica Neue"/>
                <w:b/>
                <w:lang w:val="en-US"/>
              </w:rPr>
            </w:pPr>
            <w:proofErr w:type="spellStart"/>
            <w:r w:rsidRPr="00366E15">
              <w:rPr>
                <w:rFonts w:ascii="Letter-join Plus 2" w:hAnsi="Letter-join Plus 2" w:cs="Helvetica Neue"/>
                <w:b/>
                <w:lang w:val="en-US"/>
              </w:rPr>
              <w:t>Spag</w:t>
            </w:r>
            <w:proofErr w:type="spellEnd"/>
          </w:p>
          <w:p w14:paraId="78F21F7F" w14:textId="50C891A4" w:rsidR="00366E15" w:rsidRPr="00210B32" w:rsidRDefault="00210B32" w:rsidP="00A00182">
            <w:pPr>
              <w:widowControl w:val="0"/>
              <w:autoSpaceDE w:val="0"/>
              <w:autoSpaceDN w:val="0"/>
              <w:adjustRightInd w:val="0"/>
              <w:rPr>
                <w:rFonts w:ascii="Letter-join Plus 2" w:hAnsi="Letter-join Plus 2" w:cs="Helvetica Neue"/>
                <w:b/>
                <w:sz w:val="20"/>
                <w:szCs w:val="20"/>
                <w:lang w:val="en-US"/>
              </w:rPr>
            </w:pPr>
            <w:r>
              <w:rPr>
                <w:rFonts w:ascii="Letter-join Plus 2" w:hAnsi="Letter-join Plus 2" w:cs="Helvetica Neue"/>
                <w:b/>
                <w:sz w:val="20"/>
                <w:szCs w:val="20"/>
                <w:lang w:val="en-US"/>
              </w:rPr>
              <w:t>Wed-Fri</w:t>
            </w:r>
          </w:p>
          <w:p w14:paraId="7F053B72" w14:textId="2FAD1139" w:rsidR="00A00182" w:rsidRPr="00210B32" w:rsidRDefault="00A00182" w:rsidP="00A00182">
            <w:pPr>
              <w:widowControl w:val="0"/>
              <w:autoSpaceDE w:val="0"/>
              <w:autoSpaceDN w:val="0"/>
              <w:adjustRightInd w:val="0"/>
              <w:rPr>
                <w:rFonts w:ascii="Letter-join Plus 2" w:hAnsi="Letter-join Plus 2" w:cs="Helvetica Neue"/>
                <w:sz w:val="20"/>
                <w:szCs w:val="20"/>
                <w:lang w:val="en-US"/>
              </w:rPr>
            </w:pPr>
            <w:proofErr w:type="spellStart"/>
            <w:r w:rsidRPr="00210B32">
              <w:rPr>
                <w:rFonts w:ascii="Letter-join Plus 2" w:hAnsi="Letter-join Plus 2" w:cs="Helvetica Neue"/>
                <w:sz w:val="20"/>
                <w:szCs w:val="20"/>
                <w:lang w:val="en-US"/>
              </w:rPr>
              <w:t>Yr</w:t>
            </w:r>
            <w:proofErr w:type="spellEnd"/>
            <w:r w:rsidRPr="00210B32">
              <w:rPr>
                <w:rFonts w:ascii="Letter-join Plus 2" w:hAnsi="Letter-join Plus 2" w:cs="Helvetica Neue"/>
                <w:sz w:val="20"/>
                <w:szCs w:val="20"/>
                <w:lang w:val="en-US"/>
              </w:rPr>
              <w:t xml:space="preserve"> 1-</w:t>
            </w:r>
            <w:r w:rsidR="00366E15" w:rsidRPr="00210B32">
              <w:rPr>
                <w:rFonts w:ascii="Letter-join Plus 2" w:hAnsi="Letter-join Plus 2"/>
                <w:sz w:val="20"/>
                <w:szCs w:val="20"/>
              </w:rPr>
              <w:t xml:space="preserve">Punctuating a sentence with </w:t>
            </w:r>
            <w:proofErr w:type="gramStart"/>
            <w:r w:rsidR="00366E15" w:rsidRPr="00210B32">
              <w:rPr>
                <w:rFonts w:ascii="Letter-join Plus 2" w:hAnsi="Letter-join Plus 2"/>
                <w:sz w:val="20"/>
                <w:szCs w:val="20"/>
              </w:rPr>
              <w:t xml:space="preserve">a </w:t>
            </w:r>
            <w:r w:rsidR="00366E15" w:rsidRPr="00210B32">
              <w:rPr>
                <w:rFonts w:ascii="Letter-join Plus 2" w:hAnsi="Letter-join Plus 2"/>
                <w:b/>
                <w:sz w:val="20"/>
                <w:szCs w:val="20"/>
              </w:rPr>
              <w:t>?</w:t>
            </w:r>
            <w:proofErr w:type="gramEnd"/>
            <w:r w:rsidR="00366E15" w:rsidRPr="00210B32">
              <w:rPr>
                <w:rFonts w:ascii="Letter-join Plus 2" w:hAnsi="Letter-join Plus 2"/>
                <w:b/>
                <w:sz w:val="20"/>
                <w:szCs w:val="20"/>
              </w:rPr>
              <w:t xml:space="preserve"> !</w:t>
            </w:r>
          </w:p>
          <w:p w14:paraId="06C68B5D" w14:textId="08F4BAC0" w:rsidR="00A00182" w:rsidRPr="00210B32" w:rsidRDefault="00210B32" w:rsidP="00A00182">
            <w:pPr>
              <w:widowControl w:val="0"/>
              <w:autoSpaceDE w:val="0"/>
              <w:autoSpaceDN w:val="0"/>
              <w:adjustRightInd w:val="0"/>
              <w:rPr>
                <w:rFonts w:ascii="Letter-join Plus 2" w:hAnsi="Letter-join Plus 2" w:cs="Helvetica Neue"/>
                <w:sz w:val="20"/>
                <w:szCs w:val="20"/>
                <w:lang w:val="en-US"/>
              </w:rPr>
            </w:pPr>
            <w:proofErr w:type="spellStart"/>
            <w:r>
              <w:rPr>
                <w:rFonts w:ascii="Letter-join Plus 2" w:hAnsi="Letter-join Plus 2" w:cs="Helvetica Neue"/>
                <w:sz w:val="20"/>
                <w:szCs w:val="20"/>
                <w:lang w:val="en-US"/>
              </w:rPr>
              <w:t>Yr</w:t>
            </w:r>
            <w:proofErr w:type="spellEnd"/>
            <w:r>
              <w:rPr>
                <w:rFonts w:ascii="Letter-join Plus 2" w:hAnsi="Letter-join Plus 2" w:cs="Helvetica Neue"/>
                <w:sz w:val="20"/>
                <w:szCs w:val="20"/>
                <w:lang w:val="en-US"/>
              </w:rPr>
              <w:t xml:space="preserve"> 2-</w:t>
            </w:r>
            <w:r w:rsidR="00366E15" w:rsidRPr="00210B32">
              <w:rPr>
                <w:rFonts w:ascii="Letter-join Plus 2" w:hAnsi="Letter-join Plus 2"/>
                <w:sz w:val="20"/>
                <w:szCs w:val="20"/>
              </w:rPr>
              <w:t xml:space="preserve">What is a </w:t>
            </w:r>
            <w:r w:rsidR="00366E15" w:rsidRPr="00210B32">
              <w:rPr>
                <w:rFonts w:ascii="Letter-join Plus 2" w:hAnsi="Letter-join Plus 2"/>
                <w:b/>
                <w:sz w:val="20"/>
                <w:szCs w:val="20"/>
              </w:rPr>
              <w:t>verb</w:t>
            </w:r>
            <w:r w:rsidR="00366E15" w:rsidRPr="00210B32">
              <w:rPr>
                <w:rFonts w:ascii="Letter-join Plus 2" w:hAnsi="Letter-join Plus 2"/>
                <w:sz w:val="20"/>
                <w:szCs w:val="20"/>
              </w:rPr>
              <w:t>?</w:t>
            </w:r>
          </w:p>
          <w:p w14:paraId="60520088" w14:textId="77777777" w:rsidR="00A00182" w:rsidRPr="00366E15" w:rsidRDefault="00A00182" w:rsidP="00366E15">
            <w:pPr>
              <w:widowControl w:val="0"/>
              <w:autoSpaceDE w:val="0"/>
              <w:autoSpaceDN w:val="0"/>
              <w:adjustRightInd w:val="0"/>
              <w:rPr>
                <w:rFonts w:ascii="Letter-join Plus 2" w:hAnsi="Letter-join Plus 2"/>
              </w:rPr>
            </w:pPr>
          </w:p>
        </w:tc>
        <w:tc>
          <w:tcPr>
            <w:tcW w:w="2003" w:type="dxa"/>
            <w:gridSpan w:val="2"/>
          </w:tcPr>
          <w:p w14:paraId="5CFDDED3" w14:textId="77777777" w:rsidR="00A00182" w:rsidRPr="00366E15" w:rsidRDefault="00A00182" w:rsidP="00A00182">
            <w:pPr>
              <w:widowControl w:val="0"/>
              <w:autoSpaceDE w:val="0"/>
              <w:autoSpaceDN w:val="0"/>
              <w:adjustRightInd w:val="0"/>
              <w:rPr>
                <w:rFonts w:ascii="Letter-join Plus 2" w:hAnsi="Letter-join Plus 2" w:cs="Helvetica Neue"/>
                <w:b/>
                <w:sz w:val="28"/>
                <w:szCs w:val="28"/>
                <w:lang w:val="en-US"/>
              </w:rPr>
            </w:pPr>
            <w:r w:rsidRPr="00366E15">
              <w:rPr>
                <w:rFonts w:ascii="Letter-join Plus 2" w:hAnsi="Letter-join Plus 2" w:cs="Helvetica Neue"/>
                <w:b/>
                <w:sz w:val="28"/>
                <w:szCs w:val="28"/>
                <w:lang w:val="en-US"/>
              </w:rPr>
              <w:t>Literacy</w:t>
            </w:r>
          </w:p>
          <w:p w14:paraId="2881203A" w14:textId="10231649" w:rsidR="00A00182" w:rsidRPr="00210B32" w:rsidRDefault="00D42D0A" w:rsidP="00A00182">
            <w:pPr>
              <w:widowControl w:val="0"/>
              <w:autoSpaceDE w:val="0"/>
              <w:autoSpaceDN w:val="0"/>
              <w:adjustRightInd w:val="0"/>
              <w:rPr>
                <w:rFonts w:ascii="Letter-join Plus 2" w:hAnsi="Letter-join Plus 2" w:cs="Helvetica Neue"/>
                <w:sz w:val="20"/>
                <w:szCs w:val="20"/>
                <w:lang w:val="en-US"/>
              </w:rPr>
            </w:pPr>
            <w:r w:rsidRPr="00210B32">
              <w:rPr>
                <w:rFonts w:ascii="Letter-join Plus 2" w:hAnsi="Letter-join Plus 2" w:cs="Helvetica Neue"/>
                <w:sz w:val="20"/>
                <w:szCs w:val="20"/>
                <w:lang w:val="en-US"/>
              </w:rPr>
              <w:t>LTIE</w:t>
            </w:r>
          </w:p>
          <w:p w14:paraId="2D1AB494" w14:textId="15CE95FA" w:rsidR="00D42D0A" w:rsidRPr="00210B32" w:rsidRDefault="00D42D0A" w:rsidP="00A00182">
            <w:pPr>
              <w:widowControl w:val="0"/>
              <w:autoSpaceDE w:val="0"/>
              <w:autoSpaceDN w:val="0"/>
              <w:adjustRightInd w:val="0"/>
              <w:rPr>
                <w:rFonts w:ascii="Letter-join Plus 2" w:hAnsi="Letter-join Plus 2" w:cs="Helvetica Neue"/>
                <w:sz w:val="20"/>
                <w:szCs w:val="20"/>
                <w:lang w:val="en-US"/>
              </w:rPr>
            </w:pPr>
            <w:proofErr w:type="spellStart"/>
            <w:r w:rsidRPr="00210B32">
              <w:rPr>
                <w:rFonts w:ascii="Letter-join Plus 2" w:hAnsi="Letter-join Plus 2" w:cs="Helvetica Neue"/>
                <w:sz w:val="20"/>
                <w:szCs w:val="20"/>
                <w:lang w:val="en-US"/>
              </w:rPr>
              <w:t>Narraative</w:t>
            </w:r>
            <w:proofErr w:type="spellEnd"/>
            <w:r w:rsidRPr="00210B32">
              <w:rPr>
                <w:rFonts w:ascii="Letter-join Plus 2" w:hAnsi="Letter-join Plus 2" w:cs="Helvetica Neue"/>
                <w:sz w:val="20"/>
                <w:szCs w:val="20"/>
                <w:lang w:val="en-US"/>
              </w:rPr>
              <w:t>-imitation</w:t>
            </w:r>
          </w:p>
          <w:p w14:paraId="56242830" w14:textId="16CFF4FB" w:rsidR="009B32D0" w:rsidRPr="00210B32" w:rsidRDefault="009B32D0" w:rsidP="00A00182">
            <w:pPr>
              <w:widowControl w:val="0"/>
              <w:autoSpaceDE w:val="0"/>
              <w:autoSpaceDN w:val="0"/>
              <w:adjustRightInd w:val="0"/>
              <w:rPr>
                <w:rFonts w:ascii="Letter-join Plus 2" w:hAnsi="Letter-join Plus 2" w:cs="Helvetica Neue"/>
                <w:sz w:val="20"/>
                <w:szCs w:val="20"/>
                <w:lang w:val="en-US"/>
              </w:rPr>
            </w:pPr>
            <w:r w:rsidRPr="00210B32">
              <w:rPr>
                <w:rFonts w:ascii="Letter-join Plus 2" w:hAnsi="Letter-join Plus 2" w:cs="Helvetica Neue"/>
                <w:sz w:val="20"/>
                <w:szCs w:val="20"/>
                <w:lang w:val="en-US"/>
              </w:rPr>
              <w:t xml:space="preserve">Shining Write </w:t>
            </w:r>
            <w:r w:rsidR="00082663" w:rsidRPr="00210B32">
              <w:rPr>
                <w:rFonts w:ascii="Letter-join Plus 2" w:hAnsi="Letter-join Plus 2" w:cs="Helvetica Neue"/>
                <w:sz w:val="20"/>
                <w:szCs w:val="20"/>
                <w:lang w:val="en-US"/>
              </w:rPr>
              <w:t>Letter</w:t>
            </w:r>
          </w:p>
          <w:p w14:paraId="7CBE2C7B" w14:textId="77777777" w:rsidR="00A00182" w:rsidRPr="00366E15" w:rsidRDefault="00A00182" w:rsidP="00A00182">
            <w:pPr>
              <w:widowControl w:val="0"/>
              <w:autoSpaceDE w:val="0"/>
              <w:autoSpaceDN w:val="0"/>
              <w:adjustRightInd w:val="0"/>
              <w:spacing w:after="240"/>
              <w:rPr>
                <w:rFonts w:ascii="Letter-join Plus 2" w:hAnsi="Letter-join Plus 2" w:cs="Helvetica Neue"/>
                <w:lang w:val="en-US"/>
              </w:rPr>
            </w:pPr>
          </w:p>
          <w:p w14:paraId="1DBCDC02" w14:textId="77777777" w:rsidR="00AD0FCB" w:rsidRPr="00366E15" w:rsidRDefault="00AD0FCB" w:rsidP="00AD0FCB">
            <w:pPr>
              <w:widowControl w:val="0"/>
              <w:autoSpaceDE w:val="0"/>
              <w:autoSpaceDN w:val="0"/>
              <w:adjustRightInd w:val="0"/>
              <w:rPr>
                <w:rFonts w:ascii="Letter-join Plus 2" w:hAnsi="Letter-join Plus 2" w:cs="Helvetica Neue"/>
                <w:b/>
                <w:lang w:val="en-US"/>
              </w:rPr>
            </w:pPr>
            <w:r w:rsidRPr="00366E15">
              <w:rPr>
                <w:rFonts w:ascii="Letter-join Plus 2" w:hAnsi="Letter-join Plus 2" w:cs="Helvetica Neue"/>
                <w:b/>
                <w:lang w:val="en-US"/>
              </w:rPr>
              <w:t xml:space="preserve">Handwriting </w:t>
            </w:r>
          </w:p>
          <w:p w14:paraId="71510261" w14:textId="77777777" w:rsidR="00AD0FCB" w:rsidRPr="00210B32" w:rsidRDefault="00AD0FCB" w:rsidP="00AD0FCB">
            <w:pPr>
              <w:widowControl w:val="0"/>
              <w:autoSpaceDE w:val="0"/>
              <w:autoSpaceDN w:val="0"/>
              <w:adjustRightInd w:val="0"/>
              <w:rPr>
                <w:rFonts w:ascii="Letter-join Plus 2" w:hAnsi="Letter-join Plus 2" w:cs="Helvetica Neue"/>
                <w:sz w:val="20"/>
                <w:szCs w:val="20"/>
                <w:lang w:val="en-US"/>
              </w:rPr>
            </w:pPr>
            <w:proofErr w:type="spellStart"/>
            <w:r w:rsidRPr="00210B32">
              <w:rPr>
                <w:rFonts w:ascii="Letter-join Plus 2" w:hAnsi="Letter-join Plus 2" w:cs="Helvetica Neue"/>
                <w:sz w:val="20"/>
                <w:szCs w:val="20"/>
                <w:lang w:val="en-US"/>
              </w:rPr>
              <w:t>Yr</w:t>
            </w:r>
            <w:proofErr w:type="spellEnd"/>
            <w:r w:rsidRPr="00210B32">
              <w:rPr>
                <w:rFonts w:ascii="Letter-join Plus 2" w:hAnsi="Letter-join Plus 2" w:cs="Helvetica Neue"/>
                <w:sz w:val="20"/>
                <w:szCs w:val="20"/>
                <w:lang w:val="en-US"/>
              </w:rPr>
              <w:t xml:space="preserve"> 1-Module 2</w:t>
            </w:r>
          </w:p>
          <w:p w14:paraId="4BD53248" w14:textId="77777777" w:rsidR="00AD0FCB" w:rsidRPr="00210B32" w:rsidRDefault="00AD0FCB" w:rsidP="00AD0FCB">
            <w:pPr>
              <w:widowControl w:val="0"/>
              <w:autoSpaceDE w:val="0"/>
              <w:autoSpaceDN w:val="0"/>
              <w:adjustRightInd w:val="0"/>
              <w:rPr>
                <w:rFonts w:ascii="Letter-join Plus 2" w:hAnsi="Letter-join Plus 2" w:cs="Helvetica Neue"/>
                <w:sz w:val="20"/>
                <w:szCs w:val="20"/>
                <w:lang w:val="en-US"/>
              </w:rPr>
            </w:pPr>
            <w:proofErr w:type="spellStart"/>
            <w:r w:rsidRPr="00210B32">
              <w:rPr>
                <w:rFonts w:ascii="Letter-join Plus 2" w:hAnsi="Letter-join Plus 2" w:cs="Helvetica Neue"/>
                <w:sz w:val="20"/>
                <w:szCs w:val="20"/>
                <w:lang w:val="en-US"/>
              </w:rPr>
              <w:t>Yr</w:t>
            </w:r>
            <w:proofErr w:type="spellEnd"/>
            <w:r w:rsidRPr="00210B32">
              <w:rPr>
                <w:rFonts w:ascii="Letter-join Plus 2" w:hAnsi="Letter-join Plus 2" w:cs="Helvetica Neue"/>
                <w:sz w:val="20"/>
                <w:szCs w:val="20"/>
                <w:lang w:val="en-US"/>
              </w:rPr>
              <w:t xml:space="preserve"> 2-Module 3</w:t>
            </w:r>
          </w:p>
          <w:p w14:paraId="4CF6D57D" w14:textId="77777777" w:rsidR="00AD0FCB" w:rsidRPr="00210B32" w:rsidRDefault="00AD0FCB" w:rsidP="00AD0FCB">
            <w:pPr>
              <w:widowControl w:val="0"/>
              <w:autoSpaceDE w:val="0"/>
              <w:autoSpaceDN w:val="0"/>
              <w:adjustRightInd w:val="0"/>
              <w:rPr>
                <w:rFonts w:ascii="Letter-join Plus 2" w:hAnsi="Letter-join Plus 2" w:cs="Helvetica Neue"/>
                <w:sz w:val="20"/>
                <w:szCs w:val="20"/>
                <w:lang w:val="en-US"/>
              </w:rPr>
            </w:pPr>
            <w:r w:rsidRPr="00210B32">
              <w:rPr>
                <w:rFonts w:ascii="Letter-join Plus 2" w:hAnsi="Letter-join Plus 2" w:cs="Helvetica Neue"/>
                <w:sz w:val="20"/>
                <w:szCs w:val="20"/>
                <w:lang w:val="en-US"/>
              </w:rPr>
              <w:t>Friday-number formation</w:t>
            </w:r>
          </w:p>
          <w:p w14:paraId="7AF70BCF" w14:textId="77777777" w:rsidR="00A00182" w:rsidRPr="00366E15" w:rsidRDefault="00A00182" w:rsidP="00A00182">
            <w:pPr>
              <w:widowControl w:val="0"/>
              <w:autoSpaceDE w:val="0"/>
              <w:autoSpaceDN w:val="0"/>
              <w:adjustRightInd w:val="0"/>
              <w:rPr>
                <w:rFonts w:ascii="Letter-join Plus 2" w:hAnsi="Letter-join Plus 2" w:cs="Helvetica Neue"/>
                <w:b/>
                <w:lang w:val="en-US"/>
              </w:rPr>
            </w:pPr>
          </w:p>
          <w:p w14:paraId="31E01BCC" w14:textId="77777777" w:rsidR="00366E15" w:rsidRPr="00366E15" w:rsidRDefault="00366E15" w:rsidP="00366E15">
            <w:pPr>
              <w:widowControl w:val="0"/>
              <w:autoSpaceDE w:val="0"/>
              <w:autoSpaceDN w:val="0"/>
              <w:adjustRightInd w:val="0"/>
              <w:rPr>
                <w:rFonts w:ascii="Letter-join Plus 2" w:hAnsi="Letter-join Plus 2" w:cs="Helvetica Neue"/>
                <w:b/>
                <w:lang w:val="en-US"/>
              </w:rPr>
            </w:pPr>
            <w:r w:rsidRPr="00366E15">
              <w:rPr>
                <w:rFonts w:ascii="Letter-join Plus 2" w:hAnsi="Letter-join Plus 2" w:cs="Helvetica Neue"/>
                <w:b/>
                <w:lang w:val="en-US"/>
              </w:rPr>
              <w:t>Spelling-</w:t>
            </w:r>
          </w:p>
          <w:p w14:paraId="7D971ED9" w14:textId="77777777" w:rsidR="00366E15" w:rsidRPr="00210B32" w:rsidRDefault="00366E15" w:rsidP="00366E15">
            <w:pPr>
              <w:widowControl w:val="0"/>
              <w:autoSpaceDE w:val="0"/>
              <w:autoSpaceDN w:val="0"/>
              <w:adjustRightInd w:val="0"/>
              <w:rPr>
                <w:rFonts w:ascii="Letter-join Plus 2" w:hAnsi="Letter-join Plus 2" w:cs="Helvetica Neue"/>
                <w:b/>
                <w:sz w:val="20"/>
                <w:szCs w:val="20"/>
                <w:lang w:val="en-US"/>
              </w:rPr>
            </w:pPr>
            <w:r w:rsidRPr="00210B32">
              <w:rPr>
                <w:rFonts w:ascii="Letter-join Plus 2" w:hAnsi="Letter-join Plus 2" w:cs="Helvetica Neue"/>
                <w:b/>
                <w:sz w:val="20"/>
                <w:szCs w:val="20"/>
                <w:lang w:val="en-US"/>
              </w:rPr>
              <w:t>Mon &amp; Tues.</w:t>
            </w:r>
          </w:p>
          <w:p w14:paraId="2453D32C" w14:textId="40548A31" w:rsidR="00A00182" w:rsidRPr="00210B32" w:rsidRDefault="00933A31" w:rsidP="00A00182">
            <w:pPr>
              <w:widowControl w:val="0"/>
              <w:autoSpaceDE w:val="0"/>
              <w:autoSpaceDN w:val="0"/>
              <w:adjustRightInd w:val="0"/>
              <w:rPr>
                <w:rFonts w:ascii="Letter-join Plus 2" w:hAnsi="Letter-join Plus 2" w:cs="Helvetica Neue"/>
                <w:sz w:val="20"/>
                <w:szCs w:val="20"/>
                <w:lang w:val="en-US"/>
              </w:rPr>
            </w:pPr>
            <w:proofErr w:type="spellStart"/>
            <w:r w:rsidRPr="00210B32">
              <w:rPr>
                <w:rFonts w:ascii="Letter-join Plus 2" w:hAnsi="Letter-join Plus 2" w:cs="Helvetica Neue"/>
                <w:sz w:val="20"/>
                <w:szCs w:val="20"/>
                <w:lang w:val="en-US"/>
              </w:rPr>
              <w:t>Yr</w:t>
            </w:r>
            <w:proofErr w:type="spellEnd"/>
            <w:r w:rsidRPr="00210B32">
              <w:rPr>
                <w:rFonts w:ascii="Letter-join Plus 2" w:hAnsi="Letter-join Plus 2" w:cs="Helvetica Neue"/>
                <w:sz w:val="20"/>
                <w:szCs w:val="20"/>
                <w:lang w:val="en-US"/>
              </w:rPr>
              <w:t xml:space="preserve"> 1-List 18</w:t>
            </w:r>
          </w:p>
          <w:p w14:paraId="3ED8F60F" w14:textId="52F24D06" w:rsidR="00A00182" w:rsidRPr="00210B32" w:rsidRDefault="00933A31" w:rsidP="00A00182">
            <w:pPr>
              <w:rPr>
                <w:rFonts w:ascii="Letter-join Plus 2" w:hAnsi="Letter-join Plus 2" w:cs="Helvetica Neue"/>
                <w:sz w:val="20"/>
                <w:szCs w:val="20"/>
                <w:lang w:val="en-US"/>
              </w:rPr>
            </w:pPr>
            <w:proofErr w:type="spellStart"/>
            <w:r w:rsidRPr="00210B32">
              <w:rPr>
                <w:rFonts w:ascii="Letter-join Plus 2" w:hAnsi="Letter-join Plus 2" w:cs="Helvetica Neue"/>
                <w:sz w:val="20"/>
                <w:szCs w:val="20"/>
                <w:lang w:val="en-US"/>
              </w:rPr>
              <w:t>Yr</w:t>
            </w:r>
            <w:proofErr w:type="spellEnd"/>
            <w:r w:rsidRPr="00210B32">
              <w:rPr>
                <w:rFonts w:ascii="Letter-join Plus 2" w:hAnsi="Letter-join Plus 2" w:cs="Helvetica Neue"/>
                <w:sz w:val="20"/>
                <w:szCs w:val="20"/>
                <w:lang w:val="en-US"/>
              </w:rPr>
              <w:t xml:space="preserve"> 2-List 18</w:t>
            </w:r>
          </w:p>
          <w:p w14:paraId="24646455" w14:textId="77777777" w:rsidR="00A00182" w:rsidRPr="00366E15" w:rsidRDefault="00A00182" w:rsidP="00A00182">
            <w:pPr>
              <w:rPr>
                <w:rFonts w:ascii="Letter-join Plus 2" w:hAnsi="Letter-join Plus 2" w:cs="Helvetica Neue"/>
                <w:lang w:val="en-US"/>
              </w:rPr>
            </w:pPr>
          </w:p>
          <w:p w14:paraId="5CE9F757" w14:textId="77777777" w:rsidR="00366E15" w:rsidRPr="00366E15" w:rsidRDefault="00366E15" w:rsidP="00366E15">
            <w:pPr>
              <w:widowControl w:val="0"/>
              <w:autoSpaceDE w:val="0"/>
              <w:autoSpaceDN w:val="0"/>
              <w:adjustRightInd w:val="0"/>
              <w:rPr>
                <w:rFonts w:ascii="Letter-join Plus 2" w:hAnsi="Letter-join Plus 2" w:cs="Helvetica Neue"/>
                <w:b/>
                <w:lang w:val="en-US"/>
              </w:rPr>
            </w:pPr>
            <w:proofErr w:type="spellStart"/>
            <w:r w:rsidRPr="00366E15">
              <w:rPr>
                <w:rFonts w:ascii="Letter-join Plus 2" w:hAnsi="Letter-join Plus 2" w:cs="Helvetica Neue"/>
                <w:b/>
                <w:lang w:val="en-US"/>
              </w:rPr>
              <w:t>Spag</w:t>
            </w:r>
            <w:proofErr w:type="spellEnd"/>
          </w:p>
          <w:p w14:paraId="16C2A544" w14:textId="28308FF0" w:rsidR="00366E15" w:rsidRPr="00210B32" w:rsidRDefault="00210B32" w:rsidP="00366E15">
            <w:pPr>
              <w:widowControl w:val="0"/>
              <w:autoSpaceDE w:val="0"/>
              <w:autoSpaceDN w:val="0"/>
              <w:adjustRightInd w:val="0"/>
              <w:rPr>
                <w:rFonts w:ascii="Letter-join Plus 2" w:hAnsi="Letter-join Plus 2" w:cs="Helvetica Neue"/>
                <w:b/>
                <w:sz w:val="20"/>
                <w:szCs w:val="20"/>
                <w:lang w:val="en-US"/>
              </w:rPr>
            </w:pPr>
            <w:r>
              <w:rPr>
                <w:rFonts w:ascii="Letter-join Plus 2" w:hAnsi="Letter-join Plus 2" w:cs="Helvetica Neue"/>
                <w:b/>
                <w:sz w:val="20"/>
                <w:szCs w:val="20"/>
                <w:lang w:val="en-US"/>
              </w:rPr>
              <w:t>Wed-Fri</w:t>
            </w:r>
          </w:p>
          <w:p w14:paraId="0B6731A4" w14:textId="1A6346C3" w:rsidR="00A00182" w:rsidRPr="00210B32" w:rsidRDefault="00A00182" w:rsidP="00A00182">
            <w:pPr>
              <w:widowControl w:val="0"/>
              <w:autoSpaceDE w:val="0"/>
              <w:autoSpaceDN w:val="0"/>
              <w:adjustRightInd w:val="0"/>
              <w:rPr>
                <w:rFonts w:ascii="Letter-join Plus 2" w:hAnsi="Letter-join Plus 2" w:cs="Helvetica Neue"/>
                <w:sz w:val="20"/>
                <w:szCs w:val="20"/>
                <w:lang w:val="en-US"/>
              </w:rPr>
            </w:pPr>
            <w:proofErr w:type="spellStart"/>
            <w:r w:rsidRPr="00210B32">
              <w:rPr>
                <w:rFonts w:ascii="Letter-join Plus 2" w:hAnsi="Letter-join Plus 2" w:cs="Helvetica Neue"/>
                <w:sz w:val="20"/>
                <w:szCs w:val="20"/>
                <w:lang w:val="en-US"/>
              </w:rPr>
              <w:t>Yr</w:t>
            </w:r>
            <w:proofErr w:type="spellEnd"/>
            <w:r w:rsidRPr="00210B32">
              <w:rPr>
                <w:rFonts w:ascii="Letter-join Plus 2" w:hAnsi="Letter-join Plus 2" w:cs="Helvetica Neue"/>
                <w:sz w:val="20"/>
                <w:szCs w:val="20"/>
                <w:lang w:val="en-US"/>
              </w:rPr>
              <w:t xml:space="preserve"> 1-</w:t>
            </w:r>
            <w:r w:rsidR="00366E15" w:rsidRPr="00210B32">
              <w:rPr>
                <w:rFonts w:ascii="Letter-join Plus 2" w:hAnsi="Letter-join Plus 2"/>
                <w:sz w:val="20"/>
                <w:szCs w:val="20"/>
              </w:rPr>
              <w:t xml:space="preserve">Writing statements in the </w:t>
            </w:r>
            <w:r w:rsidR="00366E15" w:rsidRPr="00210B32">
              <w:rPr>
                <w:rFonts w:ascii="Letter-join Plus 2" w:hAnsi="Letter-join Plus 2"/>
                <w:b/>
                <w:sz w:val="20"/>
                <w:szCs w:val="20"/>
              </w:rPr>
              <w:t xml:space="preserve">present </w:t>
            </w:r>
            <w:r w:rsidR="00366E15" w:rsidRPr="00210B32">
              <w:rPr>
                <w:rFonts w:ascii="Letter-join Plus 2" w:hAnsi="Letter-join Plus 2"/>
                <w:sz w:val="20"/>
                <w:szCs w:val="20"/>
              </w:rPr>
              <w:t>tense.</w:t>
            </w:r>
          </w:p>
          <w:p w14:paraId="44EB3F24" w14:textId="75FAD3F4" w:rsidR="00A00182" w:rsidRPr="00F32DBC" w:rsidRDefault="00210B32" w:rsidP="00F32DBC">
            <w:pPr>
              <w:widowControl w:val="0"/>
              <w:autoSpaceDE w:val="0"/>
              <w:autoSpaceDN w:val="0"/>
              <w:adjustRightInd w:val="0"/>
              <w:rPr>
                <w:rFonts w:ascii="Letter-join Plus 2" w:hAnsi="Letter-join Plus 2" w:cs="Helvetica Neue"/>
                <w:lang w:val="en-US"/>
              </w:rPr>
            </w:pPr>
            <w:proofErr w:type="spellStart"/>
            <w:r>
              <w:rPr>
                <w:rFonts w:ascii="Letter-join Plus 2" w:hAnsi="Letter-join Plus 2" w:cs="Helvetica Neue"/>
                <w:sz w:val="20"/>
                <w:szCs w:val="20"/>
                <w:lang w:val="en-US"/>
              </w:rPr>
              <w:t>Yr</w:t>
            </w:r>
            <w:proofErr w:type="spellEnd"/>
            <w:r>
              <w:rPr>
                <w:rFonts w:ascii="Letter-join Plus 2" w:hAnsi="Letter-join Plus 2" w:cs="Helvetica Neue"/>
                <w:sz w:val="20"/>
                <w:szCs w:val="20"/>
                <w:lang w:val="en-US"/>
              </w:rPr>
              <w:t xml:space="preserve"> 2-A</w:t>
            </w:r>
            <w:proofErr w:type="spellStart"/>
            <w:r w:rsidR="00366E15" w:rsidRPr="00210B32">
              <w:rPr>
                <w:rFonts w:ascii="Letter-join Plus 2" w:hAnsi="Letter-join Plus 2"/>
                <w:sz w:val="20"/>
                <w:szCs w:val="20"/>
              </w:rPr>
              <w:t>djectives</w:t>
            </w:r>
            <w:proofErr w:type="spellEnd"/>
            <w:r w:rsidR="00366E15" w:rsidRPr="00210B32">
              <w:rPr>
                <w:rFonts w:ascii="Letter-join Plus 2" w:hAnsi="Letter-join Plus 2"/>
                <w:sz w:val="20"/>
                <w:szCs w:val="20"/>
              </w:rPr>
              <w:t>.</w:t>
            </w:r>
          </w:p>
        </w:tc>
        <w:tc>
          <w:tcPr>
            <w:tcW w:w="2224" w:type="dxa"/>
            <w:gridSpan w:val="3"/>
          </w:tcPr>
          <w:p w14:paraId="277FE6EF" w14:textId="77777777" w:rsidR="00A00182" w:rsidRPr="00366E15" w:rsidRDefault="00A00182" w:rsidP="00A00182">
            <w:pPr>
              <w:widowControl w:val="0"/>
              <w:autoSpaceDE w:val="0"/>
              <w:autoSpaceDN w:val="0"/>
              <w:adjustRightInd w:val="0"/>
              <w:rPr>
                <w:rFonts w:ascii="Letter-join Plus 2" w:hAnsi="Letter-join Plus 2" w:cs="Helvetica Neue"/>
                <w:b/>
                <w:sz w:val="28"/>
                <w:szCs w:val="28"/>
                <w:lang w:val="en-US"/>
              </w:rPr>
            </w:pPr>
            <w:r w:rsidRPr="00366E15">
              <w:rPr>
                <w:rFonts w:ascii="Letter-join Plus 2" w:hAnsi="Letter-join Plus 2" w:cs="Helvetica Neue"/>
                <w:b/>
                <w:sz w:val="28"/>
                <w:szCs w:val="28"/>
                <w:lang w:val="en-US"/>
              </w:rPr>
              <w:t>Literacy</w:t>
            </w:r>
          </w:p>
          <w:p w14:paraId="70CB1F1C" w14:textId="3D73AC43" w:rsidR="00A00182" w:rsidRPr="00366E15" w:rsidRDefault="00D42D0A" w:rsidP="00A00182">
            <w:pPr>
              <w:widowControl w:val="0"/>
              <w:autoSpaceDE w:val="0"/>
              <w:autoSpaceDN w:val="0"/>
              <w:adjustRightInd w:val="0"/>
              <w:rPr>
                <w:rFonts w:ascii="Letter-join Plus 2" w:hAnsi="Letter-join Plus 2" w:cs="Helvetica Neue"/>
                <w:lang w:val="en-US"/>
              </w:rPr>
            </w:pPr>
            <w:r w:rsidRPr="00366E15">
              <w:rPr>
                <w:rFonts w:ascii="Letter-join Plus 2" w:hAnsi="Letter-join Plus 2" w:cs="Helvetica Neue"/>
                <w:lang w:val="en-US"/>
              </w:rPr>
              <w:t>Narrative exploration</w:t>
            </w:r>
          </w:p>
          <w:p w14:paraId="3B756F88" w14:textId="77777777" w:rsidR="00A00182" w:rsidRPr="00366E15" w:rsidRDefault="00A00182" w:rsidP="00A00182">
            <w:pPr>
              <w:widowControl w:val="0"/>
              <w:autoSpaceDE w:val="0"/>
              <w:autoSpaceDN w:val="0"/>
              <w:adjustRightInd w:val="0"/>
              <w:spacing w:after="240"/>
              <w:rPr>
                <w:rFonts w:ascii="Letter-join Plus 2" w:hAnsi="Letter-join Plus 2" w:cs="Helvetica Neue"/>
                <w:lang w:val="en-US"/>
              </w:rPr>
            </w:pPr>
          </w:p>
          <w:p w14:paraId="3468F461" w14:textId="77777777" w:rsidR="00AD0FCB" w:rsidRPr="00366E15" w:rsidRDefault="00AD0FCB" w:rsidP="00AD0FCB">
            <w:pPr>
              <w:widowControl w:val="0"/>
              <w:autoSpaceDE w:val="0"/>
              <w:autoSpaceDN w:val="0"/>
              <w:adjustRightInd w:val="0"/>
              <w:rPr>
                <w:rFonts w:ascii="Letter-join Plus 2" w:hAnsi="Letter-join Plus 2" w:cs="Helvetica Neue"/>
                <w:b/>
                <w:lang w:val="en-US"/>
              </w:rPr>
            </w:pPr>
            <w:r w:rsidRPr="00366E15">
              <w:rPr>
                <w:rFonts w:ascii="Letter-join Plus 2" w:hAnsi="Letter-join Plus 2" w:cs="Helvetica Neue"/>
                <w:b/>
                <w:lang w:val="en-US"/>
              </w:rPr>
              <w:t xml:space="preserve">Handwriting </w:t>
            </w:r>
          </w:p>
          <w:p w14:paraId="3973EA28" w14:textId="77777777" w:rsidR="00AD0FCB" w:rsidRPr="00210B32" w:rsidRDefault="00AD0FCB" w:rsidP="00AD0FCB">
            <w:pPr>
              <w:widowControl w:val="0"/>
              <w:autoSpaceDE w:val="0"/>
              <w:autoSpaceDN w:val="0"/>
              <w:adjustRightInd w:val="0"/>
              <w:rPr>
                <w:rFonts w:ascii="Letter-join Plus 2" w:hAnsi="Letter-join Plus 2" w:cs="Helvetica Neue"/>
                <w:sz w:val="20"/>
                <w:szCs w:val="20"/>
                <w:lang w:val="en-US"/>
              </w:rPr>
            </w:pPr>
            <w:proofErr w:type="spellStart"/>
            <w:r w:rsidRPr="00210B32">
              <w:rPr>
                <w:rFonts w:ascii="Letter-join Plus 2" w:hAnsi="Letter-join Plus 2" w:cs="Helvetica Neue"/>
                <w:sz w:val="20"/>
                <w:szCs w:val="20"/>
                <w:lang w:val="en-US"/>
              </w:rPr>
              <w:t>Yr</w:t>
            </w:r>
            <w:proofErr w:type="spellEnd"/>
            <w:r w:rsidRPr="00210B32">
              <w:rPr>
                <w:rFonts w:ascii="Letter-join Plus 2" w:hAnsi="Letter-join Plus 2" w:cs="Helvetica Neue"/>
                <w:sz w:val="20"/>
                <w:szCs w:val="20"/>
                <w:lang w:val="en-US"/>
              </w:rPr>
              <w:t xml:space="preserve"> 1-Module 2</w:t>
            </w:r>
          </w:p>
          <w:p w14:paraId="2EEACDDC" w14:textId="77777777" w:rsidR="00AD0FCB" w:rsidRPr="00210B32" w:rsidRDefault="00AD0FCB" w:rsidP="00AD0FCB">
            <w:pPr>
              <w:widowControl w:val="0"/>
              <w:autoSpaceDE w:val="0"/>
              <w:autoSpaceDN w:val="0"/>
              <w:adjustRightInd w:val="0"/>
              <w:rPr>
                <w:rFonts w:ascii="Letter-join Plus 2" w:hAnsi="Letter-join Plus 2" w:cs="Helvetica Neue"/>
                <w:sz w:val="20"/>
                <w:szCs w:val="20"/>
                <w:lang w:val="en-US"/>
              </w:rPr>
            </w:pPr>
            <w:proofErr w:type="spellStart"/>
            <w:r w:rsidRPr="00210B32">
              <w:rPr>
                <w:rFonts w:ascii="Letter-join Plus 2" w:hAnsi="Letter-join Plus 2" w:cs="Helvetica Neue"/>
                <w:sz w:val="20"/>
                <w:szCs w:val="20"/>
                <w:lang w:val="en-US"/>
              </w:rPr>
              <w:t>Yr</w:t>
            </w:r>
            <w:proofErr w:type="spellEnd"/>
            <w:r w:rsidRPr="00210B32">
              <w:rPr>
                <w:rFonts w:ascii="Letter-join Plus 2" w:hAnsi="Letter-join Plus 2" w:cs="Helvetica Neue"/>
                <w:sz w:val="20"/>
                <w:szCs w:val="20"/>
                <w:lang w:val="en-US"/>
              </w:rPr>
              <w:t xml:space="preserve"> 2-Module 3</w:t>
            </w:r>
          </w:p>
          <w:p w14:paraId="00E835C9" w14:textId="77777777" w:rsidR="00AD0FCB" w:rsidRPr="00210B32" w:rsidRDefault="00AD0FCB" w:rsidP="00AD0FCB">
            <w:pPr>
              <w:widowControl w:val="0"/>
              <w:autoSpaceDE w:val="0"/>
              <w:autoSpaceDN w:val="0"/>
              <w:adjustRightInd w:val="0"/>
              <w:rPr>
                <w:rFonts w:ascii="Letter-join Plus 2" w:hAnsi="Letter-join Plus 2" w:cs="Helvetica Neue"/>
                <w:sz w:val="20"/>
                <w:szCs w:val="20"/>
                <w:lang w:val="en-US"/>
              </w:rPr>
            </w:pPr>
            <w:r w:rsidRPr="00210B32">
              <w:rPr>
                <w:rFonts w:ascii="Letter-join Plus 2" w:hAnsi="Letter-join Plus 2" w:cs="Helvetica Neue"/>
                <w:sz w:val="20"/>
                <w:szCs w:val="20"/>
                <w:lang w:val="en-US"/>
              </w:rPr>
              <w:t>Friday-number formation</w:t>
            </w:r>
          </w:p>
          <w:p w14:paraId="02A65238" w14:textId="77777777" w:rsidR="00A00182" w:rsidRPr="00366E15" w:rsidRDefault="00A00182" w:rsidP="00A00182">
            <w:pPr>
              <w:widowControl w:val="0"/>
              <w:autoSpaceDE w:val="0"/>
              <w:autoSpaceDN w:val="0"/>
              <w:adjustRightInd w:val="0"/>
              <w:rPr>
                <w:rFonts w:ascii="Letter-join Plus 2" w:hAnsi="Letter-join Plus 2" w:cs="Helvetica Neue"/>
                <w:lang w:val="en-US"/>
              </w:rPr>
            </w:pPr>
          </w:p>
          <w:p w14:paraId="29875E73" w14:textId="77777777" w:rsidR="00366E15" w:rsidRPr="00366E15" w:rsidRDefault="00366E15" w:rsidP="00366E15">
            <w:pPr>
              <w:widowControl w:val="0"/>
              <w:autoSpaceDE w:val="0"/>
              <w:autoSpaceDN w:val="0"/>
              <w:adjustRightInd w:val="0"/>
              <w:rPr>
                <w:rFonts w:ascii="Letter-join Plus 2" w:hAnsi="Letter-join Plus 2" w:cs="Helvetica Neue"/>
                <w:b/>
                <w:lang w:val="en-US"/>
              </w:rPr>
            </w:pPr>
            <w:r w:rsidRPr="00366E15">
              <w:rPr>
                <w:rFonts w:ascii="Letter-join Plus 2" w:hAnsi="Letter-join Plus 2" w:cs="Helvetica Neue"/>
                <w:b/>
                <w:lang w:val="en-US"/>
              </w:rPr>
              <w:t>Spelling-</w:t>
            </w:r>
          </w:p>
          <w:p w14:paraId="493F1FBE" w14:textId="77777777" w:rsidR="00366E15" w:rsidRPr="00210B32" w:rsidRDefault="00366E15" w:rsidP="00366E15">
            <w:pPr>
              <w:widowControl w:val="0"/>
              <w:autoSpaceDE w:val="0"/>
              <w:autoSpaceDN w:val="0"/>
              <w:adjustRightInd w:val="0"/>
              <w:rPr>
                <w:rFonts w:ascii="Letter-join Plus 2" w:hAnsi="Letter-join Plus 2" w:cs="Helvetica Neue"/>
                <w:b/>
                <w:sz w:val="20"/>
                <w:szCs w:val="20"/>
                <w:lang w:val="en-US"/>
              </w:rPr>
            </w:pPr>
            <w:r w:rsidRPr="00210B32">
              <w:rPr>
                <w:rFonts w:ascii="Letter-join Plus 2" w:hAnsi="Letter-join Plus 2" w:cs="Helvetica Neue"/>
                <w:b/>
                <w:sz w:val="20"/>
                <w:szCs w:val="20"/>
                <w:lang w:val="en-US"/>
              </w:rPr>
              <w:t>Mon &amp; Tues.</w:t>
            </w:r>
          </w:p>
          <w:p w14:paraId="1FEFEC02" w14:textId="73471C95" w:rsidR="00A00182" w:rsidRPr="00210B32" w:rsidRDefault="00933A31" w:rsidP="00A00182">
            <w:pPr>
              <w:widowControl w:val="0"/>
              <w:autoSpaceDE w:val="0"/>
              <w:autoSpaceDN w:val="0"/>
              <w:adjustRightInd w:val="0"/>
              <w:rPr>
                <w:rFonts w:ascii="Letter-join Plus 2" w:hAnsi="Letter-join Plus 2" w:cs="Helvetica Neue"/>
                <w:sz w:val="20"/>
                <w:szCs w:val="20"/>
                <w:lang w:val="en-US"/>
              </w:rPr>
            </w:pPr>
            <w:proofErr w:type="spellStart"/>
            <w:r w:rsidRPr="00210B32">
              <w:rPr>
                <w:rFonts w:ascii="Letter-join Plus 2" w:hAnsi="Letter-join Plus 2" w:cs="Helvetica Neue"/>
                <w:sz w:val="20"/>
                <w:szCs w:val="20"/>
                <w:lang w:val="en-US"/>
              </w:rPr>
              <w:t>Yr</w:t>
            </w:r>
            <w:proofErr w:type="spellEnd"/>
            <w:r w:rsidRPr="00210B32">
              <w:rPr>
                <w:rFonts w:ascii="Letter-join Plus 2" w:hAnsi="Letter-join Plus 2" w:cs="Helvetica Neue"/>
                <w:sz w:val="20"/>
                <w:szCs w:val="20"/>
                <w:lang w:val="en-US"/>
              </w:rPr>
              <w:t xml:space="preserve"> 1-List 19</w:t>
            </w:r>
          </w:p>
          <w:p w14:paraId="523DDA06" w14:textId="1CF64279" w:rsidR="00A00182" w:rsidRPr="00210B32" w:rsidRDefault="00933A31" w:rsidP="00A00182">
            <w:pPr>
              <w:rPr>
                <w:rFonts w:ascii="Letter-join Plus 2" w:hAnsi="Letter-join Plus 2" w:cs="Helvetica Neue"/>
                <w:sz w:val="20"/>
                <w:szCs w:val="20"/>
                <w:lang w:val="en-US"/>
              </w:rPr>
            </w:pPr>
            <w:proofErr w:type="spellStart"/>
            <w:r w:rsidRPr="00210B32">
              <w:rPr>
                <w:rFonts w:ascii="Letter-join Plus 2" w:hAnsi="Letter-join Plus 2" w:cs="Helvetica Neue"/>
                <w:sz w:val="20"/>
                <w:szCs w:val="20"/>
                <w:lang w:val="en-US"/>
              </w:rPr>
              <w:t>Yr</w:t>
            </w:r>
            <w:proofErr w:type="spellEnd"/>
            <w:r w:rsidRPr="00210B32">
              <w:rPr>
                <w:rFonts w:ascii="Letter-join Plus 2" w:hAnsi="Letter-join Plus 2" w:cs="Helvetica Neue"/>
                <w:sz w:val="20"/>
                <w:szCs w:val="20"/>
                <w:lang w:val="en-US"/>
              </w:rPr>
              <w:t xml:space="preserve"> 2-List 19</w:t>
            </w:r>
          </w:p>
          <w:p w14:paraId="29E1F518" w14:textId="77777777" w:rsidR="00A00182" w:rsidRPr="00366E15" w:rsidRDefault="00A00182" w:rsidP="00A00182">
            <w:pPr>
              <w:rPr>
                <w:rFonts w:ascii="Letter-join Plus 2" w:hAnsi="Letter-join Plus 2" w:cs="Helvetica Neue"/>
                <w:lang w:val="en-US"/>
              </w:rPr>
            </w:pPr>
          </w:p>
          <w:p w14:paraId="444AE151" w14:textId="77777777" w:rsidR="00366E15" w:rsidRPr="00366E15" w:rsidRDefault="00366E15" w:rsidP="00366E15">
            <w:pPr>
              <w:widowControl w:val="0"/>
              <w:autoSpaceDE w:val="0"/>
              <w:autoSpaceDN w:val="0"/>
              <w:adjustRightInd w:val="0"/>
              <w:rPr>
                <w:rFonts w:ascii="Letter-join Plus 2" w:hAnsi="Letter-join Plus 2" w:cs="Helvetica Neue"/>
                <w:b/>
                <w:lang w:val="en-US"/>
              </w:rPr>
            </w:pPr>
            <w:proofErr w:type="spellStart"/>
            <w:r w:rsidRPr="00366E15">
              <w:rPr>
                <w:rFonts w:ascii="Letter-join Plus 2" w:hAnsi="Letter-join Plus 2" w:cs="Helvetica Neue"/>
                <w:b/>
                <w:lang w:val="en-US"/>
              </w:rPr>
              <w:t>Spag</w:t>
            </w:r>
            <w:proofErr w:type="spellEnd"/>
          </w:p>
          <w:p w14:paraId="07B2C270" w14:textId="7A8DA0FB" w:rsidR="00366E15" w:rsidRPr="00210B32" w:rsidRDefault="00210B32" w:rsidP="00366E15">
            <w:pPr>
              <w:widowControl w:val="0"/>
              <w:autoSpaceDE w:val="0"/>
              <w:autoSpaceDN w:val="0"/>
              <w:adjustRightInd w:val="0"/>
              <w:rPr>
                <w:rFonts w:ascii="Letter-join Plus 2" w:hAnsi="Letter-join Plus 2" w:cs="Helvetica Neue"/>
                <w:b/>
                <w:sz w:val="20"/>
                <w:szCs w:val="20"/>
                <w:lang w:val="en-US"/>
              </w:rPr>
            </w:pPr>
            <w:r>
              <w:rPr>
                <w:rFonts w:ascii="Letter-join Plus 2" w:hAnsi="Letter-join Plus 2" w:cs="Helvetica Neue"/>
                <w:b/>
                <w:sz w:val="20"/>
                <w:szCs w:val="20"/>
                <w:lang w:val="en-US"/>
              </w:rPr>
              <w:t>Wed-Fri</w:t>
            </w:r>
          </w:p>
          <w:p w14:paraId="5BEB3951" w14:textId="31539323" w:rsidR="00A00182" w:rsidRPr="00210B32" w:rsidRDefault="00A00182" w:rsidP="00A00182">
            <w:pPr>
              <w:widowControl w:val="0"/>
              <w:autoSpaceDE w:val="0"/>
              <w:autoSpaceDN w:val="0"/>
              <w:adjustRightInd w:val="0"/>
              <w:rPr>
                <w:rFonts w:ascii="Letter-join Plus 2" w:hAnsi="Letter-join Plus 2" w:cs="Helvetica Neue"/>
                <w:sz w:val="20"/>
                <w:szCs w:val="20"/>
                <w:lang w:val="en-US"/>
              </w:rPr>
            </w:pPr>
            <w:proofErr w:type="spellStart"/>
            <w:r w:rsidRPr="00210B32">
              <w:rPr>
                <w:rFonts w:ascii="Letter-join Plus 2" w:hAnsi="Letter-join Plus 2" w:cs="Helvetica Neue"/>
                <w:sz w:val="20"/>
                <w:szCs w:val="20"/>
                <w:lang w:val="en-US"/>
              </w:rPr>
              <w:t>Yr</w:t>
            </w:r>
            <w:proofErr w:type="spellEnd"/>
            <w:r w:rsidRPr="00210B32">
              <w:rPr>
                <w:rFonts w:ascii="Letter-join Plus 2" w:hAnsi="Letter-join Plus 2" w:cs="Helvetica Neue"/>
                <w:sz w:val="20"/>
                <w:szCs w:val="20"/>
                <w:lang w:val="en-US"/>
              </w:rPr>
              <w:t xml:space="preserve"> 1-</w:t>
            </w:r>
            <w:r w:rsidR="00366E15" w:rsidRPr="00210B32">
              <w:rPr>
                <w:rFonts w:ascii="Letter-join Plus 2" w:hAnsi="Letter-join Plus 2"/>
                <w:sz w:val="20"/>
                <w:szCs w:val="20"/>
              </w:rPr>
              <w:t xml:space="preserve">Writing statements in the </w:t>
            </w:r>
            <w:r w:rsidR="00366E15" w:rsidRPr="00210B32">
              <w:rPr>
                <w:rFonts w:ascii="Letter-join Plus 2" w:hAnsi="Letter-join Plus 2"/>
                <w:b/>
                <w:sz w:val="20"/>
                <w:szCs w:val="20"/>
              </w:rPr>
              <w:t>past</w:t>
            </w:r>
            <w:r w:rsidR="00366E15" w:rsidRPr="00210B32">
              <w:rPr>
                <w:rFonts w:ascii="Letter-join Plus 2" w:hAnsi="Letter-join Plus 2"/>
                <w:sz w:val="20"/>
                <w:szCs w:val="20"/>
              </w:rPr>
              <w:t xml:space="preserve"> tense</w:t>
            </w:r>
          </w:p>
          <w:p w14:paraId="6A02B602" w14:textId="519DE47E" w:rsidR="00A00182" w:rsidRPr="00210B32" w:rsidRDefault="00A00182" w:rsidP="00A00182">
            <w:pPr>
              <w:widowControl w:val="0"/>
              <w:autoSpaceDE w:val="0"/>
              <w:autoSpaceDN w:val="0"/>
              <w:adjustRightInd w:val="0"/>
              <w:rPr>
                <w:rFonts w:ascii="Letter-join Plus 2" w:hAnsi="Letter-join Plus 2" w:cs="Helvetica Neue"/>
                <w:sz w:val="20"/>
                <w:szCs w:val="20"/>
                <w:lang w:val="en-US"/>
              </w:rPr>
            </w:pPr>
            <w:proofErr w:type="spellStart"/>
            <w:r w:rsidRPr="00210B32">
              <w:rPr>
                <w:rFonts w:ascii="Letter-join Plus 2" w:hAnsi="Letter-join Plus 2" w:cs="Helvetica Neue"/>
                <w:sz w:val="20"/>
                <w:szCs w:val="20"/>
                <w:lang w:val="en-US"/>
              </w:rPr>
              <w:t>Yr</w:t>
            </w:r>
            <w:proofErr w:type="spellEnd"/>
            <w:r w:rsidRPr="00210B32">
              <w:rPr>
                <w:rFonts w:ascii="Letter-join Plus 2" w:hAnsi="Letter-join Plus 2" w:cs="Helvetica Neue"/>
                <w:sz w:val="20"/>
                <w:szCs w:val="20"/>
                <w:lang w:val="en-US"/>
              </w:rPr>
              <w:t xml:space="preserve"> 2-</w:t>
            </w:r>
            <w:r w:rsidR="00F32DBC" w:rsidRPr="00210B32">
              <w:rPr>
                <w:rFonts w:ascii="Letter-join Plus 2" w:hAnsi="Letter-join Plus 2"/>
                <w:sz w:val="20"/>
                <w:szCs w:val="20"/>
              </w:rPr>
              <w:t>N</w:t>
            </w:r>
            <w:r w:rsidR="00366E15" w:rsidRPr="00210B32">
              <w:rPr>
                <w:rFonts w:ascii="Letter-join Plus 2" w:hAnsi="Letter-join Plus 2"/>
                <w:sz w:val="20"/>
                <w:szCs w:val="20"/>
              </w:rPr>
              <w:t>oun phrases.</w:t>
            </w:r>
          </w:p>
          <w:p w14:paraId="46738111" w14:textId="77777777" w:rsidR="00A00182" w:rsidRPr="00366E15" w:rsidRDefault="00A00182" w:rsidP="00A00182">
            <w:pPr>
              <w:widowControl w:val="0"/>
              <w:autoSpaceDE w:val="0"/>
              <w:autoSpaceDN w:val="0"/>
              <w:adjustRightInd w:val="0"/>
              <w:rPr>
                <w:rFonts w:ascii="Letter-join Plus 2" w:hAnsi="Letter-join Plus 2" w:cs="Helvetica Neue"/>
                <w:lang w:val="en-US"/>
              </w:rPr>
            </w:pPr>
          </w:p>
          <w:p w14:paraId="0FE22AD6" w14:textId="77777777" w:rsidR="00A00182" w:rsidRPr="00366E15" w:rsidRDefault="00A00182" w:rsidP="00A00182">
            <w:pPr>
              <w:rPr>
                <w:rFonts w:ascii="Letter-join Plus 2" w:hAnsi="Letter-join Plus 2"/>
              </w:rPr>
            </w:pPr>
          </w:p>
        </w:tc>
        <w:tc>
          <w:tcPr>
            <w:tcW w:w="3225" w:type="dxa"/>
          </w:tcPr>
          <w:p w14:paraId="582B44D0" w14:textId="77777777" w:rsidR="00A00182" w:rsidRPr="00366E15" w:rsidRDefault="00A00182" w:rsidP="00A00182">
            <w:pPr>
              <w:widowControl w:val="0"/>
              <w:autoSpaceDE w:val="0"/>
              <w:autoSpaceDN w:val="0"/>
              <w:adjustRightInd w:val="0"/>
              <w:rPr>
                <w:rFonts w:ascii="Letter-join Plus 2" w:hAnsi="Letter-join Plus 2" w:cs="Helvetica Neue"/>
                <w:b/>
                <w:sz w:val="28"/>
                <w:szCs w:val="28"/>
                <w:lang w:val="en-US"/>
              </w:rPr>
            </w:pPr>
            <w:r w:rsidRPr="00366E15">
              <w:rPr>
                <w:rFonts w:ascii="Letter-join Plus 2" w:hAnsi="Letter-join Plus 2" w:cs="Helvetica Neue"/>
                <w:b/>
                <w:sz w:val="28"/>
                <w:szCs w:val="28"/>
                <w:lang w:val="en-US"/>
              </w:rPr>
              <w:t>Literacy</w:t>
            </w:r>
          </w:p>
          <w:p w14:paraId="53ED80A8" w14:textId="5985AE90" w:rsidR="00D42D0A" w:rsidRPr="00210B32" w:rsidRDefault="00D42D0A" w:rsidP="00D42D0A">
            <w:pPr>
              <w:widowControl w:val="0"/>
              <w:autoSpaceDE w:val="0"/>
              <w:autoSpaceDN w:val="0"/>
              <w:adjustRightInd w:val="0"/>
              <w:rPr>
                <w:rFonts w:ascii="Letter-join Plus 2" w:hAnsi="Letter-join Plus 2" w:cs="Helvetica Neue"/>
                <w:sz w:val="20"/>
                <w:szCs w:val="20"/>
                <w:lang w:val="en-US"/>
              </w:rPr>
            </w:pPr>
            <w:r w:rsidRPr="00210B32">
              <w:rPr>
                <w:rFonts w:ascii="Letter-join Plus 2" w:hAnsi="Letter-join Plus 2" w:cs="Helvetica Neue"/>
                <w:sz w:val="20"/>
                <w:szCs w:val="20"/>
                <w:lang w:val="en-US"/>
              </w:rPr>
              <w:t>Narrative innovation</w:t>
            </w:r>
          </w:p>
          <w:p w14:paraId="6ADC0C63" w14:textId="77777777" w:rsidR="00A00182" w:rsidRPr="00366E15" w:rsidRDefault="00A00182" w:rsidP="00A00182">
            <w:pPr>
              <w:widowControl w:val="0"/>
              <w:autoSpaceDE w:val="0"/>
              <w:autoSpaceDN w:val="0"/>
              <w:adjustRightInd w:val="0"/>
              <w:spacing w:after="240"/>
              <w:rPr>
                <w:rFonts w:ascii="Letter-join Plus 2" w:hAnsi="Letter-join Plus 2" w:cs="Helvetica Neue"/>
                <w:lang w:val="en-US"/>
              </w:rPr>
            </w:pPr>
          </w:p>
          <w:p w14:paraId="676410B9" w14:textId="77777777" w:rsidR="00AD0FCB" w:rsidRPr="00366E15" w:rsidRDefault="00AD0FCB" w:rsidP="00AD0FCB">
            <w:pPr>
              <w:widowControl w:val="0"/>
              <w:autoSpaceDE w:val="0"/>
              <w:autoSpaceDN w:val="0"/>
              <w:adjustRightInd w:val="0"/>
              <w:rPr>
                <w:rFonts w:ascii="Letter-join Plus 2" w:hAnsi="Letter-join Plus 2" w:cs="Helvetica Neue"/>
                <w:b/>
                <w:lang w:val="en-US"/>
              </w:rPr>
            </w:pPr>
            <w:r w:rsidRPr="00366E15">
              <w:rPr>
                <w:rFonts w:ascii="Letter-join Plus 2" w:hAnsi="Letter-join Plus 2" w:cs="Helvetica Neue"/>
                <w:b/>
                <w:lang w:val="en-US"/>
              </w:rPr>
              <w:t xml:space="preserve">Handwriting </w:t>
            </w:r>
          </w:p>
          <w:p w14:paraId="04E26599" w14:textId="77777777" w:rsidR="00AD0FCB" w:rsidRPr="00210B32" w:rsidRDefault="00AD0FCB" w:rsidP="00AD0FCB">
            <w:pPr>
              <w:widowControl w:val="0"/>
              <w:autoSpaceDE w:val="0"/>
              <w:autoSpaceDN w:val="0"/>
              <w:adjustRightInd w:val="0"/>
              <w:rPr>
                <w:rFonts w:ascii="Letter-join Plus 2" w:hAnsi="Letter-join Plus 2" w:cs="Helvetica Neue"/>
                <w:sz w:val="20"/>
                <w:szCs w:val="20"/>
                <w:lang w:val="en-US"/>
              </w:rPr>
            </w:pPr>
            <w:proofErr w:type="spellStart"/>
            <w:r w:rsidRPr="00210B32">
              <w:rPr>
                <w:rFonts w:ascii="Letter-join Plus 2" w:hAnsi="Letter-join Plus 2" w:cs="Helvetica Neue"/>
                <w:sz w:val="20"/>
                <w:szCs w:val="20"/>
                <w:lang w:val="en-US"/>
              </w:rPr>
              <w:t>Yr</w:t>
            </w:r>
            <w:proofErr w:type="spellEnd"/>
            <w:r w:rsidRPr="00210B32">
              <w:rPr>
                <w:rFonts w:ascii="Letter-join Plus 2" w:hAnsi="Letter-join Plus 2" w:cs="Helvetica Neue"/>
                <w:sz w:val="20"/>
                <w:szCs w:val="20"/>
                <w:lang w:val="en-US"/>
              </w:rPr>
              <w:t xml:space="preserve"> 1-Module 2</w:t>
            </w:r>
          </w:p>
          <w:p w14:paraId="7C605C18" w14:textId="77777777" w:rsidR="00AD0FCB" w:rsidRPr="00210B32" w:rsidRDefault="00AD0FCB" w:rsidP="00AD0FCB">
            <w:pPr>
              <w:widowControl w:val="0"/>
              <w:autoSpaceDE w:val="0"/>
              <w:autoSpaceDN w:val="0"/>
              <w:adjustRightInd w:val="0"/>
              <w:rPr>
                <w:rFonts w:ascii="Letter-join Plus 2" w:hAnsi="Letter-join Plus 2" w:cs="Helvetica Neue"/>
                <w:sz w:val="20"/>
                <w:szCs w:val="20"/>
                <w:lang w:val="en-US"/>
              </w:rPr>
            </w:pPr>
            <w:proofErr w:type="spellStart"/>
            <w:r w:rsidRPr="00210B32">
              <w:rPr>
                <w:rFonts w:ascii="Letter-join Plus 2" w:hAnsi="Letter-join Plus 2" w:cs="Helvetica Neue"/>
                <w:sz w:val="20"/>
                <w:szCs w:val="20"/>
                <w:lang w:val="en-US"/>
              </w:rPr>
              <w:t>Yr</w:t>
            </w:r>
            <w:proofErr w:type="spellEnd"/>
            <w:r w:rsidRPr="00210B32">
              <w:rPr>
                <w:rFonts w:ascii="Letter-join Plus 2" w:hAnsi="Letter-join Plus 2" w:cs="Helvetica Neue"/>
                <w:sz w:val="20"/>
                <w:szCs w:val="20"/>
                <w:lang w:val="en-US"/>
              </w:rPr>
              <w:t xml:space="preserve"> 2-Module 3</w:t>
            </w:r>
          </w:p>
          <w:p w14:paraId="17BA09CB" w14:textId="77777777" w:rsidR="00AD0FCB" w:rsidRPr="00210B32" w:rsidRDefault="00AD0FCB" w:rsidP="00AD0FCB">
            <w:pPr>
              <w:widowControl w:val="0"/>
              <w:autoSpaceDE w:val="0"/>
              <w:autoSpaceDN w:val="0"/>
              <w:adjustRightInd w:val="0"/>
              <w:rPr>
                <w:rFonts w:ascii="Letter-join Plus 2" w:hAnsi="Letter-join Plus 2" w:cs="Helvetica Neue"/>
                <w:sz w:val="20"/>
                <w:szCs w:val="20"/>
                <w:lang w:val="en-US"/>
              </w:rPr>
            </w:pPr>
            <w:r w:rsidRPr="00210B32">
              <w:rPr>
                <w:rFonts w:ascii="Letter-join Plus 2" w:hAnsi="Letter-join Plus 2" w:cs="Helvetica Neue"/>
                <w:sz w:val="20"/>
                <w:szCs w:val="20"/>
                <w:lang w:val="en-US"/>
              </w:rPr>
              <w:t>Friday-number formation</w:t>
            </w:r>
          </w:p>
          <w:p w14:paraId="4FCF990A" w14:textId="77777777" w:rsidR="00A00182" w:rsidRPr="00366E15" w:rsidRDefault="00A00182" w:rsidP="00A00182">
            <w:pPr>
              <w:widowControl w:val="0"/>
              <w:autoSpaceDE w:val="0"/>
              <w:autoSpaceDN w:val="0"/>
              <w:adjustRightInd w:val="0"/>
              <w:rPr>
                <w:rFonts w:ascii="Letter-join Plus 2" w:hAnsi="Letter-join Plus 2" w:cs="Helvetica Neue"/>
                <w:lang w:val="en-US"/>
              </w:rPr>
            </w:pPr>
          </w:p>
          <w:p w14:paraId="15B19E2F" w14:textId="77777777" w:rsidR="00366E15" w:rsidRPr="00366E15" w:rsidRDefault="00366E15" w:rsidP="00366E15">
            <w:pPr>
              <w:widowControl w:val="0"/>
              <w:autoSpaceDE w:val="0"/>
              <w:autoSpaceDN w:val="0"/>
              <w:adjustRightInd w:val="0"/>
              <w:rPr>
                <w:rFonts w:ascii="Letter-join Plus 2" w:hAnsi="Letter-join Plus 2" w:cs="Helvetica Neue"/>
                <w:b/>
                <w:lang w:val="en-US"/>
              </w:rPr>
            </w:pPr>
            <w:r w:rsidRPr="00366E15">
              <w:rPr>
                <w:rFonts w:ascii="Letter-join Plus 2" w:hAnsi="Letter-join Plus 2" w:cs="Helvetica Neue"/>
                <w:b/>
                <w:lang w:val="en-US"/>
              </w:rPr>
              <w:t>Spelling-</w:t>
            </w:r>
          </w:p>
          <w:p w14:paraId="5A0E229A" w14:textId="77777777" w:rsidR="00366E15" w:rsidRPr="00210B32" w:rsidRDefault="00366E15" w:rsidP="00366E15">
            <w:pPr>
              <w:widowControl w:val="0"/>
              <w:autoSpaceDE w:val="0"/>
              <w:autoSpaceDN w:val="0"/>
              <w:adjustRightInd w:val="0"/>
              <w:rPr>
                <w:rFonts w:ascii="Letter-join Plus 2" w:hAnsi="Letter-join Plus 2" w:cs="Helvetica Neue"/>
                <w:b/>
                <w:sz w:val="20"/>
                <w:szCs w:val="20"/>
                <w:lang w:val="en-US"/>
              </w:rPr>
            </w:pPr>
            <w:r w:rsidRPr="00210B32">
              <w:rPr>
                <w:rFonts w:ascii="Letter-join Plus 2" w:hAnsi="Letter-join Plus 2" w:cs="Helvetica Neue"/>
                <w:b/>
                <w:sz w:val="20"/>
                <w:szCs w:val="20"/>
                <w:lang w:val="en-US"/>
              </w:rPr>
              <w:t>Mon &amp; Tues.</w:t>
            </w:r>
          </w:p>
          <w:p w14:paraId="2517EE49" w14:textId="536D0236" w:rsidR="00A00182" w:rsidRPr="00210B32" w:rsidRDefault="00933A31" w:rsidP="00A00182">
            <w:pPr>
              <w:widowControl w:val="0"/>
              <w:autoSpaceDE w:val="0"/>
              <w:autoSpaceDN w:val="0"/>
              <w:adjustRightInd w:val="0"/>
              <w:rPr>
                <w:rFonts w:ascii="Letter-join Plus 2" w:hAnsi="Letter-join Plus 2" w:cs="Helvetica Neue"/>
                <w:sz w:val="20"/>
                <w:szCs w:val="20"/>
                <w:lang w:val="en-US"/>
              </w:rPr>
            </w:pPr>
            <w:proofErr w:type="spellStart"/>
            <w:r w:rsidRPr="00210B32">
              <w:rPr>
                <w:rFonts w:ascii="Letter-join Plus 2" w:hAnsi="Letter-join Plus 2" w:cs="Helvetica Neue"/>
                <w:sz w:val="20"/>
                <w:szCs w:val="20"/>
                <w:lang w:val="en-US"/>
              </w:rPr>
              <w:t>Yr</w:t>
            </w:r>
            <w:proofErr w:type="spellEnd"/>
            <w:r w:rsidRPr="00210B32">
              <w:rPr>
                <w:rFonts w:ascii="Letter-join Plus 2" w:hAnsi="Letter-join Plus 2" w:cs="Helvetica Neue"/>
                <w:sz w:val="20"/>
                <w:szCs w:val="20"/>
                <w:lang w:val="en-US"/>
              </w:rPr>
              <w:t xml:space="preserve"> 1-List 20</w:t>
            </w:r>
          </w:p>
          <w:p w14:paraId="221D3AD1" w14:textId="06A49846" w:rsidR="00A00182" w:rsidRPr="00210B32" w:rsidRDefault="00933A31" w:rsidP="00A00182">
            <w:pPr>
              <w:rPr>
                <w:rFonts w:ascii="Letter-join Plus 2" w:hAnsi="Letter-join Plus 2" w:cs="Helvetica Neue"/>
                <w:sz w:val="20"/>
                <w:szCs w:val="20"/>
                <w:lang w:val="en-US"/>
              </w:rPr>
            </w:pPr>
            <w:proofErr w:type="spellStart"/>
            <w:r w:rsidRPr="00210B32">
              <w:rPr>
                <w:rFonts w:ascii="Letter-join Plus 2" w:hAnsi="Letter-join Plus 2" w:cs="Helvetica Neue"/>
                <w:sz w:val="20"/>
                <w:szCs w:val="20"/>
                <w:lang w:val="en-US"/>
              </w:rPr>
              <w:t>Yr</w:t>
            </w:r>
            <w:proofErr w:type="spellEnd"/>
            <w:r w:rsidRPr="00210B32">
              <w:rPr>
                <w:rFonts w:ascii="Letter-join Plus 2" w:hAnsi="Letter-join Plus 2" w:cs="Helvetica Neue"/>
                <w:sz w:val="20"/>
                <w:szCs w:val="20"/>
                <w:lang w:val="en-US"/>
              </w:rPr>
              <w:t xml:space="preserve"> 2-List 20</w:t>
            </w:r>
          </w:p>
          <w:p w14:paraId="566624AA" w14:textId="77777777" w:rsidR="00A00182" w:rsidRPr="00366E15" w:rsidRDefault="00A00182" w:rsidP="00A00182">
            <w:pPr>
              <w:widowControl w:val="0"/>
              <w:autoSpaceDE w:val="0"/>
              <w:autoSpaceDN w:val="0"/>
              <w:adjustRightInd w:val="0"/>
              <w:rPr>
                <w:rFonts w:ascii="Letter-join Plus 2" w:hAnsi="Letter-join Plus 2" w:cs="Helvetica Neue"/>
                <w:b/>
                <w:lang w:val="en-US"/>
              </w:rPr>
            </w:pPr>
          </w:p>
          <w:p w14:paraId="6FD9E647" w14:textId="77777777" w:rsidR="00366E15" w:rsidRPr="00366E15" w:rsidRDefault="00366E15" w:rsidP="00366E15">
            <w:pPr>
              <w:widowControl w:val="0"/>
              <w:autoSpaceDE w:val="0"/>
              <w:autoSpaceDN w:val="0"/>
              <w:adjustRightInd w:val="0"/>
              <w:rPr>
                <w:rFonts w:ascii="Letter-join Plus 2" w:hAnsi="Letter-join Plus 2" w:cs="Helvetica Neue"/>
                <w:b/>
                <w:lang w:val="en-US"/>
              </w:rPr>
            </w:pPr>
            <w:proofErr w:type="spellStart"/>
            <w:r w:rsidRPr="00366E15">
              <w:rPr>
                <w:rFonts w:ascii="Letter-join Plus 2" w:hAnsi="Letter-join Plus 2" w:cs="Helvetica Neue"/>
                <w:b/>
                <w:lang w:val="en-US"/>
              </w:rPr>
              <w:t>Spag</w:t>
            </w:r>
            <w:proofErr w:type="spellEnd"/>
          </w:p>
          <w:p w14:paraId="1564165A" w14:textId="3787A901" w:rsidR="00366E15" w:rsidRPr="00210B32" w:rsidRDefault="00F32DBC" w:rsidP="00366E15">
            <w:pPr>
              <w:widowControl w:val="0"/>
              <w:autoSpaceDE w:val="0"/>
              <w:autoSpaceDN w:val="0"/>
              <w:adjustRightInd w:val="0"/>
              <w:rPr>
                <w:rFonts w:ascii="Letter-join Plus 2" w:hAnsi="Letter-join Plus 2" w:cs="Helvetica Neue"/>
                <w:b/>
                <w:sz w:val="20"/>
                <w:szCs w:val="20"/>
                <w:lang w:val="en-US"/>
              </w:rPr>
            </w:pPr>
            <w:r w:rsidRPr="00210B32">
              <w:rPr>
                <w:rFonts w:ascii="Letter-join Plus 2" w:hAnsi="Letter-join Plus 2" w:cs="Helvetica Neue"/>
                <w:b/>
                <w:sz w:val="20"/>
                <w:szCs w:val="20"/>
                <w:lang w:val="en-US"/>
              </w:rPr>
              <w:t>Wed-Fri</w:t>
            </w:r>
          </w:p>
          <w:p w14:paraId="42CC2E64" w14:textId="35FC4338" w:rsidR="00A00182" w:rsidRPr="00210B32" w:rsidRDefault="00A00182" w:rsidP="00A00182">
            <w:pPr>
              <w:widowControl w:val="0"/>
              <w:autoSpaceDE w:val="0"/>
              <w:autoSpaceDN w:val="0"/>
              <w:adjustRightInd w:val="0"/>
              <w:rPr>
                <w:rFonts w:ascii="Letter-join Plus 2" w:hAnsi="Letter-join Plus 2" w:cs="Helvetica Neue"/>
                <w:sz w:val="20"/>
                <w:szCs w:val="20"/>
                <w:lang w:val="en-US"/>
              </w:rPr>
            </w:pPr>
            <w:proofErr w:type="spellStart"/>
            <w:r w:rsidRPr="00210B32">
              <w:rPr>
                <w:rFonts w:ascii="Letter-join Plus 2" w:hAnsi="Letter-join Plus 2" w:cs="Helvetica Neue"/>
                <w:sz w:val="20"/>
                <w:szCs w:val="20"/>
                <w:lang w:val="en-US"/>
              </w:rPr>
              <w:t>Yr</w:t>
            </w:r>
            <w:proofErr w:type="spellEnd"/>
            <w:r w:rsidRPr="00210B32">
              <w:rPr>
                <w:rFonts w:ascii="Letter-join Plus 2" w:hAnsi="Letter-join Plus 2" w:cs="Helvetica Neue"/>
                <w:sz w:val="20"/>
                <w:szCs w:val="20"/>
                <w:lang w:val="en-US"/>
              </w:rPr>
              <w:t xml:space="preserve"> 1-</w:t>
            </w:r>
            <w:r w:rsidR="00366E15" w:rsidRPr="00210B32">
              <w:rPr>
                <w:rFonts w:ascii="Letter-join Plus 2" w:hAnsi="Letter-join Plus 2"/>
                <w:sz w:val="20"/>
                <w:szCs w:val="20"/>
              </w:rPr>
              <w:t>Use of apostrophes for missing letters in words.</w:t>
            </w:r>
          </w:p>
          <w:p w14:paraId="2E1C9C81" w14:textId="5E67BEA9" w:rsidR="00A00182" w:rsidRPr="00210B32" w:rsidRDefault="00A00182" w:rsidP="00A00182">
            <w:pPr>
              <w:widowControl w:val="0"/>
              <w:autoSpaceDE w:val="0"/>
              <w:autoSpaceDN w:val="0"/>
              <w:adjustRightInd w:val="0"/>
              <w:rPr>
                <w:rFonts w:ascii="Letter-join Plus 2" w:hAnsi="Letter-join Plus 2" w:cs="Helvetica Neue"/>
                <w:sz w:val="20"/>
                <w:szCs w:val="20"/>
                <w:lang w:val="en-US"/>
              </w:rPr>
            </w:pPr>
            <w:proofErr w:type="spellStart"/>
            <w:r w:rsidRPr="00210B32">
              <w:rPr>
                <w:rFonts w:ascii="Letter-join Plus 2" w:hAnsi="Letter-join Plus 2" w:cs="Helvetica Neue"/>
                <w:sz w:val="20"/>
                <w:szCs w:val="20"/>
                <w:lang w:val="en-US"/>
              </w:rPr>
              <w:t>Yr</w:t>
            </w:r>
            <w:proofErr w:type="spellEnd"/>
            <w:r w:rsidRPr="00210B32">
              <w:rPr>
                <w:rFonts w:ascii="Letter-join Plus 2" w:hAnsi="Letter-join Plus 2" w:cs="Helvetica Neue"/>
                <w:sz w:val="20"/>
                <w:szCs w:val="20"/>
                <w:lang w:val="en-US"/>
              </w:rPr>
              <w:t xml:space="preserve"> 2-</w:t>
            </w:r>
            <w:r w:rsidR="00F32DBC" w:rsidRPr="00210B32">
              <w:rPr>
                <w:rFonts w:ascii="Letter-join Plus 2" w:hAnsi="Letter-join Plus 2"/>
                <w:sz w:val="20"/>
                <w:szCs w:val="20"/>
              </w:rPr>
              <w:t>V</w:t>
            </w:r>
            <w:r w:rsidR="00366E15" w:rsidRPr="00210B32">
              <w:rPr>
                <w:rFonts w:ascii="Letter-join Plus 2" w:hAnsi="Letter-join Plus 2"/>
                <w:sz w:val="20"/>
                <w:szCs w:val="20"/>
              </w:rPr>
              <w:t>erbs.</w:t>
            </w:r>
          </w:p>
          <w:p w14:paraId="64AADCA4" w14:textId="77777777" w:rsidR="00A00182" w:rsidRPr="00366E15" w:rsidRDefault="00A00182" w:rsidP="00A00182">
            <w:pPr>
              <w:widowControl w:val="0"/>
              <w:autoSpaceDE w:val="0"/>
              <w:autoSpaceDN w:val="0"/>
              <w:adjustRightInd w:val="0"/>
              <w:rPr>
                <w:rFonts w:ascii="Letter-join Plus 2" w:hAnsi="Letter-join Plus 2" w:cs="Helvetica Neue"/>
                <w:lang w:val="en-US"/>
              </w:rPr>
            </w:pPr>
          </w:p>
          <w:p w14:paraId="729216A7" w14:textId="77777777" w:rsidR="00A00182" w:rsidRPr="00366E15" w:rsidRDefault="00A00182" w:rsidP="00A00182">
            <w:pPr>
              <w:rPr>
                <w:rFonts w:ascii="Letter-join Plus 2" w:hAnsi="Letter-join Plus 2"/>
              </w:rPr>
            </w:pPr>
          </w:p>
        </w:tc>
        <w:tc>
          <w:tcPr>
            <w:tcW w:w="3280" w:type="dxa"/>
          </w:tcPr>
          <w:p w14:paraId="09DF7166" w14:textId="77777777" w:rsidR="00A00182" w:rsidRPr="00366E15" w:rsidRDefault="00A00182" w:rsidP="00A00182">
            <w:pPr>
              <w:widowControl w:val="0"/>
              <w:autoSpaceDE w:val="0"/>
              <w:autoSpaceDN w:val="0"/>
              <w:adjustRightInd w:val="0"/>
              <w:rPr>
                <w:rFonts w:ascii="Letter-join Plus 2" w:hAnsi="Letter-join Plus 2" w:cs="Helvetica Neue"/>
                <w:b/>
                <w:sz w:val="28"/>
                <w:szCs w:val="28"/>
                <w:lang w:val="en-US"/>
              </w:rPr>
            </w:pPr>
            <w:r w:rsidRPr="00366E15">
              <w:rPr>
                <w:rFonts w:ascii="Letter-join Plus 2" w:hAnsi="Letter-join Plus 2" w:cs="Helvetica Neue"/>
                <w:b/>
                <w:sz w:val="28"/>
                <w:szCs w:val="28"/>
                <w:lang w:val="en-US"/>
              </w:rPr>
              <w:t>Literacy</w:t>
            </w:r>
          </w:p>
          <w:p w14:paraId="7886AC3E" w14:textId="2089E6D7" w:rsidR="00D42D0A" w:rsidRPr="00366E15" w:rsidRDefault="00D42D0A" w:rsidP="00D42D0A">
            <w:pPr>
              <w:widowControl w:val="0"/>
              <w:autoSpaceDE w:val="0"/>
              <w:autoSpaceDN w:val="0"/>
              <w:adjustRightInd w:val="0"/>
              <w:rPr>
                <w:rFonts w:ascii="Letter-join Plus 2" w:hAnsi="Letter-join Plus 2" w:cs="Helvetica Neue"/>
                <w:lang w:val="en-US"/>
              </w:rPr>
            </w:pPr>
            <w:r w:rsidRPr="00366E15">
              <w:rPr>
                <w:rFonts w:ascii="Letter-join Plus 2" w:hAnsi="Letter-join Plus 2" w:cs="Helvetica Neue"/>
                <w:lang w:val="en-US"/>
              </w:rPr>
              <w:t>Narrative invention</w:t>
            </w:r>
          </w:p>
          <w:p w14:paraId="210F1DE6" w14:textId="77777777" w:rsidR="00A00182" w:rsidRPr="00366E15" w:rsidRDefault="00A00182" w:rsidP="00A00182">
            <w:pPr>
              <w:widowControl w:val="0"/>
              <w:autoSpaceDE w:val="0"/>
              <w:autoSpaceDN w:val="0"/>
              <w:adjustRightInd w:val="0"/>
              <w:spacing w:after="240"/>
              <w:rPr>
                <w:rFonts w:ascii="Letter-join Plus 2" w:hAnsi="Letter-join Plus 2" w:cs="Times"/>
                <w:lang w:val="en-US"/>
              </w:rPr>
            </w:pPr>
          </w:p>
          <w:p w14:paraId="57167B00" w14:textId="77777777" w:rsidR="00AD0FCB" w:rsidRPr="00366E15" w:rsidRDefault="00AD0FCB" w:rsidP="00AD0FCB">
            <w:pPr>
              <w:widowControl w:val="0"/>
              <w:autoSpaceDE w:val="0"/>
              <w:autoSpaceDN w:val="0"/>
              <w:adjustRightInd w:val="0"/>
              <w:rPr>
                <w:rFonts w:ascii="Letter-join Plus 2" w:hAnsi="Letter-join Plus 2" w:cs="Helvetica Neue"/>
                <w:b/>
                <w:lang w:val="en-US"/>
              </w:rPr>
            </w:pPr>
            <w:r w:rsidRPr="00366E15">
              <w:rPr>
                <w:rFonts w:ascii="Letter-join Plus 2" w:hAnsi="Letter-join Plus 2" w:cs="Helvetica Neue"/>
                <w:b/>
                <w:lang w:val="en-US"/>
              </w:rPr>
              <w:t xml:space="preserve">Handwriting </w:t>
            </w:r>
          </w:p>
          <w:p w14:paraId="14798911" w14:textId="77777777" w:rsidR="00AD0FCB" w:rsidRPr="00210B32" w:rsidRDefault="00AD0FCB" w:rsidP="00AD0FCB">
            <w:pPr>
              <w:widowControl w:val="0"/>
              <w:autoSpaceDE w:val="0"/>
              <w:autoSpaceDN w:val="0"/>
              <w:adjustRightInd w:val="0"/>
              <w:rPr>
                <w:rFonts w:ascii="Letter-join Plus 2" w:hAnsi="Letter-join Plus 2" w:cs="Helvetica Neue"/>
                <w:sz w:val="20"/>
                <w:szCs w:val="20"/>
                <w:lang w:val="en-US"/>
              </w:rPr>
            </w:pPr>
            <w:proofErr w:type="spellStart"/>
            <w:r w:rsidRPr="00210B32">
              <w:rPr>
                <w:rFonts w:ascii="Letter-join Plus 2" w:hAnsi="Letter-join Plus 2" w:cs="Helvetica Neue"/>
                <w:sz w:val="20"/>
                <w:szCs w:val="20"/>
                <w:lang w:val="en-US"/>
              </w:rPr>
              <w:t>Yr</w:t>
            </w:r>
            <w:proofErr w:type="spellEnd"/>
            <w:r w:rsidRPr="00210B32">
              <w:rPr>
                <w:rFonts w:ascii="Letter-join Plus 2" w:hAnsi="Letter-join Plus 2" w:cs="Helvetica Neue"/>
                <w:sz w:val="20"/>
                <w:szCs w:val="20"/>
                <w:lang w:val="en-US"/>
              </w:rPr>
              <w:t xml:space="preserve"> 1-Module 2</w:t>
            </w:r>
          </w:p>
          <w:p w14:paraId="158C1164" w14:textId="77777777" w:rsidR="00AD0FCB" w:rsidRPr="00210B32" w:rsidRDefault="00AD0FCB" w:rsidP="00AD0FCB">
            <w:pPr>
              <w:widowControl w:val="0"/>
              <w:autoSpaceDE w:val="0"/>
              <w:autoSpaceDN w:val="0"/>
              <w:adjustRightInd w:val="0"/>
              <w:rPr>
                <w:rFonts w:ascii="Letter-join Plus 2" w:hAnsi="Letter-join Plus 2" w:cs="Helvetica Neue"/>
                <w:sz w:val="20"/>
                <w:szCs w:val="20"/>
                <w:lang w:val="en-US"/>
              </w:rPr>
            </w:pPr>
            <w:proofErr w:type="spellStart"/>
            <w:r w:rsidRPr="00210B32">
              <w:rPr>
                <w:rFonts w:ascii="Letter-join Plus 2" w:hAnsi="Letter-join Plus 2" w:cs="Helvetica Neue"/>
                <w:sz w:val="20"/>
                <w:szCs w:val="20"/>
                <w:lang w:val="en-US"/>
              </w:rPr>
              <w:t>Yr</w:t>
            </w:r>
            <w:proofErr w:type="spellEnd"/>
            <w:r w:rsidRPr="00210B32">
              <w:rPr>
                <w:rFonts w:ascii="Letter-join Plus 2" w:hAnsi="Letter-join Plus 2" w:cs="Helvetica Neue"/>
                <w:sz w:val="20"/>
                <w:szCs w:val="20"/>
                <w:lang w:val="en-US"/>
              </w:rPr>
              <w:t xml:space="preserve"> 2-Module 3</w:t>
            </w:r>
          </w:p>
          <w:p w14:paraId="3983F65B" w14:textId="77777777" w:rsidR="00AD0FCB" w:rsidRPr="00210B32" w:rsidRDefault="00AD0FCB" w:rsidP="00AD0FCB">
            <w:pPr>
              <w:widowControl w:val="0"/>
              <w:autoSpaceDE w:val="0"/>
              <w:autoSpaceDN w:val="0"/>
              <w:adjustRightInd w:val="0"/>
              <w:rPr>
                <w:rFonts w:ascii="Letter-join Plus 2" w:hAnsi="Letter-join Plus 2" w:cs="Helvetica Neue"/>
                <w:sz w:val="20"/>
                <w:szCs w:val="20"/>
                <w:lang w:val="en-US"/>
              </w:rPr>
            </w:pPr>
            <w:r w:rsidRPr="00210B32">
              <w:rPr>
                <w:rFonts w:ascii="Letter-join Plus 2" w:hAnsi="Letter-join Plus 2" w:cs="Helvetica Neue"/>
                <w:sz w:val="20"/>
                <w:szCs w:val="20"/>
                <w:lang w:val="en-US"/>
              </w:rPr>
              <w:t>Friday-number formation</w:t>
            </w:r>
          </w:p>
          <w:p w14:paraId="192387F2" w14:textId="77777777" w:rsidR="00A00182" w:rsidRPr="00366E15" w:rsidRDefault="00A00182" w:rsidP="00A00182">
            <w:pPr>
              <w:widowControl w:val="0"/>
              <w:autoSpaceDE w:val="0"/>
              <w:autoSpaceDN w:val="0"/>
              <w:adjustRightInd w:val="0"/>
              <w:rPr>
                <w:rFonts w:ascii="Letter-join Plus 2" w:hAnsi="Letter-join Plus 2" w:cs="Helvetica Neue"/>
                <w:lang w:val="en-US"/>
              </w:rPr>
            </w:pPr>
          </w:p>
          <w:p w14:paraId="6B524A41" w14:textId="77777777" w:rsidR="00366E15" w:rsidRPr="00366E15" w:rsidRDefault="00366E15" w:rsidP="00366E15">
            <w:pPr>
              <w:widowControl w:val="0"/>
              <w:autoSpaceDE w:val="0"/>
              <w:autoSpaceDN w:val="0"/>
              <w:adjustRightInd w:val="0"/>
              <w:rPr>
                <w:rFonts w:ascii="Letter-join Plus 2" w:hAnsi="Letter-join Plus 2" w:cs="Helvetica Neue"/>
                <w:b/>
                <w:lang w:val="en-US"/>
              </w:rPr>
            </w:pPr>
            <w:r w:rsidRPr="00366E15">
              <w:rPr>
                <w:rFonts w:ascii="Letter-join Plus 2" w:hAnsi="Letter-join Plus 2" w:cs="Helvetica Neue"/>
                <w:b/>
                <w:lang w:val="en-US"/>
              </w:rPr>
              <w:t>Spelling-</w:t>
            </w:r>
          </w:p>
          <w:p w14:paraId="4EF7976C" w14:textId="77777777" w:rsidR="00366E15" w:rsidRPr="00366E15" w:rsidRDefault="00366E15" w:rsidP="00366E15">
            <w:pPr>
              <w:widowControl w:val="0"/>
              <w:autoSpaceDE w:val="0"/>
              <w:autoSpaceDN w:val="0"/>
              <w:adjustRightInd w:val="0"/>
              <w:rPr>
                <w:rFonts w:ascii="Letter-join Plus 2" w:hAnsi="Letter-join Plus 2" w:cs="Helvetica Neue"/>
                <w:b/>
                <w:lang w:val="en-US"/>
              </w:rPr>
            </w:pPr>
            <w:r w:rsidRPr="00366E15">
              <w:rPr>
                <w:rFonts w:ascii="Letter-join Plus 2" w:hAnsi="Letter-join Plus 2" w:cs="Helvetica Neue"/>
                <w:b/>
                <w:lang w:val="en-US"/>
              </w:rPr>
              <w:t>Mon &amp; Tues.</w:t>
            </w:r>
          </w:p>
          <w:p w14:paraId="74CB7DB5" w14:textId="088B2E4F" w:rsidR="00A00182" w:rsidRPr="00210B32" w:rsidRDefault="00933A31" w:rsidP="00A00182">
            <w:pPr>
              <w:widowControl w:val="0"/>
              <w:autoSpaceDE w:val="0"/>
              <w:autoSpaceDN w:val="0"/>
              <w:adjustRightInd w:val="0"/>
              <w:rPr>
                <w:rFonts w:ascii="Letter-join Plus 2" w:hAnsi="Letter-join Plus 2" w:cs="Helvetica Neue"/>
                <w:sz w:val="20"/>
                <w:szCs w:val="20"/>
                <w:lang w:val="en-US"/>
              </w:rPr>
            </w:pPr>
            <w:proofErr w:type="spellStart"/>
            <w:r w:rsidRPr="00210B32">
              <w:rPr>
                <w:rFonts w:ascii="Letter-join Plus 2" w:hAnsi="Letter-join Plus 2" w:cs="Helvetica Neue"/>
                <w:sz w:val="20"/>
                <w:szCs w:val="20"/>
                <w:lang w:val="en-US"/>
              </w:rPr>
              <w:t>Yr</w:t>
            </w:r>
            <w:proofErr w:type="spellEnd"/>
            <w:r w:rsidRPr="00210B32">
              <w:rPr>
                <w:rFonts w:ascii="Letter-join Plus 2" w:hAnsi="Letter-join Plus 2" w:cs="Helvetica Neue"/>
                <w:sz w:val="20"/>
                <w:szCs w:val="20"/>
                <w:lang w:val="en-US"/>
              </w:rPr>
              <w:t xml:space="preserve"> 1-List 21</w:t>
            </w:r>
          </w:p>
          <w:p w14:paraId="3DA283A4" w14:textId="5FAB5089" w:rsidR="00A00182" w:rsidRPr="00210B32" w:rsidRDefault="00933A31" w:rsidP="00A00182">
            <w:pPr>
              <w:rPr>
                <w:rFonts w:ascii="Letter-join Plus 2" w:hAnsi="Letter-join Plus 2" w:cs="Helvetica Neue"/>
                <w:sz w:val="20"/>
                <w:szCs w:val="20"/>
                <w:lang w:val="en-US"/>
              </w:rPr>
            </w:pPr>
            <w:proofErr w:type="spellStart"/>
            <w:r w:rsidRPr="00210B32">
              <w:rPr>
                <w:rFonts w:ascii="Letter-join Plus 2" w:hAnsi="Letter-join Plus 2" w:cs="Helvetica Neue"/>
                <w:sz w:val="20"/>
                <w:szCs w:val="20"/>
                <w:lang w:val="en-US"/>
              </w:rPr>
              <w:t>Yr</w:t>
            </w:r>
            <w:proofErr w:type="spellEnd"/>
            <w:r w:rsidRPr="00210B32">
              <w:rPr>
                <w:rFonts w:ascii="Letter-join Plus 2" w:hAnsi="Letter-join Plus 2" w:cs="Helvetica Neue"/>
                <w:sz w:val="20"/>
                <w:szCs w:val="20"/>
                <w:lang w:val="en-US"/>
              </w:rPr>
              <w:t xml:space="preserve"> 2-List 21</w:t>
            </w:r>
          </w:p>
          <w:p w14:paraId="1EA0F0F0" w14:textId="77777777" w:rsidR="00A00182" w:rsidRPr="00366E15" w:rsidRDefault="00A00182" w:rsidP="00A00182">
            <w:pPr>
              <w:widowControl w:val="0"/>
              <w:autoSpaceDE w:val="0"/>
              <w:autoSpaceDN w:val="0"/>
              <w:adjustRightInd w:val="0"/>
              <w:rPr>
                <w:rFonts w:ascii="Letter-join Plus 2" w:hAnsi="Letter-join Plus 2" w:cs="Helvetica Neue"/>
                <w:b/>
                <w:lang w:val="en-US"/>
              </w:rPr>
            </w:pPr>
          </w:p>
          <w:p w14:paraId="3BBA252E" w14:textId="77777777" w:rsidR="00366E15" w:rsidRPr="00366E15" w:rsidRDefault="00366E15" w:rsidP="00366E15">
            <w:pPr>
              <w:widowControl w:val="0"/>
              <w:autoSpaceDE w:val="0"/>
              <w:autoSpaceDN w:val="0"/>
              <w:adjustRightInd w:val="0"/>
              <w:rPr>
                <w:rFonts w:ascii="Letter-join Plus 2" w:hAnsi="Letter-join Plus 2" w:cs="Helvetica Neue"/>
                <w:b/>
                <w:lang w:val="en-US"/>
              </w:rPr>
            </w:pPr>
            <w:proofErr w:type="spellStart"/>
            <w:r w:rsidRPr="00366E15">
              <w:rPr>
                <w:rFonts w:ascii="Letter-join Plus 2" w:hAnsi="Letter-join Plus 2" w:cs="Helvetica Neue"/>
                <w:b/>
                <w:lang w:val="en-US"/>
              </w:rPr>
              <w:t>Spag</w:t>
            </w:r>
            <w:proofErr w:type="spellEnd"/>
          </w:p>
          <w:p w14:paraId="6F312F2C" w14:textId="62CFA1F3" w:rsidR="00366E15" w:rsidRPr="00210B32" w:rsidRDefault="00F32DBC" w:rsidP="00366E15">
            <w:pPr>
              <w:widowControl w:val="0"/>
              <w:autoSpaceDE w:val="0"/>
              <w:autoSpaceDN w:val="0"/>
              <w:adjustRightInd w:val="0"/>
              <w:rPr>
                <w:rFonts w:ascii="Letter-join Plus 2" w:hAnsi="Letter-join Plus 2" w:cs="Helvetica Neue"/>
                <w:b/>
                <w:sz w:val="20"/>
                <w:szCs w:val="20"/>
                <w:lang w:val="en-US"/>
              </w:rPr>
            </w:pPr>
            <w:r w:rsidRPr="00210B32">
              <w:rPr>
                <w:rFonts w:ascii="Letter-join Plus 2" w:hAnsi="Letter-join Plus 2" w:cs="Helvetica Neue"/>
                <w:b/>
                <w:sz w:val="20"/>
                <w:szCs w:val="20"/>
                <w:lang w:val="en-US"/>
              </w:rPr>
              <w:t>Wed-Fri</w:t>
            </w:r>
          </w:p>
          <w:p w14:paraId="25D57851" w14:textId="5D8927A8" w:rsidR="00A00182" w:rsidRPr="00210B32" w:rsidRDefault="00366E15" w:rsidP="00A00182">
            <w:pPr>
              <w:widowControl w:val="0"/>
              <w:autoSpaceDE w:val="0"/>
              <w:autoSpaceDN w:val="0"/>
              <w:adjustRightInd w:val="0"/>
              <w:rPr>
                <w:rFonts w:ascii="Letter-join Plus 2" w:hAnsi="Letter-join Plus 2" w:cs="Helvetica Neue"/>
                <w:sz w:val="20"/>
                <w:szCs w:val="20"/>
                <w:lang w:val="en-US"/>
              </w:rPr>
            </w:pPr>
            <w:proofErr w:type="spellStart"/>
            <w:r w:rsidRPr="00210B32">
              <w:rPr>
                <w:rFonts w:ascii="Letter-join Plus 2" w:hAnsi="Letter-join Plus 2" w:cs="Helvetica Neue"/>
                <w:sz w:val="20"/>
                <w:szCs w:val="20"/>
                <w:lang w:val="en-US"/>
              </w:rPr>
              <w:t>Yr</w:t>
            </w:r>
            <w:proofErr w:type="spellEnd"/>
            <w:r w:rsidRPr="00210B32">
              <w:rPr>
                <w:rFonts w:ascii="Letter-join Plus 2" w:hAnsi="Letter-join Plus 2" w:cs="Helvetica Neue"/>
                <w:sz w:val="20"/>
                <w:szCs w:val="20"/>
                <w:lang w:val="en-US"/>
              </w:rPr>
              <w:t xml:space="preserve"> 1-</w:t>
            </w:r>
            <w:r w:rsidRPr="00210B32">
              <w:rPr>
                <w:rFonts w:ascii="Letter-join Plus 2" w:hAnsi="Letter-join Plus 2"/>
                <w:sz w:val="20"/>
                <w:szCs w:val="20"/>
              </w:rPr>
              <w:t xml:space="preserve"> Use of apostrophes for missing letters in words.</w:t>
            </w:r>
          </w:p>
          <w:p w14:paraId="097574F9" w14:textId="075C3029" w:rsidR="00A00182" w:rsidRPr="00210B32" w:rsidRDefault="00A00182" w:rsidP="00A00182">
            <w:pPr>
              <w:widowControl w:val="0"/>
              <w:autoSpaceDE w:val="0"/>
              <w:autoSpaceDN w:val="0"/>
              <w:adjustRightInd w:val="0"/>
              <w:rPr>
                <w:rFonts w:ascii="Letter-join Plus 2" w:hAnsi="Letter-join Plus 2" w:cs="Helvetica Neue"/>
                <w:sz w:val="20"/>
                <w:szCs w:val="20"/>
                <w:lang w:val="en-US"/>
              </w:rPr>
            </w:pPr>
            <w:proofErr w:type="spellStart"/>
            <w:r w:rsidRPr="00210B32">
              <w:rPr>
                <w:rFonts w:ascii="Letter-join Plus 2" w:hAnsi="Letter-join Plus 2" w:cs="Helvetica Neue"/>
                <w:sz w:val="20"/>
                <w:szCs w:val="20"/>
                <w:lang w:val="en-US"/>
              </w:rPr>
              <w:t>Yr</w:t>
            </w:r>
            <w:proofErr w:type="spellEnd"/>
            <w:r w:rsidRPr="00210B32">
              <w:rPr>
                <w:rFonts w:ascii="Letter-join Plus 2" w:hAnsi="Letter-join Plus 2" w:cs="Helvetica Neue"/>
                <w:sz w:val="20"/>
                <w:szCs w:val="20"/>
                <w:lang w:val="en-US"/>
              </w:rPr>
              <w:t xml:space="preserve"> 2-</w:t>
            </w:r>
            <w:r w:rsidR="00F32DBC" w:rsidRPr="00210B32">
              <w:rPr>
                <w:rFonts w:ascii="Letter-join Plus 2" w:hAnsi="Letter-join Plus 2" w:cs="Helvetica Neue"/>
                <w:sz w:val="20"/>
                <w:szCs w:val="20"/>
                <w:lang w:val="en-US"/>
              </w:rPr>
              <w:t>A</w:t>
            </w:r>
            <w:proofErr w:type="spellStart"/>
            <w:r w:rsidR="00366E15" w:rsidRPr="00210B32">
              <w:rPr>
                <w:rFonts w:ascii="Letter-join Plus 2" w:hAnsi="Letter-join Plus 2"/>
                <w:b/>
                <w:sz w:val="20"/>
                <w:szCs w:val="20"/>
              </w:rPr>
              <w:t>dverbs</w:t>
            </w:r>
            <w:proofErr w:type="spellEnd"/>
          </w:p>
          <w:p w14:paraId="697BE65F" w14:textId="77777777" w:rsidR="00A00182" w:rsidRPr="00366E15" w:rsidRDefault="00A00182" w:rsidP="00F32DBC">
            <w:pPr>
              <w:widowControl w:val="0"/>
              <w:autoSpaceDE w:val="0"/>
              <w:autoSpaceDN w:val="0"/>
              <w:adjustRightInd w:val="0"/>
              <w:rPr>
                <w:rFonts w:ascii="Letter-join Plus 2" w:hAnsi="Letter-join Plus 2"/>
              </w:rPr>
            </w:pPr>
          </w:p>
        </w:tc>
        <w:tc>
          <w:tcPr>
            <w:tcW w:w="3387" w:type="dxa"/>
            <w:gridSpan w:val="2"/>
          </w:tcPr>
          <w:p w14:paraId="0BA73EB0" w14:textId="77777777" w:rsidR="00A00182" w:rsidRPr="00366E15" w:rsidRDefault="00A00182" w:rsidP="00A00182">
            <w:pPr>
              <w:widowControl w:val="0"/>
              <w:autoSpaceDE w:val="0"/>
              <w:autoSpaceDN w:val="0"/>
              <w:adjustRightInd w:val="0"/>
              <w:rPr>
                <w:rFonts w:ascii="Letter-join Plus 2" w:hAnsi="Letter-join Plus 2" w:cs="Helvetica Neue"/>
                <w:b/>
                <w:sz w:val="28"/>
                <w:szCs w:val="28"/>
                <w:lang w:val="en-US"/>
              </w:rPr>
            </w:pPr>
            <w:r w:rsidRPr="00366E15">
              <w:rPr>
                <w:rFonts w:ascii="Letter-join Plus 2" w:hAnsi="Letter-join Plus 2" w:cs="Helvetica Neue"/>
                <w:b/>
                <w:sz w:val="28"/>
                <w:szCs w:val="28"/>
                <w:lang w:val="en-US"/>
              </w:rPr>
              <w:t>Literacy</w:t>
            </w:r>
          </w:p>
          <w:p w14:paraId="2A1CAEEB" w14:textId="5D225B6D" w:rsidR="00A00182" w:rsidRPr="00366E15" w:rsidRDefault="00681B13" w:rsidP="00A00182">
            <w:pPr>
              <w:widowControl w:val="0"/>
              <w:autoSpaceDE w:val="0"/>
              <w:autoSpaceDN w:val="0"/>
              <w:adjustRightInd w:val="0"/>
              <w:rPr>
                <w:rFonts w:ascii="Letter-join Plus 2" w:hAnsi="Letter-join Plus 2" w:cs="Helvetica Neue"/>
                <w:lang w:val="en-US"/>
              </w:rPr>
            </w:pPr>
            <w:r w:rsidRPr="00366E15">
              <w:rPr>
                <w:rFonts w:ascii="Letter-join Plus 2" w:hAnsi="Letter-join Plus 2" w:cs="Helvetica Neue"/>
                <w:lang w:val="en-US"/>
              </w:rPr>
              <w:t>Poetry</w:t>
            </w:r>
          </w:p>
          <w:p w14:paraId="296F4411" w14:textId="699DD495" w:rsidR="00A00182" w:rsidRPr="00366E15" w:rsidRDefault="002A41F3" w:rsidP="00A00182">
            <w:pPr>
              <w:widowControl w:val="0"/>
              <w:autoSpaceDE w:val="0"/>
              <w:autoSpaceDN w:val="0"/>
              <w:adjustRightInd w:val="0"/>
              <w:rPr>
                <w:rFonts w:ascii="Letter-join Plus 2" w:hAnsi="Letter-join Plus 2" w:cs="Helvetica Neue"/>
                <w:lang w:val="en-US"/>
              </w:rPr>
            </w:pPr>
            <w:r w:rsidRPr="00366E15">
              <w:rPr>
                <w:rFonts w:ascii="Letter-join Plus 2" w:hAnsi="Letter-join Plus 2" w:cs="Helvetica Neue"/>
                <w:lang w:val="en-US"/>
              </w:rPr>
              <w:t>Shining Light Write</w:t>
            </w:r>
          </w:p>
          <w:p w14:paraId="2C92F9B9" w14:textId="77777777" w:rsidR="00A00182" w:rsidRPr="00366E15" w:rsidRDefault="00A00182" w:rsidP="00A00182">
            <w:pPr>
              <w:widowControl w:val="0"/>
              <w:autoSpaceDE w:val="0"/>
              <w:autoSpaceDN w:val="0"/>
              <w:adjustRightInd w:val="0"/>
              <w:rPr>
                <w:rFonts w:ascii="Letter-join Plus 2" w:hAnsi="Letter-join Plus 2"/>
                <w:sz w:val="28"/>
                <w:szCs w:val="28"/>
              </w:rPr>
            </w:pPr>
          </w:p>
          <w:p w14:paraId="168ED069" w14:textId="77777777" w:rsidR="00AD0FCB" w:rsidRPr="00366E15" w:rsidRDefault="00AD0FCB" w:rsidP="00AD0FCB">
            <w:pPr>
              <w:widowControl w:val="0"/>
              <w:autoSpaceDE w:val="0"/>
              <w:autoSpaceDN w:val="0"/>
              <w:adjustRightInd w:val="0"/>
              <w:rPr>
                <w:rFonts w:ascii="Letter-join Plus 2" w:hAnsi="Letter-join Plus 2" w:cs="Helvetica Neue"/>
                <w:b/>
                <w:lang w:val="en-US"/>
              </w:rPr>
            </w:pPr>
            <w:r w:rsidRPr="00366E15">
              <w:rPr>
                <w:rFonts w:ascii="Letter-join Plus 2" w:hAnsi="Letter-join Plus 2" w:cs="Helvetica Neue"/>
                <w:b/>
                <w:lang w:val="en-US"/>
              </w:rPr>
              <w:t xml:space="preserve">Handwriting </w:t>
            </w:r>
          </w:p>
          <w:p w14:paraId="7FDE0D54" w14:textId="77777777" w:rsidR="00AD0FCB" w:rsidRPr="00210B32" w:rsidRDefault="00AD0FCB" w:rsidP="00AD0FCB">
            <w:pPr>
              <w:widowControl w:val="0"/>
              <w:autoSpaceDE w:val="0"/>
              <w:autoSpaceDN w:val="0"/>
              <w:adjustRightInd w:val="0"/>
              <w:rPr>
                <w:rFonts w:ascii="Letter-join Plus 2" w:hAnsi="Letter-join Plus 2" w:cs="Helvetica Neue"/>
                <w:sz w:val="20"/>
                <w:szCs w:val="20"/>
                <w:lang w:val="en-US"/>
              </w:rPr>
            </w:pPr>
            <w:proofErr w:type="spellStart"/>
            <w:r w:rsidRPr="00210B32">
              <w:rPr>
                <w:rFonts w:ascii="Letter-join Plus 2" w:hAnsi="Letter-join Plus 2" w:cs="Helvetica Neue"/>
                <w:sz w:val="20"/>
                <w:szCs w:val="20"/>
                <w:lang w:val="en-US"/>
              </w:rPr>
              <w:t>Yr</w:t>
            </w:r>
            <w:proofErr w:type="spellEnd"/>
            <w:r w:rsidRPr="00210B32">
              <w:rPr>
                <w:rFonts w:ascii="Letter-join Plus 2" w:hAnsi="Letter-join Plus 2" w:cs="Helvetica Neue"/>
                <w:sz w:val="20"/>
                <w:szCs w:val="20"/>
                <w:lang w:val="en-US"/>
              </w:rPr>
              <w:t xml:space="preserve"> 1-Module 2</w:t>
            </w:r>
          </w:p>
          <w:p w14:paraId="04B250C5" w14:textId="77777777" w:rsidR="00AD0FCB" w:rsidRPr="00210B32" w:rsidRDefault="00AD0FCB" w:rsidP="00AD0FCB">
            <w:pPr>
              <w:widowControl w:val="0"/>
              <w:autoSpaceDE w:val="0"/>
              <w:autoSpaceDN w:val="0"/>
              <w:adjustRightInd w:val="0"/>
              <w:rPr>
                <w:rFonts w:ascii="Letter-join Plus 2" w:hAnsi="Letter-join Plus 2" w:cs="Helvetica Neue"/>
                <w:sz w:val="20"/>
                <w:szCs w:val="20"/>
                <w:lang w:val="en-US"/>
              </w:rPr>
            </w:pPr>
            <w:proofErr w:type="spellStart"/>
            <w:r w:rsidRPr="00210B32">
              <w:rPr>
                <w:rFonts w:ascii="Letter-join Plus 2" w:hAnsi="Letter-join Plus 2" w:cs="Helvetica Neue"/>
                <w:sz w:val="20"/>
                <w:szCs w:val="20"/>
                <w:lang w:val="en-US"/>
              </w:rPr>
              <w:t>Yr</w:t>
            </w:r>
            <w:proofErr w:type="spellEnd"/>
            <w:r w:rsidRPr="00210B32">
              <w:rPr>
                <w:rFonts w:ascii="Letter-join Plus 2" w:hAnsi="Letter-join Plus 2" w:cs="Helvetica Neue"/>
                <w:sz w:val="20"/>
                <w:szCs w:val="20"/>
                <w:lang w:val="en-US"/>
              </w:rPr>
              <w:t xml:space="preserve"> 2-Module 3</w:t>
            </w:r>
          </w:p>
          <w:p w14:paraId="47D155C8" w14:textId="77777777" w:rsidR="00AD0FCB" w:rsidRPr="00210B32" w:rsidRDefault="00AD0FCB" w:rsidP="00AD0FCB">
            <w:pPr>
              <w:widowControl w:val="0"/>
              <w:autoSpaceDE w:val="0"/>
              <w:autoSpaceDN w:val="0"/>
              <w:adjustRightInd w:val="0"/>
              <w:rPr>
                <w:rFonts w:ascii="Letter-join Plus 2" w:hAnsi="Letter-join Plus 2" w:cs="Helvetica Neue"/>
                <w:sz w:val="20"/>
                <w:szCs w:val="20"/>
                <w:lang w:val="en-US"/>
              </w:rPr>
            </w:pPr>
            <w:r w:rsidRPr="00210B32">
              <w:rPr>
                <w:rFonts w:ascii="Letter-join Plus 2" w:hAnsi="Letter-join Plus 2" w:cs="Helvetica Neue"/>
                <w:sz w:val="20"/>
                <w:szCs w:val="20"/>
                <w:lang w:val="en-US"/>
              </w:rPr>
              <w:t>Friday-number formation</w:t>
            </w:r>
          </w:p>
          <w:p w14:paraId="2DA46A07" w14:textId="77777777" w:rsidR="00A00182" w:rsidRPr="00366E15" w:rsidRDefault="00A00182" w:rsidP="00A00182">
            <w:pPr>
              <w:widowControl w:val="0"/>
              <w:autoSpaceDE w:val="0"/>
              <w:autoSpaceDN w:val="0"/>
              <w:adjustRightInd w:val="0"/>
              <w:rPr>
                <w:rFonts w:ascii="Letter-join Plus 2" w:hAnsi="Letter-join Plus 2" w:cs="Helvetica Neue"/>
                <w:lang w:val="en-US"/>
              </w:rPr>
            </w:pPr>
          </w:p>
          <w:p w14:paraId="0B78F529" w14:textId="77777777" w:rsidR="00366E15" w:rsidRPr="00366E15" w:rsidRDefault="00366E15" w:rsidP="00366E15">
            <w:pPr>
              <w:widowControl w:val="0"/>
              <w:autoSpaceDE w:val="0"/>
              <w:autoSpaceDN w:val="0"/>
              <w:adjustRightInd w:val="0"/>
              <w:rPr>
                <w:rFonts w:ascii="Letter-join Plus 2" w:hAnsi="Letter-join Plus 2" w:cs="Helvetica Neue"/>
                <w:b/>
                <w:lang w:val="en-US"/>
              </w:rPr>
            </w:pPr>
            <w:r w:rsidRPr="00366E15">
              <w:rPr>
                <w:rFonts w:ascii="Letter-join Plus 2" w:hAnsi="Letter-join Plus 2" w:cs="Helvetica Neue"/>
                <w:b/>
                <w:lang w:val="en-US"/>
              </w:rPr>
              <w:t>Spelling-</w:t>
            </w:r>
          </w:p>
          <w:p w14:paraId="3A61E117" w14:textId="77777777" w:rsidR="00366E15" w:rsidRPr="00210B32" w:rsidRDefault="00366E15" w:rsidP="00366E15">
            <w:pPr>
              <w:widowControl w:val="0"/>
              <w:autoSpaceDE w:val="0"/>
              <w:autoSpaceDN w:val="0"/>
              <w:adjustRightInd w:val="0"/>
              <w:rPr>
                <w:rFonts w:ascii="Letter-join Plus 2" w:hAnsi="Letter-join Plus 2" w:cs="Helvetica Neue"/>
                <w:b/>
                <w:sz w:val="20"/>
                <w:szCs w:val="20"/>
                <w:lang w:val="en-US"/>
              </w:rPr>
            </w:pPr>
            <w:r w:rsidRPr="00210B32">
              <w:rPr>
                <w:rFonts w:ascii="Letter-join Plus 2" w:hAnsi="Letter-join Plus 2" w:cs="Helvetica Neue"/>
                <w:b/>
                <w:sz w:val="20"/>
                <w:szCs w:val="20"/>
                <w:lang w:val="en-US"/>
              </w:rPr>
              <w:t>Mon &amp; Tues.</w:t>
            </w:r>
          </w:p>
          <w:p w14:paraId="4C0FFB82" w14:textId="77777777" w:rsidR="00A00182" w:rsidRPr="00210B32" w:rsidRDefault="00A00182" w:rsidP="00A00182">
            <w:pPr>
              <w:widowControl w:val="0"/>
              <w:autoSpaceDE w:val="0"/>
              <w:autoSpaceDN w:val="0"/>
              <w:adjustRightInd w:val="0"/>
              <w:rPr>
                <w:rFonts w:ascii="Letter-join Plus 2" w:hAnsi="Letter-join Plus 2" w:cs="Helvetica Neue"/>
                <w:sz w:val="20"/>
                <w:szCs w:val="20"/>
                <w:lang w:val="en-US"/>
              </w:rPr>
            </w:pPr>
            <w:proofErr w:type="spellStart"/>
            <w:r w:rsidRPr="00210B32">
              <w:rPr>
                <w:rFonts w:ascii="Letter-join Plus 2" w:hAnsi="Letter-join Plus 2" w:cs="Helvetica Neue"/>
                <w:sz w:val="20"/>
                <w:szCs w:val="20"/>
                <w:lang w:val="en-US"/>
              </w:rPr>
              <w:t>Yr</w:t>
            </w:r>
            <w:proofErr w:type="spellEnd"/>
            <w:r w:rsidRPr="00210B32">
              <w:rPr>
                <w:rFonts w:ascii="Letter-join Plus 2" w:hAnsi="Letter-join Plus 2" w:cs="Helvetica Neue"/>
                <w:sz w:val="20"/>
                <w:szCs w:val="20"/>
                <w:lang w:val="en-US"/>
              </w:rPr>
              <w:t xml:space="preserve"> 1-Review</w:t>
            </w:r>
          </w:p>
          <w:p w14:paraId="1C30893D" w14:textId="77777777" w:rsidR="00A00182" w:rsidRPr="00210B32" w:rsidRDefault="00A00182" w:rsidP="00A00182">
            <w:pPr>
              <w:rPr>
                <w:rFonts w:ascii="Letter-join Plus 2" w:hAnsi="Letter-join Plus 2" w:cs="Helvetica Neue"/>
                <w:sz w:val="20"/>
                <w:szCs w:val="20"/>
                <w:lang w:val="en-US"/>
              </w:rPr>
            </w:pPr>
            <w:proofErr w:type="spellStart"/>
            <w:r w:rsidRPr="00210B32">
              <w:rPr>
                <w:rFonts w:ascii="Letter-join Plus 2" w:hAnsi="Letter-join Plus 2" w:cs="Helvetica Neue"/>
                <w:sz w:val="20"/>
                <w:szCs w:val="20"/>
                <w:lang w:val="en-US"/>
              </w:rPr>
              <w:t>Yr</w:t>
            </w:r>
            <w:proofErr w:type="spellEnd"/>
            <w:r w:rsidRPr="00210B32">
              <w:rPr>
                <w:rFonts w:ascii="Letter-join Plus 2" w:hAnsi="Letter-join Plus 2" w:cs="Helvetica Neue"/>
                <w:sz w:val="20"/>
                <w:szCs w:val="20"/>
                <w:lang w:val="en-US"/>
              </w:rPr>
              <w:t xml:space="preserve"> 2-Review</w:t>
            </w:r>
          </w:p>
          <w:p w14:paraId="0D0DA8ED" w14:textId="77777777" w:rsidR="00A00182" w:rsidRPr="00366E15" w:rsidRDefault="00A00182" w:rsidP="00A00182">
            <w:pPr>
              <w:widowControl w:val="0"/>
              <w:autoSpaceDE w:val="0"/>
              <w:autoSpaceDN w:val="0"/>
              <w:adjustRightInd w:val="0"/>
              <w:rPr>
                <w:rFonts w:ascii="Letter-join Plus 2" w:hAnsi="Letter-join Plus 2" w:cs="Helvetica Neue"/>
                <w:b/>
                <w:lang w:val="en-US"/>
              </w:rPr>
            </w:pPr>
          </w:p>
          <w:p w14:paraId="4CEBA68A" w14:textId="77777777" w:rsidR="00366E15" w:rsidRPr="00366E15" w:rsidRDefault="00366E15" w:rsidP="00366E15">
            <w:pPr>
              <w:widowControl w:val="0"/>
              <w:autoSpaceDE w:val="0"/>
              <w:autoSpaceDN w:val="0"/>
              <w:adjustRightInd w:val="0"/>
              <w:rPr>
                <w:rFonts w:ascii="Letter-join Plus 2" w:hAnsi="Letter-join Plus 2" w:cs="Helvetica Neue"/>
                <w:b/>
                <w:lang w:val="en-US"/>
              </w:rPr>
            </w:pPr>
            <w:proofErr w:type="spellStart"/>
            <w:r w:rsidRPr="00366E15">
              <w:rPr>
                <w:rFonts w:ascii="Letter-join Plus 2" w:hAnsi="Letter-join Plus 2" w:cs="Helvetica Neue"/>
                <w:b/>
                <w:lang w:val="en-US"/>
              </w:rPr>
              <w:t>Spag</w:t>
            </w:r>
            <w:proofErr w:type="spellEnd"/>
          </w:p>
          <w:p w14:paraId="0760EA35" w14:textId="4E583AE0" w:rsidR="00366E15" w:rsidRPr="00210B32" w:rsidRDefault="00F32DBC" w:rsidP="00366E15">
            <w:pPr>
              <w:widowControl w:val="0"/>
              <w:autoSpaceDE w:val="0"/>
              <w:autoSpaceDN w:val="0"/>
              <w:adjustRightInd w:val="0"/>
              <w:rPr>
                <w:rFonts w:ascii="Letter-join Plus 2" w:hAnsi="Letter-join Plus 2" w:cs="Helvetica Neue"/>
                <w:b/>
                <w:sz w:val="20"/>
                <w:szCs w:val="20"/>
                <w:lang w:val="en-US"/>
              </w:rPr>
            </w:pPr>
            <w:r w:rsidRPr="00210B32">
              <w:rPr>
                <w:rFonts w:ascii="Letter-join Plus 2" w:hAnsi="Letter-join Plus 2" w:cs="Helvetica Neue"/>
                <w:b/>
                <w:sz w:val="20"/>
                <w:szCs w:val="20"/>
                <w:lang w:val="en-US"/>
              </w:rPr>
              <w:t>Wed-Fri</w:t>
            </w:r>
          </w:p>
          <w:p w14:paraId="193FB35D" w14:textId="4A3940AC" w:rsidR="00366E15" w:rsidRPr="00210B32" w:rsidRDefault="00A00182" w:rsidP="00A00182">
            <w:pPr>
              <w:widowControl w:val="0"/>
              <w:autoSpaceDE w:val="0"/>
              <w:autoSpaceDN w:val="0"/>
              <w:adjustRightInd w:val="0"/>
              <w:rPr>
                <w:rFonts w:ascii="Letter-join Plus 2" w:hAnsi="Letter-join Plus 2"/>
                <w:sz w:val="20"/>
                <w:szCs w:val="20"/>
              </w:rPr>
            </w:pPr>
            <w:proofErr w:type="spellStart"/>
            <w:r w:rsidRPr="00210B32">
              <w:rPr>
                <w:rFonts w:ascii="Letter-join Plus 2" w:hAnsi="Letter-join Plus 2" w:cs="Helvetica Neue"/>
                <w:sz w:val="20"/>
                <w:szCs w:val="20"/>
                <w:lang w:val="en-US"/>
              </w:rPr>
              <w:t>Yr</w:t>
            </w:r>
            <w:proofErr w:type="spellEnd"/>
            <w:r w:rsidRPr="00210B32">
              <w:rPr>
                <w:rFonts w:ascii="Letter-join Plus 2" w:hAnsi="Letter-join Plus 2" w:cs="Helvetica Neue"/>
                <w:sz w:val="20"/>
                <w:szCs w:val="20"/>
                <w:lang w:val="en-US"/>
              </w:rPr>
              <w:t xml:space="preserve"> 1-</w:t>
            </w:r>
            <w:r w:rsidR="00366E15" w:rsidRPr="00210B32">
              <w:rPr>
                <w:rFonts w:ascii="Letter-join Plus 2" w:hAnsi="Letter-join Plus 2"/>
                <w:sz w:val="20"/>
                <w:szCs w:val="20"/>
              </w:rPr>
              <w:t xml:space="preserve">Using </w:t>
            </w:r>
            <w:r w:rsidR="00366E15" w:rsidRPr="00210B32">
              <w:rPr>
                <w:rFonts w:ascii="Letter-join Plus 2" w:hAnsi="Letter-join Plus 2"/>
                <w:b/>
                <w:sz w:val="20"/>
                <w:szCs w:val="20"/>
              </w:rPr>
              <w:t>commas</w:t>
            </w:r>
            <w:r w:rsidR="00366E15" w:rsidRPr="00210B32">
              <w:rPr>
                <w:rFonts w:ascii="Letter-join Plus 2" w:hAnsi="Letter-join Plus 2"/>
                <w:sz w:val="20"/>
                <w:szCs w:val="20"/>
              </w:rPr>
              <w:t xml:space="preserve"> in a list.</w:t>
            </w:r>
          </w:p>
          <w:p w14:paraId="150D040A" w14:textId="4C0E80B9" w:rsidR="00A00182" w:rsidRPr="00210B32" w:rsidRDefault="00A00182" w:rsidP="00A00182">
            <w:pPr>
              <w:widowControl w:val="0"/>
              <w:autoSpaceDE w:val="0"/>
              <w:autoSpaceDN w:val="0"/>
              <w:adjustRightInd w:val="0"/>
              <w:rPr>
                <w:rFonts w:ascii="Letter-join Plus 2" w:hAnsi="Letter-join Plus 2" w:cs="Helvetica Neue"/>
                <w:sz w:val="20"/>
                <w:szCs w:val="20"/>
              </w:rPr>
            </w:pPr>
            <w:proofErr w:type="spellStart"/>
            <w:r w:rsidRPr="00210B32">
              <w:rPr>
                <w:rFonts w:ascii="Letter-join Plus 2" w:hAnsi="Letter-join Plus 2" w:cs="Helvetica Neue"/>
                <w:sz w:val="20"/>
                <w:szCs w:val="20"/>
                <w:lang w:val="en-US"/>
              </w:rPr>
              <w:t>Yr</w:t>
            </w:r>
            <w:proofErr w:type="spellEnd"/>
            <w:r w:rsidRPr="00210B32">
              <w:rPr>
                <w:rFonts w:ascii="Letter-join Plus 2" w:hAnsi="Letter-join Plus 2" w:cs="Helvetica Neue"/>
                <w:sz w:val="20"/>
                <w:szCs w:val="20"/>
                <w:lang w:val="en-US"/>
              </w:rPr>
              <w:t xml:space="preserve"> 2-</w:t>
            </w:r>
            <w:r w:rsidR="00366E15" w:rsidRPr="00210B32">
              <w:rPr>
                <w:rFonts w:ascii="Letter-join Plus 2" w:hAnsi="Letter-join Plus 2"/>
                <w:sz w:val="20"/>
                <w:szCs w:val="20"/>
              </w:rPr>
              <w:t>Adding the suffix –</w:t>
            </w:r>
            <w:proofErr w:type="spellStart"/>
            <w:r w:rsidR="00366E15" w:rsidRPr="00210B32">
              <w:rPr>
                <w:rFonts w:ascii="Letter-join Plus 2" w:hAnsi="Letter-join Plus 2"/>
                <w:sz w:val="20"/>
                <w:szCs w:val="20"/>
              </w:rPr>
              <w:t>ly</w:t>
            </w:r>
            <w:proofErr w:type="spellEnd"/>
            <w:r w:rsidR="00366E15" w:rsidRPr="00210B32">
              <w:rPr>
                <w:rFonts w:ascii="Letter-join Plus 2" w:hAnsi="Letter-join Plus 2"/>
                <w:sz w:val="20"/>
                <w:szCs w:val="20"/>
              </w:rPr>
              <w:t xml:space="preserve"> to words ending in y, le, -</w:t>
            </w:r>
            <w:proofErr w:type="spellStart"/>
            <w:r w:rsidR="00366E15" w:rsidRPr="00210B32">
              <w:rPr>
                <w:rFonts w:ascii="Letter-join Plus 2" w:hAnsi="Letter-join Plus 2"/>
                <w:sz w:val="20"/>
                <w:szCs w:val="20"/>
              </w:rPr>
              <w:t>ic</w:t>
            </w:r>
            <w:proofErr w:type="spellEnd"/>
            <w:r w:rsidR="00366E15" w:rsidRPr="00210B32">
              <w:rPr>
                <w:rFonts w:ascii="Letter-join Plus 2" w:hAnsi="Letter-join Plus 2"/>
                <w:sz w:val="20"/>
                <w:szCs w:val="20"/>
              </w:rPr>
              <w:t>, -ally</w:t>
            </w:r>
          </w:p>
          <w:p w14:paraId="1F65DD7F" w14:textId="77777777" w:rsidR="00A00182" w:rsidRPr="00366E15" w:rsidRDefault="00A00182" w:rsidP="00A00182">
            <w:pPr>
              <w:widowControl w:val="0"/>
              <w:autoSpaceDE w:val="0"/>
              <w:autoSpaceDN w:val="0"/>
              <w:adjustRightInd w:val="0"/>
              <w:rPr>
                <w:rFonts w:ascii="Letter-join Plus 2" w:hAnsi="Letter-join Plus 2" w:cs="Helvetica Neue"/>
                <w:lang w:val="en-US"/>
              </w:rPr>
            </w:pPr>
          </w:p>
          <w:p w14:paraId="5141C552" w14:textId="77777777" w:rsidR="00A00182" w:rsidRPr="00366E15" w:rsidRDefault="00A00182" w:rsidP="00A00182">
            <w:pPr>
              <w:rPr>
                <w:rFonts w:ascii="Letter-join Plus 2" w:hAnsi="Letter-join Plus 2"/>
              </w:rPr>
            </w:pPr>
          </w:p>
        </w:tc>
        <w:tc>
          <w:tcPr>
            <w:tcW w:w="1817" w:type="dxa"/>
            <w:gridSpan w:val="2"/>
          </w:tcPr>
          <w:p w14:paraId="633BA976" w14:textId="77777777" w:rsidR="00A00182" w:rsidRPr="00366E15" w:rsidRDefault="00A00182" w:rsidP="00A00182">
            <w:pPr>
              <w:widowControl w:val="0"/>
              <w:autoSpaceDE w:val="0"/>
              <w:autoSpaceDN w:val="0"/>
              <w:adjustRightInd w:val="0"/>
              <w:rPr>
                <w:rFonts w:ascii="Letter-join Plus 2" w:hAnsi="Letter-join Plus 2"/>
              </w:rPr>
            </w:pPr>
          </w:p>
        </w:tc>
        <w:tc>
          <w:tcPr>
            <w:tcW w:w="2044" w:type="dxa"/>
            <w:gridSpan w:val="2"/>
          </w:tcPr>
          <w:p w14:paraId="02E1096F" w14:textId="77777777" w:rsidR="00A00182" w:rsidRPr="00366E15" w:rsidRDefault="00A00182" w:rsidP="00A00182">
            <w:pPr>
              <w:rPr>
                <w:rFonts w:ascii="Letter-join Plus 2" w:hAnsi="Letter-join Plus 2"/>
              </w:rPr>
            </w:pPr>
          </w:p>
        </w:tc>
      </w:tr>
      <w:tr w:rsidR="006F7F6D" w:rsidRPr="00366E15" w14:paraId="65E93106" w14:textId="77777777" w:rsidTr="00082663">
        <w:trPr>
          <w:cantSplit/>
          <w:trHeight w:val="1586"/>
        </w:trPr>
        <w:tc>
          <w:tcPr>
            <w:tcW w:w="1274" w:type="dxa"/>
            <w:textDirection w:val="btLr"/>
          </w:tcPr>
          <w:p w14:paraId="0650EA9C" w14:textId="77777777" w:rsidR="00F57CF5" w:rsidRPr="00366E15" w:rsidRDefault="00F57CF5" w:rsidP="00106BF2">
            <w:pPr>
              <w:ind w:left="113" w:right="113"/>
              <w:jc w:val="center"/>
              <w:rPr>
                <w:rFonts w:ascii="Letter-join Plus 2" w:hAnsi="Letter-join Plus 2"/>
                <w:b/>
                <w:sz w:val="28"/>
                <w:szCs w:val="28"/>
              </w:rPr>
            </w:pPr>
            <w:r w:rsidRPr="00366E15">
              <w:rPr>
                <w:rFonts w:ascii="Letter-join Plus 2" w:hAnsi="Letter-join Plus 2"/>
                <w:b/>
                <w:sz w:val="28"/>
                <w:szCs w:val="28"/>
              </w:rPr>
              <w:t>Linked Texts</w:t>
            </w:r>
          </w:p>
        </w:tc>
        <w:tc>
          <w:tcPr>
            <w:tcW w:w="2151" w:type="dxa"/>
            <w:gridSpan w:val="2"/>
          </w:tcPr>
          <w:p w14:paraId="694529B4" w14:textId="77777777" w:rsidR="00F57CF5" w:rsidRPr="00210B32" w:rsidRDefault="00F57CF5" w:rsidP="00106BF2">
            <w:pPr>
              <w:rPr>
                <w:rFonts w:ascii="Letter-join Plus 2" w:hAnsi="Letter-join Plus 2"/>
                <w:b/>
              </w:rPr>
            </w:pPr>
            <w:r w:rsidRPr="00210B32">
              <w:rPr>
                <w:rFonts w:ascii="Letter-join Plus 2" w:hAnsi="Letter-join Plus 2"/>
                <w:b/>
              </w:rPr>
              <w:t>Who has seen the wind</w:t>
            </w:r>
          </w:p>
          <w:p w14:paraId="1D5DBFBA" w14:textId="77777777" w:rsidR="00F57CF5" w:rsidRPr="00210B32" w:rsidRDefault="00F57CF5" w:rsidP="00106BF2">
            <w:pPr>
              <w:rPr>
                <w:rFonts w:ascii="Letter-join Plus 2" w:hAnsi="Letter-join Plus 2"/>
                <w:b/>
              </w:rPr>
            </w:pPr>
          </w:p>
          <w:p w14:paraId="3090F42D" w14:textId="77777777" w:rsidR="00F57CF5" w:rsidRPr="00210B32" w:rsidRDefault="00F57CF5" w:rsidP="00106BF2">
            <w:pPr>
              <w:rPr>
                <w:rFonts w:ascii="Letter-join Plus 2" w:hAnsi="Letter-join Plus 2"/>
                <w:b/>
              </w:rPr>
            </w:pPr>
            <w:bookmarkStart w:id="0" w:name="_GoBack"/>
            <w:bookmarkEnd w:id="0"/>
          </w:p>
        </w:tc>
        <w:tc>
          <w:tcPr>
            <w:tcW w:w="2003" w:type="dxa"/>
            <w:gridSpan w:val="2"/>
          </w:tcPr>
          <w:p w14:paraId="43F41F44" w14:textId="77777777" w:rsidR="00F57CF5" w:rsidRPr="00210B32" w:rsidRDefault="00F57CF5" w:rsidP="00106BF2">
            <w:pPr>
              <w:rPr>
                <w:rFonts w:ascii="Letter-join Plus 2" w:hAnsi="Letter-join Plus 2"/>
                <w:b/>
              </w:rPr>
            </w:pPr>
            <w:r w:rsidRPr="00210B32">
              <w:rPr>
                <w:rFonts w:ascii="Letter-join Plus 2" w:hAnsi="Letter-join Plus 2"/>
                <w:b/>
              </w:rPr>
              <w:t>When the rain comes</w:t>
            </w:r>
          </w:p>
        </w:tc>
        <w:tc>
          <w:tcPr>
            <w:tcW w:w="2224" w:type="dxa"/>
            <w:gridSpan w:val="3"/>
          </w:tcPr>
          <w:p w14:paraId="07604108" w14:textId="59010251" w:rsidR="00F57CF5" w:rsidRPr="00210B32" w:rsidRDefault="00F57CF5" w:rsidP="00A00182">
            <w:pPr>
              <w:rPr>
                <w:rFonts w:ascii="Letter-join Plus 2" w:hAnsi="Letter-join Plus 2"/>
                <w:b/>
              </w:rPr>
            </w:pPr>
            <w:r w:rsidRPr="00210B32">
              <w:rPr>
                <w:rFonts w:ascii="Letter-join Plus 2" w:hAnsi="Letter-join Plus 2"/>
                <w:b/>
              </w:rPr>
              <w:t xml:space="preserve">The </w:t>
            </w:r>
            <w:r w:rsidR="00A00182" w:rsidRPr="00210B32">
              <w:rPr>
                <w:rFonts w:ascii="Letter-join Plus 2" w:hAnsi="Letter-join Plus 2"/>
                <w:b/>
              </w:rPr>
              <w:t>Tale of Peter Rabbit</w:t>
            </w:r>
          </w:p>
        </w:tc>
        <w:tc>
          <w:tcPr>
            <w:tcW w:w="3225" w:type="dxa"/>
          </w:tcPr>
          <w:p w14:paraId="12AB94C5" w14:textId="483F6EE4" w:rsidR="00F57CF5" w:rsidRPr="00210B32" w:rsidRDefault="00A00182" w:rsidP="00106BF2">
            <w:pPr>
              <w:rPr>
                <w:rFonts w:ascii="Letter-join Plus 2" w:hAnsi="Letter-join Plus 2"/>
                <w:b/>
              </w:rPr>
            </w:pPr>
            <w:r w:rsidRPr="00210B32">
              <w:rPr>
                <w:rFonts w:ascii="Letter-join Plus 2" w:hAnsi="Letter-join Plus 2"/>
                <w:b/>
              </w:rPr>
              <w:t>The three Billy Goats Gruff</w:t>
            </w:r>
          </w:p>
        </w:tc>
        <w:tc>
          <w:tcPr>
            <w:tcW w:w="3280" w:type="dxa"/>
          </w:tcPr>
          <w:p w14:paraId="5B76FA45" w14:textId="159706A4" w:rsidR="00F57CF5" w:rsidRPr="00210B32" w:rsidRDefault="00A00182" w:rsidP="00106BF2">
            <w:pPr>
              <w:rPr>
                <w:rFonts w:ascii="Letter-join Plus 2" w:hAnsi="Letter-join Plus 2"/>
                <w:b/>
              </w:rPr>
            </w:pPr>
            <w:r w:rsidRPr="00210B32">
              <w:rPr>
                <w:rFonts w:ascii="Letter-join Plus 2" w:hAnsi="Letter-join Plus 2"/>
                <w:b/>
              </w:rPr>
              <w:t>The princess and the Pea</w:t>
            </w:r>
          </w:p>
        </w:tc>
        <w:tc>
          <w:tcPr>
            <w:tcW w:w="3387" w:type="dxa"/>
            <w:gridSpan w:val="2"/>
          </w:tcPr>
          <w:p w14:paraId="7E6C0573" w14:textId="6F2AD47A" w:rsidR="00F57CF5" w:rsidRPr="00210B32" w:rsidRDefault="00A00182" w:rsidP="00106BF2">
            <w:pPr>
              <w:rPr>
                <w:rFonts w:ascii="Letter-join Plus 2" w:hAnsi="Letter-join Plus 2"/>
                <w:b/>
              </w:rPr>
            </w:pPr>
            <w:r w:rsidRPr="00210B32">
              <w:rPr>
                <w:rFonts w:ascii="Letter-join Plus 2" w:hAnsi="Letter-join Plus 2"/>
                <w:b/>
              </w:rPr>
              <w:t>The Piped Piper of Hamlin</w:t>
            </w:r>
          </w:p>
        </w:tc>
        <w:tc>
          <w:tcPr>
            <w:tcW w:w="1817" w:type="dxa"/>
            <w:gridSpan w:val="2"/>
          </w:tcPr>
          <w:p w14:paraId="111A0B8F" w14:textId="46D080DB" w:rsidR="00F57CF5" w:rsidRPr="00366E15" w:rsidRDefault="00F57CF5" w:rsidP="00106BF2">
            <w:pPr>
              <w:rPr>
                <w:rFonts w:ascii="Letter-join Plus 2" w:hAnsi="Letter-join Plus 2"/>
              </w:rPr>
            </w:pPr>
          </w:p>
        </w:tc>
        <w:tc>
          <w:tcPr>
            <w:tcW w:w="2044" w:type="dxa"/>
            <w:gridSpan w:val="2"/>
          </w:tcPr>
          <w:p w14:paraId="2F3A2D50" w14:textId="4D0CD9E9" w:rsidR="00F57CF5" w:rsidRPr="00366E15" w:rsidRDefault="00F57CF5" w:rsidP="00106BF2">
            <w:pPr>
              <w:rPr>
                <w:rFonts w:ascii="Letter-join Plus 2" w:hAnsi="Letter-join Plus 2"/>
              </w:rPr>
            </w:pPr>
          </w:p>
        </w:tc>
      </w:tr>
    </w:tbl>
    <w:p w14:paraId="3E0AA0A6" w14:textId="77777777" w:rsidR="0046504C" w:rsidRDefault="0046504C" w:rsidP="00106BF2">
      <w:pPr>
        <w:rPr>
          <w:rFonts w:ascii="Letter-join Plus 2" w:hAnsi="Letter-join Plus 2"/>
          <w:b/>
          <w:sz w:val="56"/>
          <w:szCs w:val="56"/>
          <w:u w:val="single"/>
        </w:rPr>
      </w:pPr>
    </w:p>
    <w:p w14:paraId="1DF5867C" w14:textId="77777777" w:rsidR="00106BF2" w:rsidRPr="00487566" w:rsidRDefault="00106BF2" w:rsidP="00106BF2">
      <w:pPr>
        <w:rPr>
          <w:rFonts w:ascii="Letter-join Plus 2" w:hAnsi="Letter-join Plus 2"/>
          <w:b/>
          <w:sz w:val="56"/>
          <w:szCs w:val="56"/>
          <w:u w:val="single"/>
        </w:rPr>
      </w:pPr>
    </w:p>
    <w:sectPr w:rsidR="00106BF2" w:rsidRPr="00487566" w:rsidSect="000A530A">
      <w:pgSz w:w="23811" w:h="16838" w:orient="landscape"/>
      <w:pgMar w:top="567"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Letter-join Plus 2">
    <w:panose1 w:val="02000505000000020003"/>
    <w:charset w:val="00"/>
    <w:family w:val="auto"/>
    <w:pitch w:val="variable"/>
    <w:sig w:usb0="8000002F" w:usb1="1000000B"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BPreplay">
    <w:altName w:val="Cambria"/>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7C4D9F"/>
    <w:multiLevelType w:val="hybridMultilevel"/>
    <w:tmpl w:val="220C7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5A5"/>
    <w:rsid w:val="00030CF8"/>
    <w:rsid w:val="00075100"/>
    <w:rsid w:val="00082663"/>
    <w:rsid w:val="000A530A"/>
    <w:rsid w:val="00106BF2"/>
    <w:rsid w:val="00185502"/>
    <w:rsid w:val="001E5E1A"/>
    <w:rsid w:val="001E6FE5"/>
    <w:rsid w:val="00210B32"/>
    <w:rsid w:val="00277CB6"/>
    <w:rsid w:val="002A41F3"/>
    <w:rsid w:val="002B2019"/>
    <w:rsid w:val="002E5836"/>
    <w:rsid w:val="002F1A47"/>
    <w:rsid w:val="00366E15"/>
    <w:rsid w:val="003853DC"/>
    <w:rsid w:val="00390ADE"/>
    <w:rsid w:val="00423F79"/>
    <w:rsid w:val="004272D7"/>
    <w:rsid w:val="0046504C"/>
    <w:rsid w:val="00487566"/>
    <w:rsid w:val="004D3B6E"/>
    <w:rsid w:val="005665A5"/>
    <w:rsid w:val="005E0B1A"/>
    <w:rsid w:val="005F3009"/>
    <w:rsid w:val="00681B13"/>
    <w:rsid w:val="006F7F6D"/>
    <w:rsid w:val="00790B0A"/>
    <w:rsid w:val="00801D7B"/>
    <w:rsid w:val="0085664D"/>
    <w:rsid w:val="00872201"/>
    <w:rsid w:val="008E2370"/>
    <w:rsid w:val="008E3FF0"/>
    <w:rsid w:val="008F3DA6"/>
    <w:rsid w:val="00933A31"/>
    <w:rsid w:val="009B32D0"/>
    <w:rsid w:val="00A00182"/>
    <w:rsid w:val="00A36F5B"/>
    <w:rsid w:val="00AA084C"/>
    <w:rsid w:val="00AD0FCB"/>
    <w:rsid w:val="00B23411"/>
    <w:rsid w:val="00B62410"/>
    <w:rsid w:val="00BC05DA"/>
    <w:rsid w:val="00D11069"/>
    <w:rsid w:val="00D15407"/>
    <w:rsid w:val="00D42D0A"/>
    <w:rsid w:val="00D46CCB"/>
    <w:rsid w:val="00E13B60"/>
    <w:rsid w:val="00EB141D"/>
    <w:rsid w:val="00F15DF6"/>
    <w:rsid w:val="00F17864"/>
    <w:rsid w:val="00F32DBC"/>
    <w:rsid w:val="00F423B2"/>
    <w:rsid w:val="00F57CF5"/>
    <w:rsid w:val="00F75C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20556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23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B2019"/>
    <w:pPr>
      <w:spacing w:before="100" w:beforeAutospacing="1" w:after="100" w:afterAutospacing="1"/>
    </w:pPr>
    <w:rPr>
      <w:rFonts w:ascii="Times" w:eastAsiaTheme="minorHAnsi" w:hAnsi="Times" w:cs="Times New Roman"/>
      <w:sz w:val="20"/>
      <w:szCs w:val="20"/>
    </w:rPr>
  </w:style>
  <w:style w:type="paragraph" w:customStyle="1" w:styleId="FreeForm">
    <w:name w:val="Free Form"/>
    <w:rsid w:val="00F75C7E"/>
    <w:rPr>
      <w:rFonts w:ascii="Times New Roman" w:eastAsia="Arial Unicode MS" w:hAnsi="Arial Unicode MS" w:cs="Arial Unicode MS"/>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23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B2019"/>
    <w:pPr>
      <w:spacing w:before="100" w:beforeAutospacing="1" w:after="100" w:afterAutospacing="1"/>
    </w:pPr>
    <w:rPr>
      <w:rFonts w:ascii="Times" w:eastAsiaTheme="minorHAnsi" w:hAnsi="Times" w:cs="Times New Roman"/>
      <w:sz w:val="20"/>
      <w:szCs w:val="20"/>
    </w:rPr>
  </w:style>
  <w:style w:type="paragraph" w:customStyle="1" w:styleId="FreeForm">
    <w:name w:val="Free Form"/>
    <w:rsid w:val="00F75C7E"/>
    <w:rPr>
      <w:rFonts w:ascii="Times New Roman" w:eastAsia="Arial Unicode MS" w:hAnsi="Arial Unicode MS" w:cs="Arial Unicode M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38345">
      <w:bodyDiv w:val="1"/>
      <w:marLeft w:val="0"/>
      <w:marRight w:val="0"/>
      <w:marTop w:val="0"/>
      <w:marBottom w:val="0"/>
      <w:divBdr>
        <w:top w:val="none" w:sz="0" w:space="0" w:color="auto"/>
        <w:left w:val="none" w:sz="0" w:space="0" w:color="auto"/>
        <w:bottom w:val="none" w:sz="0" w:space="0" w:color="auto"/>
        <w:right w:val="none" w:sz="0" w:space="0" w:color="auto"/>
      </w:divBdr>
      <w:divsChild>
        <w:div w:id="2147235798">
          <w:marLeft w:val="0"/>
          <w:marRight w:val="0"/>
          <w:marTop w:val="0"/>
          <w:marBottom w:val="0"/>
          <w:divBdr>
            <w:top w:val="none" w:sz="0" w:space="0" w:color="auto"/>
            <w:left w:val="none" w:sz="0" w:space="0" w:color="auto"/>
            <w:bottom w:val="none" w:sz="0" w:space="0" w:color="auto"/>
            <w:right w:val="none" w:sz="0" w:space="0" w:color="auto"/>
          </w:divBdr>
          <w:divsChild>
            <w:div w:id="1209997210">
              <w:marLeft w:val="0"/>
              <w:marRight w:val="0"/>
              <w:marTop w:val="0"/>
              <w:marBottom w:val="0"/>
              <w:divBdr>
                <w:top w:val="none" w:sz="0" w:space="0" w:color="auto"/>
                <w:left w:val="none" w:sz="0" w:space="0" w:color="auto"/>
                <w:bottom w:val="none" w:sz="0" w:space="0" w:color="auto"/>
                <w:right w:val="none" w:sz="0" w:space="0" w:color="auto"/>
              </w:divBdr>
              <w:divsChild>
                <w:div w:id="122499731">
                  <w:marLeft w:val="0"/>
                  <w:marRight w:val="0"/>
                  <w:marTop w:val="0"/>
                  <w:marBottom w:val="0"/>
                  <w:divBdr>
                    <w:top w:val="none" w:sz="0" w:space="0" w:color="auto"/>
                    <w:left w:val="none" w:sz="0" w:space="0" w:color="auto"/>
                    <w:bottom w:val="none" w:sz="0" w:space="0" w:color="auto"/>
                    <w:right w:val="none" w:sz="0" w:space="0" w:color="auto"/>
                  </w:divBdr>
                  <w:divsChild>
                    <w:div w:id="1711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669815">
      <w:bodyDiv w:val="1"/>
      <w:marLeft w:val="0"/>
      <w:marRight w:val="0"/>
      <w:marTop w:val="0"/>
      <w:marBottom w:val="0"/>
      <w:divBdr>
        <w:top w:val="none" w:sz="0" w:space="0" w:color="auto"/>
        <w:left w:val="none" w:sz="0" w:space="0" w:color="auto"/>
        <w:bottom w:val="none" w:sz="0" w:space="0" w:color="auto"/>
        <w:right w:val="none" w:sz="0" w:space="0" w:color="auto"/>
      </w:divBdr>
      <w:divsChild>
        <w:div w:id="979841729">
          <w:marLeft w:val="0"/>
          <w:marRight w:val="0"/>
          <w:marTop w:val="0"/>
          <w:marBottom w:val="0"/>
          <w:divBdr>
            <w:top w:val="none" w:sz="0" w:space="0" w:color="auto"/>
            <w:left w:val="none" w:sz="0" w:space="0" w:color="auto"/>
            <w:bottom w:val="none" w:sz="0" w:space="0" w:color="auto"/>
            <w:right w:val="none" w:sz="0" w:space="0" w:color="auto"/>
          </w:divBdr>
          <w:divsChild>
            <w:div w:id="502284347">
              <w:marLeft w:val="0"/>
              <w:marRight w:val="0"/>
              <w:marTop w:val="0"/>
              <w:marBottom w:val="0"/>
              <w:divBdr>
                <w:top w:val="none" w:sz="0" w:space="0" w:color="auto"/>
                <w:left w:val="none" w:sz="0" w:space="0" w:color="auto"/>
                <w:bottom w:val="none" w:sz="0" w:space="0" w:color="auto"/>
                <w:right w:val="none" w:sz="0" w:space="0" w:color="auto"/>
              </w:divBdr>
              <w:divsChild>
                <w:div w:id="26180230">
                  <w:marLeft w:val="0"/>
                  <w:marRight w:val="0"/>
                  <w:marTop w:val="0"/>
                  <w:marBottom w:val="0"/>
                  <w:divBdr>
                    <w:top w:val="none" w:sz="0" w:space="0" w:color="auto"/>
                    <w:left w:val="none" w:sz="0" w:space="0" w:color="auto"/>
                    <w:bottom w:val="none" w:sz="0" w:space="0" w:color="auto"/>
                    <w:right w:val="none" w:sz="0" w:space="0" w:color="auto"/>
                  </w:divBdr>
                  <w:divsChild>
                    <w:div w:id="8617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136181">
      <w:bodyDiv w:val="1"/>
      <w:marLeft w:val="0"/>
      <w:marRight w:val="0"/>
      <w:marTop w:val="0"/>
      <w:marBottom w:val="0"/>
      <w:divBdr>
        <w:top w:val="none" w:sz="0" w:space="0" w:color="auto"/>
        <w:left w:val="none" w:sz="0" w:space="0" w:color="auto"/>
        <w:bottom w:val="none" w:sz="0" w:space="0" w:color="auto"/>
        <w:right w:val="none" w:sz="0" w:space="0" w:color="auto"/>
      </w:divBdr>
      <w:divsChild>
        <w:div w:id="829564168">
          <w:marLeft w:val="0"/>
          <w:marRight w:val="0"/>
          <w:marTop w:val="0"/>
          <w:marBottom w:val="0"/>
          <w:divBdr>
            <w:top w:val="none" w:sz="0" w:space="0" w:color="auto"/>
            <w:left w:val="none" w:sz="0" w:space="0" w:color="auto"/>
            <w:bottom w:val="none" w:sz="0" w:space="0" w:color="auto"/>
            <w:right w:val="none" w:sz="0" w:space="0" w:color="auto"/>
          </w:divBdr>
          <w:divsChild>
            <w:div w:id="1934969402">
              <w:marLeft w:val="0"/>
              <w:marRight w:val="0"/>
              <w:marTop w:val="0"/>
              <w:marBottom w:val="0"/>
              <w:divBdr>
                <w:top w:val="none" w:sz="0" w:space="0" w:color="auto"/>
                <w:left w:val="none" w:sz="0" w:space="0" w:color="auto"/>
                <w:bottom w:val="none" w:sz="0" w:space="0" w:color="auto"/>
                <w:right w:val="none" w:sz="0" w:space="0" w:color="auto"/>
              </w:divBdr>
              <w:divsChild>
                <w:div w:id="760370885">
                  <w:marLeft w:val="0"/>
                  <w:marRight w:val="0"/>
                  <w:marTop w:val="0"/>
                  <w:marBottom w:val="0"/>
                  <w:divBdr>
                    <w:top w:val="none" w:sz="0" w:space="0" w:color="auto"/>
                    <w:left w:val="none" w:sz="0" w:space="0" w:color="auto"/>
                    <w:bottom w:val="none" w:sz="0" w:space="0" w:color="auto"/>
                    <w:right w:val="none" w:sz="0" w:space="0" w:color="auto"/>
                  </w:divBdr>
                  <w:divsChild>
                    <w:div w:id="16617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6066">
      <w:bodyDiv w:val="1"/>
      <w:marLeft w:val="0"/>
      <w:marRight w:val="0"/>
      <w:marTop w:val="0"/>
      <w:marBottom w:val="0"/>
      <w:divBdr>
        <w:top w:val="none" w:sz="0" w:space="0" w:color="auto"/>
        <w:left w:val="none" w:sz="0" w:space="0" w:color="auto"/>
        <w:bottom w:val="none" w:sz="0" w:space="0" w:color="auto"/>
        <w:right w:val="none" w:sz="0" w:space="0" w:color="auto"/>
      </w:divBdr>
      <w:divsChild>
        <w:div w:id="839856684">
          <w:marLeft w:val="0"/>
          <w:marRight w:val="0"/>
          <w:marTop w:val="0"/>
          <w:marBottom w:val="0"/>
          <w:divBdr>
            <w:top w:val="none" w:sz="0" w:space="0" w:color="auto"/>
            <w:left w:val="none" w:sz="0" w:space="0" w:color="auto"/>
            <w:bottom w:val="none" w:sz="0" w:space="0" w:color="auto"/>
            <w:right w:val="none" w:sz="0" w:space="0" w:color="auto"/>
          </w:divBdr>
          <w:divsChild>
            <w:div w:id="834107365">
              <w:marLeft w:val="0"/>
              <w:marRight w:val="0"/>
              <w:marTop w:val="0"/>
              <w:marBottom w:val="0"/>
              <w:divBdr>
                <w:top w:val="none" w:sz="0" w:space="0" w:color="auto"/>
                <w:left w:val="none" w:sz="0" w:space="0" w:color="auto"/>
                <w:bottom w:val="none" w:sz="0" w:space="0" w:color="auto"/>
                <w:right w:val="none" w:sz="0" w:space="0" w:color="auto"/>
              </w:divBdr>
              <w:divsChild>
                <w:div w:id="617565327">
                  <w:marLeft w:val="0"/>
                  <w:marRight w:val="0"/>
                  <w:marTop w:val="0"/>
                  <w:marBottom w:val="0"/>
                  <w:divBdr>
                    <w:top w:val="none" w:sz="0" w:space="0" w:color="auto"/>
                    <w:left w:val="none" w:sz="0" w:space="0" w:color="auto"/>
                    <w:bottom w:val="none" w:sz="0" w:space="0" w:color="auto"/>
                    <w:right w:val="none" w:sz="0" w:space="0" w:color="auto"/>
                  </w:divBdr>
                  <w:divsChild>
                    <w:div w:id="13178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729241">
      <w:bodyDiv w:val="1"/>
      <w:marLeft w:val="0"/>
      <w:marRight w:val="0"/>
      <w:marTop w:val="0"/>
      <w:marBottom w:val="0"/>
      <w:divBdr>
        <w:top w:val="none" w:sz="0" w:space="0" w:color="auto"/>
        <w:left w:val="none" w:sz="0" w:space="0" w:color="auto"/>
        <w:bottom w:val="none" w:sz="0" w:space="0" w:color="auto"/>
        <w:right w:val="none" w:sz="0" w:space="0" w:color="auto"/>
      </w:divBdr>
      <w:divsChild>
        <w:div w:id="719861947">
          <w:marLeft w:val="0"/>
          <w:marRight w:val="0"/>
          <w:marTop w:val="0"/>
          <w:marBottom w:val="0"/>
          <w:divBdr>
            <w:top w:val="none" w:sz="0" w:space="0" w:color="auto"/>
            <w:left w:val="none" w:sz="0" w:space="0" w:color="auto"/>
            <w:bottom w:val="none" w:sz="0" w:space="0" w:color="auto"/>
            <w:right w:val="none" w:sz="0" w:space="0" w:color="auto"/>
          </w:divBdr>
          <w:divsChild>
            <w:div w:id="815144086">
              <w:marLeft w:val="0"/>
              <w:marRight w:val="0"/>
              <w:marTop w:val="0"/>
              <w:marBottom w:val="0"/>
              <w:divBdr>
                <w:top w:val="none" w:sz="0" w:space="0" w:color="auto"/>
                <w:left w:val="none" w:sz="0" w:space="0" w:color="auto"/>
                <w:bottom w:val="none" w:sz="0" w:space="0" w:color="auto"/>
                <w:right w:val="none" w:sz="0" w:space="0" w:color="auto"/>
              </w:divBdr>
              <w:divsChild>
                <w:div w:id="15742617">
                  <w:marLeft w:val="0"/>
                  <w:marRight w:val="0"/>
                  <w:marTop w:val="0"/>
                  <w:marBottom w:val="0"/>
                  <w:divBdr>
                    <w:top w:val="none" w:sz="0" w:space="0" w:color="auto"/>
                    <w:left w:val="none" w:sz="0" w:space="0" w:color="auto"/>
                    <w:bottom w:val="none" w:sz="0" w:space="0" w:color="auto"/>
                    <w:right w:val="none" w:sz="0" w:space="0" w:color="auto"/>
                  </w:divBdr>
                  <w:divsChild>
                    <w:div w:id="6502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612494">
      <w:bodyDiv w:val="1"/>
      <w:marLeft w:val="0"/>
      <w:marRight w:val="0"/>
      <w:marTop w:val="0"/>
      <w:marBottom w:val="0"/>
      <w:divBdr>
        <w:top w:val="none" w:sz="0" w:space="0" w:color="auto"/>
        <w:left w:val="none" w:sz="0" w:space="0" w:color="auto"/>
        <w:bottom w:val="none" w:sz="0" w:space="0" w:color="auto"/>
        <w:right w:val="none" w:sz="0" w:space="0" w:color="auto"/>
      </w:divBdr>
      <w:divsChild>
        <w:div w:id="65033455">
          <w:marLeft w:val="0"/>
          <w:marRight w:val="0"/>
          <w:marTop w:val="0"/>
          <w:marBottom w:val="0"/>
          <w:divBdr>
            <w:top w:val="none" w:sz="0" w:space="0" w:color="auto"/>
            <w:left w:val="none" w:sz="0" w:space="0" w:color="auto"/>
            <w:bottom w:val="none" w:sz="0" w:space="0" w:color="auto"/>
            <w:right w:val="none" w:sz="0" w:space="0" w:color="auto"/>
          </w:divBdr>
          <w:divsChild>
            <w:div w:id="521212629">
              <w:marLeft w:val="0"/>
              <w:marRight w:val="0"/>
              <w:marTop w:val="0"/>
              <w:marBottom w:val="0"/>
              <w:divBdr>
                <w:top w:val="none" w:sz="0" w:space="0" w:color="auto"/>
                <w:left w:val="none" w:sz="0" w:space="0" w:color="auto"/>
                <w:bottom w:val="none" w:sz="0" w:space="0" w:color="auto"/>
                <w:right w:val="none" w:sz="0" w:space="0" w:color="auto"/>
              </w:divBdr>
              <w:divsChild>
                <w:div w:id="1661041330">
                  <w:marLeft w:val="0"/>
                  <w:marRight w:val="0"/>
                  <w:marTop w:val="0"/>
                  <w:marBottom w:val="0"/>
                  <w:divBdr>
                    <w:top w:val="none" w:sz="0" w:space="0" w:color="auto"/>
                    <w:left w:val="none" w:sz="0" w:space="0" w:color="auto"/>
                    <w:bottom w:val="none" w:sz="0" w:space="0" w:color="auto"/>
                    <w:right w:val="none" w:sz="0" w:space="0" w:color="auto"/>
                  </w:divBdr>
                  <w:divsChild>
                    <w:div w:id="6062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656754">
      <w:bodyDiv w:val="1"/>
      <w:marLeft w:val="0"/>
      <w:marRight w:val="0"/>
      <w:marTop w:val="0"/>
      <w:marBottom w:val="0"/>
      <w:divBdr>
        <w:top w:val="none" w:sz="0" w:space="0" w:color="auto"/>
        <w:left w:val="none" w:sz="0" w:space="0" w:color="auto"/>
        <w:bottom w:val="none" w:sz="0" w:space="0" w:color="auto"/>
        <w:right w:val="none" w:sz="0" w:space="0" w:color="auto"/>
      </w:divBdr>
      <w:divsChild>
        <w:div w:id="1084107235">
          <w:marLeft w:val="0"/>
          <w:marRight w:val="0"/>
          <w:marTop w:val="0"/>
          <w:marBottom w:val="0"/>
          <w:divBdr>
            <w:top w:val="none" w:sz="0" w:space="0" w:color="auto"/>
            <w:left w:val="none" w:sz="0" w:space="0" w:color="auto"/>
            <w:bottom w:val="none" w:sz="0" w:space="0" w:color="auto"/>
            <w:right w:val="none" w:sz="0" w:space="0" w:color="auto"/>
          </w:divBdr>
          <w:divsChild>
            <w:div w:id="78600353">
              <w:marLeft w:val="0"/>
              <w:marRight w:val="0"/>
              <w:marTop w:val="0"/>
              <w:marBottom w:val="0"/>
              <w:divBdr>
                <w:top w:val="none" w:sz="0" w:space="0" w:color="auto"/>
                <w:left w:val="none" w:sz="0" w:space="0" w:color="auto"/>
                <w:bottom w:val="none" w:sz="0" w:space="0" w:color="auto"/>
                <w:right w:val="none" w:sz="0" w:space="0" w:color="auto"/>
              </w:divBdr>
              <w:divsChild>
                <w:div w:id="520707906">
                  <w:marLeft w:val="0"/>
                  <w:marRight w:val="0"/>
                  <w:marTop w:val="0"/>
                  <w:marBottom w:val="0"/>
                  <w:divBdr>
                    <w:top w:val="none" w:sz="0" w:space="0" w:color="auto"/>
                    <w:left w:val="none" w:sz="0" w:space="0" w:color="auto"/>
                    <w:bottom w:val="none" w:sz="0" w:space="0" w:color="auto"/>
                    <w:right w:val="none" w:sz="0" w:space="0" w:color="auto"/>
                  </w:divBdr>
                  <w:divsChild>
                    <w:div w:id="12292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561127">
      <w:bodyDiv w:val="1"/>
      <w:marLeft w:val="0"/>
      <w:marRight w:val="0"/>
      <w:marTop w:val="0"/>
      <w:marBottom w:val="0"/>
      <w:divBdr>
        <w:top w:val="none" w:sz="0" w:space="0" w:color="auto"/>
        <w:left w:val="none" w:sz="0" w:space="0" w:color="auto"/>
        <w:bottom w:val="none" w:sz="0" w:space="0" w:color="auto"/>
        <w:right w:val="none" w:sz="0" w:space="0" w:color="auto"/>
      </w:divBdr>
      <w:divsChild>
        <w:div w:id="956451478">
          <w:marLeft w:val="0"/>
          <w:marRight w:val="0"/>
          <w:marTop w:val="0"/>
          <w:marBottom w:val="0"/>
          <w:divBdr>
            <w:top w:val="none" w:sz="0" w:space="0" w:color="auto"/>
            <w:left w:val="none" w:sz="0" w:space="0" w:color="auto"/>
            <w:bottom w:val="none" w:sz="0" w:space="0" w:color="auto"/>
            <w:right w:val="none" w:sz="0" w:space="0" w:color="auto"/>
          </w:divBdr>
          <w:divsChild>
            <w:div w:id="517162347">
              <w:marLeft w:val="0"/>
              <w:marRight w:val="0"/>
              <w:marTop w:val="0"/>
              <w:marBottom w:val="0"/>
              <w:divBdr>
                <w:top w:val="none" w:sz="0" w:space="0" w:color="auto"/>
                <w:left w:val="none" w:sz="0" w:space="0" w:color="auto"/>
                <w:bottom w:val="none" w:sz="0" w:space="0" w:color="auto"/>
                <w:right w:val="none" w:sz="0" w:space="0" w:color="auto"/>
              </w:divBdr>
              <w:divsChild>
                <w:div w:id="1923247823">
                  <w:marLeft w:val="0"/>
                  <w:marRight w:val="0"/>
                  <w:marTop w:val="0"/>
                  <w:marBottom w:val="0"/>
                  <w:divBdr>
                    <w:top w:val="none" w:sz="0" w:space="0" w:color="auto"/>
                    <w:left w:val="none" w:sz="0" w:space="0" w:color="auto"/>
                    <w:bottom w:val="none" w:sz="0" w:space="0" w:color="auto"/>
                    <w:right w:val="none" w:sz="0" w:space="0" w:color="auto"/>
                  </w:divBdr>
                  <w:divsChild>
                    <w:div w:id="16025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004339">
      <w:bodyDiv w:val="1"/>
      <w:marLeft w:val="0"/>
      <w:marRight w:val="0"/>
      <w:marTop w:val="0"/>
      <w:marBottom w:val="0"/>
      <w:divBdr>
        <w:top w:val="none" w:sz="0" w:space="0" w:color="auto"/>
        <w:left w:val="none" w:sz="0" w:space="0" w:color="auto"/>
        <w:bottom w:val="none" w:sz="0" w:space="0" w:color="auto"/>
        <w:right w:val="none" w:sz="0" w:space="0" w:color="auto"/>
      </w:divBdr>
      <w:divsChild>
        <w:div w:id="2071730631">
          <w:marLeft w:val="0"/>
          <w:marRight w:val="0"/>
          <w:marTop w:val="0"/>
          <w:marBottom w:val="0"/>
          <w:divBdr>
            <w:top w:val="none" w:sz="0" w:space="0" w:color="auto"/>
            <w:left w:val="none" w:sz="0" w:space="0" w:color="auto"/>
            <w:bottom w:val="none" w:sz="0" w:space="0" w:color="auto"/>
            <w:right w:val="none" w:sz="0" w:space="0" w:color="auto"/>
          </w:divBdr>
          <w:divsChild>
            <w:div w:id="780033217">
              <w:marLeft w:val="0"/>
              <w:marRight w:val="0"/>
              <w:marTop w:val="0"/>
              <w:marBottom w:val="0"/>
              <w:divBdr>
                <w:top w:val="none" w:sz="0" w:space="0" w:color="auto"/>
                <w:left w:val="none" w:sz="0" w:space="0" w:color="auto"/>
                <w:bottom w:val="none" w:sz="0" w:space="0" w:color="auto"/>
                <w:right w:val="none" w:sz="0" w:space="0" w:color="auto"/>
              </w:divBdr>
              <w:divsChild>
                <w:div w:id="7488638">
                  <w:marLeft w:val="0"/>
                  <w:marRight w:val="0"/>
                  <w:marTop w:val="0"/>
                  <w:marBottom w:val="0"/>
                  <w:divBdr>
                    <w:top w:val="none" w:sz="0" w:space="0" w:color="auto"/>
                    <w:left w:val="none" w:sz="0" w:space="0" w:color="auto"/>
                    <w:bottom w:val="none" w:sz="0" w:space="0" w:color="auto"/>
                    <w:right w:val="none" w:sz="0" w:space="0" w:color="auto"/>
                  </w:divBdr>
                  <w:divsChild>
                    <w:div w:id="13077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76F89-8BA0-3248-9945-A9FE9984F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35</Words>
  <Characters>4766</Characters>
  <Application>Microsoft Macintosh Word</Application>
  <DocSecurity>0</DocSecurity>
  <Lines>39</Lines>
  <Paragraphs>11</Paragraphs>
  <ScaleCrop>false</ScaleCrop>
  <Company/>
  <LinksUpToDate>false</LinksUpToDate>
  <CharactersWithSpaces>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ennedy</dc:creator>
  <cp:keywords/>
  <dc:description/>
  <cp:lastModifiedBy>sarah kennedy</cp:lastModifiedBy>
  <cp:revision>2</cp:revision>
  <dcterms:created xsi:type="dcterms:W3CDTF">2020-01-09T17:54:00Z</dcterms:created>
  <dcterms:modified xsi:type="dcterms:W3CDTF">2020-01-09T17:54:00Z</dcterms:modified>
</cp:coreProperties>
</file>